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60734" w14:textId="77777777" w:rsidR="00565AF0" w:rsidRPr="00CC61BC" w:rsidRDefault="00565AF0" w:rsidP="00565AF0">
      <w:pPr>
        <w:pStyle w:val="Heading1"/>
        <w:spacing w:line="480" w:lineRule="auto"/>
        <w:jc w:val="center"/>
        <w:rPr>
          <w:rFonts w:ascii="Times New Roman" w:hAnsi="Times New Roman" w:cs="Times New Roman"/>
          <w:color w:val="auto"/>
          <w:lang w:val="en-GB"/>
        </w:rPr>
      </w:pPr>
      <w:bookmarkStart w:id="0" w:name="_Toc533600701"/>
      <w:bookmarkStart w:id="1" w:name="_Toc83016350"/>
      <w:r w:rsidRPr="00CC61BC">
        <w:rPr>
          <w:rFonts w:ascii="Times New Roman" w:hAnsi="Times New Roman" w:cs="Times New Roman"/>
          <w:color w:val="auto"/>
          <w:lang w:val="en-GB"/>
        </w:rPr>
        <w:t>ABSTRAK</w:t>
      </w:r>
      <w:bookmarkEnd w:id="1"/>
    </w:p>
    <w:p w14:paraId="7D7F307A" w14:textId="77777777" w:rsidR="00565AF0" w:rsidRPr="00CC61BC" w:rsidRDefault="00565AF0" w:rsidP="00565AF0">
      <w:pPr>
        <w:pStyle w:val="NoSpacing"/>
        <w:ind w:left="567" w:hanging="567"/>
        <w:jc w:val="both"/>
        <w:rPr>
          <w:rFonts w:cs="Times New Roman"/>
          <w:szCs w:val="28"/>
          <w:lang w:val="en-GB"/>
        </w:rPr>
      </w:pPr>
      <w:r w:rsidRPr="00CC61BC">
        <w:rPr>
          <w:rFonts w:cs="Times New Roman"/>
          <w:szCs w:val="28"/>
          <w:lang w:val="en-GB"/>
        </w:rPr>
        <w:t>Muhammad Choirul Putra Pratama. 2020.</w:t>
      </w:r>
      <w:r w:rsidRPr="00CC61BC">
        <w:rPr>
          <w:rFonts w:cs="Times New Roman"/>
          <w:sz w:val="23"/>
          <w:szCs w:val="23"/>
          <w:lang w:val="en-US"/>
        </w:rPr>
        <w:t xml:space="preserve"> </w:t>
      </w:r>
      <w:r w:rsidRPr="00CC61BC">
        <w:rPr>
          <w:rFonts w:cs="Times New Roman"/>
          <w:b/>
          <w:bCs/>
          <w:sz w:val="23"/>
          <w:szCs w:val="23"/>
          <w:lang w:val="en-US"/>
        </w:rPr>
        <w:t xml:space="preserve">KLASIFIKASI KONTEN NEGATIF </w:t>
      </w:r>
      <w:r w:rsidRPr="00CC61BC">
        <w:rPr>
          <w:rFonts w:cs="Times New Roman"/>
          <w:b/>
          <w:bCs/>
          <w:sz w:val="23"/>
          <w:szCs w:val="23"/>
        </w:rPr>
        <w:t>PADA MEDIA SOSIAL MENGGUNAKAN ALGORITMA NAIVE BAYES MULTINOMIAL TEXT BERBASIS WEB</w:t>
      </w:r>
      <w:r w:rsidRPr="00CC61BC">
        <w:rPr>
          <w:rFonts w:cs="Times New Roman"/>
          <w:b/>
          <w:szCs w:val="28"/>
          <w:lang w:val="en-GB"/>
        </w:rPr>
        <w:t xml:space="preserve">. </w:t>
      </w:r>
      <w:r w:rsidRPr="00CC61BC">
        <w:rPr>
          <w:rFonts w:cs="Times New Roman"/>
          <w:szCs w:val="28"/>
          <w:lang w:val="en-GB"/>
        </w:rPr>
        <w:t xml:space="preserve">Tugas Akhir. Program Studi Sistem Informasi (S1). STIKI – Malang. Pembimbing : </w:t>
      </w:r>
      <w:r w:rsidRPr="00CC61BC">
        <w:rPr>
          <w:rFonts w:cs="Times New Roman"/>
          <w:sz w:val="23"/>
          <w:szCs w:val="23"/>
        </w:rPr>
        <w:t>Laila Isyriyah, S.Kom., M.Kom</w:t>
      </w:r>
      <w:r w:rsidRPr="00CC61BC">
        <w:rPr>
          <w:rFonts w:cs="Times New Roman"/>
          <w:szCs w:val="28"/>
          <w:lang w:val="en-GB"/>
        </w:rPr>
        <w:t>.</w:t>
      </w:r>
    </w:p>
    <w:p w14:paraId="1373A951" w14:textId="77777777" w:rsidR="00565AF0" w:rsidRPr="00CC61BC" w:rsidRDefault="00565AF0" w:rsidP="00565AF0">
      <w:pPr>
        <w:pStyle w:val="NoSpacing"/>
        <w:ind w:left="567" w:hanging="567"/>
        <w:jc w:val="both"/>
        <w:rPr>
          <w:rFonts w:cs="Times New Roman"/>
          <w:szCs w:val="28"/>
          <w:lang w:val="en-GB"/>
        </w:rPr>
      </w:pPr>
    </w:p>
    <w:p w14:paraId="33504AB8" w14:textId="77777777" w:rsidR="00927A78" w:rsidRPr="00CC61BC" w:rsidRDefault="00565AF0">
      <w:pPr>
        <w:rPr>
          <w:rFonts w:ascii="Times New Roman" w:hAnsi="Times New Roman" w:cs="Times New Roman"/>
          <w:sz w:val="24"/>
          <w:szCs w:val="32"/>
          <w:lang w:val="en-GB"/>
        </w:rPr>
      </w:pPr>
      <w:r w:rsidRPr="00CC61BC">
        <w:rPr>
          <w:rFonts w:ascii="Times New Roman" w:hAnsi="Times New Roman" w:cs="Times New Roman"/>
          <w:sz w:val="24"/>
          <w:szCs w:val="32"/>
          <w:lang w:val="en-GB"/>
        </w:rPr>
        <w:t>Kata Kunci : Klasifikasi Konten Negatif, Media Sosial, Algoritma Naive Bayes Multinomial Text</w:t>
      </w:r>
      <w:r w:rsidR="00927A78" w:rsidRPr="00CC61BC">
        <w:rPr>
          <w:rFonts w:ascii="Times New Roman" w:hAnsi="Times New Roman" w:cs="Times New Roman"/>
          <w:sz w:val="24"/>
          <w:szCs w:val="32"/>
          <w:lang w:val="en-GB"/>
        </w:rPr>
        <w:t>.</w:t>
      </w:r>
    </w:p>
    <w:p w14:paraId="6507FA4E" w14:textId="7E4A7166" w:rsidR="001A1726" w:rsidRPr="00CC61BC" w:rsidRDefault="001A1726" w:rsidP="00383CFA">
      <w:pPr>
        <w:spacing w:after="0" w:line="240" w:lineRule="auto"/>
        <w:ind w:firstLine="720"/>
        <w:jc w:val="both"/>
        <w:rPr>
          <w:rFonts w:ascii="Times New Roman" w:hAnsi="Times New Roman" w:cs="Times New Roman"/>
          <w:bCs/>
          <w:sz w:val="24"/>
        </w:rPr>
      </w:pPr>
      <w:r w:rsidRPr="00CC61BC">
        <w:rPr>
          <w:rFonts w:ascii="Times New Roman" w:hAnsi="Times New Roman" w:cs="Times New Roman"/>
          <w:bCs/>
          <w:sz w:val="24"/>
        </w:rPr>
        <w:t>Kemajuan dalam bidang teknik informasi belakangan ini berkembang dengan sangat cepat dan disamping itu perkembangan teknologi informasi juga diiringi dengan semakin banyak penggunaan internet dikalangan mas</w:t>
      </w:r>
      <w:r w:rsidR="00C52C06">
        <w:rPr>
          <w:rFonts w:ascii="Times New Roman" w:hAnsi="Times New Roman" w:cs="Times New Roman"/>
          <w:bCs/>
          <w:sz w:val="24"/>
        </w:rPr>
        <w:t>yarakat khususnya dalam melakuk</w:t>
      </w:r>
      <w:r w:rsidRPr="00CC61BC">
        <w:rPr>
          <w:rFonts w:ascii="Times New Roman" w:hAnsi="Times New Roman" w:cs="Times New Roman"/>
          <w:bCs/>
          <w:sz w:val="24"/>
        </w:rPr>
        <w:t>an aktifitas di dunia maya atau media sosial. Dunia maya atau media sosial ini sering menjadi</w:t>
      </w:r>
      <w:r w:rsidR="00C52C06">
        <w:rPr>
          <w:rFonts w:ascii="Times New Roman" w:hAnsi="Times New Roman" w:cs="Times New Roman"/>
          <w:bCs/>
          <w:sz w:val="24"/>
        </w:rPr>
        <w:t xml:space="preserve"> </w:t>
      </w:r>
      <w:r w:rsidRPr="00CC61BC">
        <w:rPr>
          <w:rFonts w:ascii="Times New Roman" w:hAnsi="Times New Roman" w:cs="Times New Roman"/>
          <w:bCs/>
          <w:sz w:val="24"/>
        </w:rPr>
        <w:t xml:space="preserve">tempat yang paling banyak ditemukannya berbagai macam pelanggaran yang telah ditetapkan oleh Undang-Undang Informasi dan Transaksi Elektronik (UU-ITE). </w:t>
      </w:r>
    </w:p>
    <w:p w14:paraId="57CCF3CC" w14:textId="5918C6AF" w:rsidR="001A1726" w:rsidRPr="00CC61BC" w:rsidRDefault="001A1726" w:rsidP="00383CFA">
      <w:pPr>
        <w:spacing w:after="0" w:line="240" w:lineRule="auto"/>
        <w:ind w:firstLine="720"/>
        <w:jc w:val="both"/>
        <w:rPr>
          <w:rFonts w:ascii="Times New Roman" w:hAnsi="Times New Roman" w:cs="Times New Roman"/>
          <w:bCs/>
          <w:sz w:val="24"/>
        </w:rPr>
      </w:pPr>
      <w:r w:rsidRPr="00CC61BC">
        <w:rPr>
          <w:rFonts w:ascii="Times New Roman" w:hAnsi="Times New Roman" w:cs="Times New Roman"/>
          <w:bCs/>
          <w:sz w:val="24"/>
        </w:rPr>
        <w:t>Permasalahan yang timbul dikaren</w:t>
      </w:r>
      <w:r w:rsidR="00C52C06">
        <w:rPr>
          <w:rFonts w:ascii="Times New Roman" w:hAnsi="Times New Roman" w:cs="Times New Roman"/>
          <w:bCs/>
          <w:sz w:val="24"/>
        </w:rPr>
        <w:t>a</w:t>
      </w:r>
      <w:r w:rsidRPr="00CC61BC">
        <w:rPr>
          <w:rFonts w:ascii="Times New Roman" w:hAnsi="Times New Roman" w:cs="Times New Roman"/>
          <w:bCs/>
          <w:sz w:val="24"/>
        </w:rPr>
        <w:t xml:space="preserve">kan seringnya pelanggaran UU-ITE di dunia maya atau media sosial khususnya pada konten negatif yang membuat betapa pentingnya upaya pencegahan bagi pengguna dunia maya atau social media yang berasal dari kumpulan tweet atau cuitan twitter yang diposting oleh masyarakat Indonesia. </w:t>
      </w:r>
    </w:p>
    <w:p w14:paraId="357ACA04" w14:textId="3384BFFE" w:rsidR="00B92E2B" w:rsidRPr="00CC61BC" w:rsidRDefault="001A1726" w:rsidP="00383CFA">
      <w:pPr>
        <w:spacing w:after="0" w:line="240" w:lineRule="auto"/>
        <w:ind w:firstLine="720"/>
        <w:jc w:val="both"/>
        <w:rPr>
          <w:rFonts w:ascii="Times New Roman" w:hAnsi="Times New Roman" w:cs="Times New Roman"/>
          <w:sz w:val="24"/>
          <w:szCs w:val="32"/>
          <w:lang w:val="en-GB"/>
        </w:rPr>
      </w:pPr>
      <w:r w:rsidRPr="00CC61BC">
        <w:rPr>
          <w:rFonts w:ascii="Times New Roman" w:hAnsi="Times New Roman" w:cs="Times New Roman"/>
          <w:bCs/>
          <w:sz w:val="24"/>
        </w:rPr>
        <w:t>Solusi yang ditawarkan adalah pembuatan sistem informasi yang dimana sistem ini akan mengklasifikasi kan sebuah konten atau cuitan dengan menggunakan algoritma naïve bayes multinomial text untuk mengklasifikasikan konten atau cuitan mana yang mengandung unsur negatif didalam dunia maya atau media sosial. Dengan adanya penerapan algoritma klasifikasi ini diharapkan dapat membantu dalam memilih informasi seperti apa yang ingin didapatkan khususnya didunia maya atau media sosial. Pada penelitian ini dibuat aplikasi berbasis website yang dibangun menggunakan PHP Codeigniter. Dengan adanya aplikasi ini diharapkan memudahkan pengguna dalam mengklasifikasikan konten atau cuitan pada media sosial khusus nya twitter yang diposting oleh masyarakat Indonesia.</w:t>
      </w:r>
      <w:r w:rsidR="00B92E2B" w:rsidRPr="00CC61BC">
        <w:rPr>
          <w:rFonts w:ascii="Times New Roman" w:eastAsiaTheme="majorEastAsia" w:hAnsi="Times New Roman" w:cs="Times New Roman"/>
          <w:b/>
          <w:bCs/>
          <w:i/>
          <w:iCs/>
          <w:sz w:val="28"/>
          <w:szCs w:val="28"/>
          <w:lang w:val="en-GB"/>
        </w:rPr>
        <w:br w:type="page"/>
      </w:r>
    </w:p>
    <w:p w14:paraId="67A80A30" w14:textId="337548E8" w:rsidR="00B92E2B" w:rsidRPr="00CC61BC" w:rsidRDefault="00B92E2B" w:rsidP="00B92E2B">
      <w:pPr>
        <w:pStyle w:val="Heading1"/>
        <w:spacing w:line="480" w:lineRule="auto"/>
        <w:jc w:val="center"/>
        <w:rPr>
          <w:rFonts w:ascii="Times New Roman" w:hAnsi="Times New Roman" w:cs="Times New Roman"/>
          <w:i/>
          <w:iCs/>
          <w:color w:val="auto"/>
          <w:lang w:val="en-GB"/>
        </w:rPr>
      </w:pPr>
      <w:bookmarkStart w:id="2" w:name="_Toc83016351"/>
      <w:r w:rsidRPr="00CC61BC">
        <w:rPr>
          <w:rFonts w:ascii="Times New Roman" w:hAnsi="Times New Roman" w:cs="Times New Roman"/>
          <w:i/>
          <w:iCs/>
          <w:color w:val="auto"/>
          <w:lang w:val="en-GB"/>
        </w:rPr>
        <w:lastRenderedPageBreak/>
        <w:t>ABSTRAK</w:t>
      </w:r>
      <w:bookmarkEnd w:id="2"/>
    </w:p>
    <w:p w14:paraId="349BBF8F" w14:textId="77777777" w:rsidR="00B92E2B" w:rsidRPr="00CC61BC" w:rsidRDefault="00B92E2B" w:rsidP="00B92E2B">
      <w:pPr>
        <w:pStyle w:val="NoSpacing"/>
        <w:ind w:left="567" w:hanging="567"/>
        <w:jc w:val="both"/>
        <w:rPr>
          <w:rFonts w:cs="Times New Roman"/>
          <w:b/>
          <w:bCs/>
          <w:sz w:val="23"/>
          <w:szCs w:val="23"/>
          <w:lang w:val="en-US"/>
        </w:rPr>
      </w:pPr>
      <w:r w:rsidRPr="00CC61BC">
        <w:rPr>
          <w:rFonts w:cs="Times New Roman"/>
          <w:szCs w:val="28"/>
          <w:lang w:val="en-GB"/>
        </w:rPr>
        <w:t>Muhammad Choirul Putra Pratama. 2020.</w:t>
      </w:r>
      <w:r w:rsidRPr="00CC61BC">
        <w:rPr>
          <w:rFonts w:cs="Times New Roman"/>
          <w:sz w:val="23"/>
          <w:szCs w:val="23"/>
          <w:lang w:val="en-US"/>
        </w:rPr>
        <w:t xml:space="preserve"> </w:t>
      </w:r>
      <w:r w:rsidRPr="00CC61BC">
        <w:rPr>
          <w:rFonts w:cs="Times New Roman"/>
          <w:b/>
          <w:bCs/>
          <w:sz w:val="23"/>
          <w:szCs w:val="23"/>
          <w:lang w:val="en-US"/>
        </w:rPr>
        <w:t xml:space="preserve">CLASSIFYING NEGATIVE CONTENTS ON SOCIAL MEDIA USING WEB-BASED MULTINOMIAL NAIVE-BAYES ALGORITHM. </w:t>
      </w:r>
      <w:r w:rsidRPr="00CC61BC">
        <w:rPr>
          <w:rFonts w:cs="Times New Roman"/>
          <w:sz w:val="23"/>
          <w:szCs w:val="23"/>
          <w:lang w:val="en-US"/>
        </w:rPr>
        <w:t xml:space="preserve">Final </w:t>
      </w:r>
      <w:r w:rsidRPr="00CC61BC">
        <w:rPr>
          <w:rFonts w:cs="Times New Roman"/>
          <w:szCs w:val="28"/>
          <w:lang w:val="en-GB"/>
        </w:rPr>
        <w:t>Report</w:t>
      </w:r>
      <w:r w:rsidRPr="00CC61BC">
        <w:rPr>
          <w:rFonts w:cs="Times New Roman"/>
          <w:sz w:val="23"/>
          <w:szCs w:val="23"/>
          <w:lang w:val="en-US"/>
        </w:rPr>
        <w:t>. Information Systems Study Program (S1). STIKI – Malang. Advisor : Laila Isyriyah, S.Kom., M.Kom</w:t>
      </w:r>
      <w:r w:rsidRPr="00CC61BC">
        <w:rPr>
          <w:rFonts w:cs="Times New Roman"/>
          <w:szCs w:val="28"/>
          <w:lang w:val="en-GB"/>
        </w:rPr>
        <w:t>.</w:t>
      </w:r>
    </w:p>
    <w:p w14:paraId="5610AEE9" w14:textId="77777777" w:rsidR="00B92E2B" w:rsidRPr="00CC61BC" w:rsidRDefault="00B92E2B" w:rsidP="00B92E2B">
      <w:pPr>
        <w:pStyle w:val="NoSpacing"/>
        <w:jc w:val="both"/>
        <w:rPr>
          <w:rFonts w:cs="Times New Roman"/>
          <w:szCs w:val="28"/>
          <w:lang w:val="en-GB"/>
        </w:rPr>
      </w:pPr>
    </w:p>
    <w:p w14:paraId="4B533451" w14:textId="77777777" w:rsidR="006D7ABA" w:rsidRPr="00CC61BC" w:rsidRDefault="00B92E2B" w:rsidP="00B92E2B">
      <w:pPr>
        <w:rPr>
          <w:rFonts w:ascii="Times New Roman" w:hAnsi="Times New Roman" w:cs="Times New Roman"/>
          <w:i/>
          <w:iCs/>
          <w:sz w:val="24"/>
          <w:szCs w:val="24"/>
          <w:lang w:val="en-GB"/>
        </w:rPr>
      </w:pPr>
      <w:r w:rsidRPr="00CC61BC">
        <w:rPr>
          <w:rFonts w:ascii="Times New Roman" w:hAnsi="Times New Roman" w:cs="Times New Roman"/>
          <w:i/>
          <w:iCs/>
          <w:sz w:val="24"/>
          <w:szCs w:val="24"/>
          <w:lang w:val="en-GB"/>
        </w:rPr>
        <w:t>Keywords : Classification of Negative Content, Social Media, Naive Bayes Multinomial Text Algorithm</w:t>
      </w:r>
      <w:r w:rsidR="006D7ABA" w:rsidRPr="00CC61BC">
        <w:rPr>
          <w:rFonts w:ascii="Times New Roman" w:hAnsi="Times New Roman" w:cs="Times New Roman"/>
          <w:i/>
          <w:iCs/>
          <w:sz w:val="24"/>
          <w:szCs w:val="24"/>
          <w:lang w:val="en-GB"/>
        </w:rPr>
        <w:t>.</w:t>
      </w:r>
    </w:p>
    <w:p w14:paraId="6E6B4797" w14:textId="77777777" w:rsidR="001A1726" w:rsidRPr="00CC61BC" w:rsidRDefault="001A1726" w:rsidP="00383CFA">
      <w:pPr>
        <w:spacing w:after="0" w:line="240" w:lineRule="auto"/>
        <w:ind w:firstLine="720"/>
        <w:jc w:val="both"/>
        <w:rPr>
          <w:rFonts w:ascii="Times New Roman" w:hAnsi="Times New Roman" w:cs="Times New Roman"/>
          <w:bCs/>
          <w:iCs/>
          <w:sz w:val="24"/>
        </w:rPr>
      </w:pPr>
      <w:r w:rsidRPr="00CC61BC">
        <w:rPr>
          <w:rFonts w:ascii="Times New Roman" w:hAnsi="Times New Roman" w:cs="Times New Roman"/>
          <w:bCs/>
          <w:iCs/>
          <w:sz w:val="24"/>
        </w:rPr>
        <w:t xml:space="preserve">The field of technical information is rapidly developing these days. Besides that, the development of information technology is also accompanied by increasing use of internet among the public, especially in conducting activities in cyberspace or social media. Cyberspace or social media is often the most common place for violations that have been established by the Law of The Republic of Indonesia on Information and Electronic Transactions (UU-ITE). </w:t>
      </w:r>
    </w:p>
    <w:p w14:paraId="0A5F45F4" w14:textId="77777777" w:rsidR="00383CFA" w:rsidRPr="00CC61BC" w:rsidRDefault="001A1726" w:rsidP="00383CFA">
      <w:pPr>
        <w:spacing w:after="0" w:line="240" w:lineRule="auto"/>
        <w:ind w:firstLine="720"/>
        <w:jc w:val="both"/>
        <w:rPr>
          <w:rFonts w:ascii="Times New Roman" w:hAnsi="Times New Roman" w:cs="Times New Roman"/>
          <w:bCs/>
          <w:iCs/>
          <w:sz w:val="24"/>
        </w:rPr>
      </w:pPr>
      <w:r w:rsidRPr="00CC61BC">
        <w:rPr>
          <w:rFonts w:ascii="Times New Roman" w:hAnsi="Times New Roman" w:cs="Times New Roman"/>
          <w:bCs/>
          <w:iCs/>
          <w:sz w:val="24"/>
        </w:rPr>
        <w:t xml:space="preserve">The problem arises due to frequent violations UU-ITE in the virtual world or social media. It is important to prevent the negative contents found from a collection of tweets posted by the Indonesian people on Twitter platform. </w:t>
      </w:r>
    </w:p>
    <w:p w14:paraId="57C98950" w14:textId="040B5A4A" w:rsidR="006D7ABA" w:rsidRPr="00CC61BC" w:rsidRDefault="001A1726" w:rsidP="00383CFA">
      <w:pPr>
        <w:spacing w:after="0" w:line="240" w:lineRule="auto"/>
        <w:ind w:firstLine="720"/>
        <w:jc w:val="both"/>
        <w:rPr>
          <w:rFonts w:ascii="Times New Roman" w:eastAsiaTheme="majorEastAsia" w:hAnsi="Times New Roman" w:cs="Times New Roman"/>
          <w:b/>
          <w:bCs/>
          <w:sz w:val="24"/>
          <w:szCs w:val="24"/>
        </w:rPr>
      </w:pPr>
      <w:r w:rsidRPr="00CC61BC">
        <w:rPr>
          <w:rFonts w:ascii="Times New Roman" w:hAnsi="Times New Roman" w:cs="Times New Roman"/>
          <w:bCs/>
          <w:iCs/>
          <w:sz w:val="24"/>
        </w:rPr>
        <w:t>The solution offered is to create an application in which the app will classify a negative contents or tweets posted in social media by using multinomial naïve-bayes text algorithm. The using of this classification algorithm is expected to help in choosing what kind of information to obtain, especially in the virtual world or social media. The web-based application will be built on PHP CodeIgniter. This application is expected to facilitate users in classifying content or tweets on social media specifically twitter posted by the people of Indonesia.</w:t>
      </w:r>
    </w:p>
    <w:p w14:paraId="2BE40D63" w14:textId="522795BF" w:rsidR="003E33C5" w:rsidRPr="00CC61BC" w:rsidRDefault="00D10D1E" w:rsidP="00D10D1E">
      <w:pPr>
        <w:pStyle w:val="Heading1"/>
        <w:spacing w:line="480" w:lineRule="auto"/>
        <w:jc w:val="center"/>
        <w:rPr>
          <w:rFonts w:ascii="Times New Roman" w:hAnsi="Times New Roman" w:cs="Times New Roman"/>
        </w:rPr>
      </w:pPr>
      <w:bookmarkStart w:id="3" w:name="_GoBack"/>
      <w:bookmarkEnd w:id="0"/>
      <w:bookmarkEnd w:id="3"/>
      <w:r w:rsidRPr="00CC61BC">
        <w:rPr>
          <w:rFonts w:ascii="Times New Roman" w:hAnsi="Times New Roman" w:cs="Times New Roman"/>
        </w:rPr>
        <w:t xml:space="preserve"> </w:t>
      </w:r>
    </w:p>
    <w:sectPr w:rsidR="003E33C5" w:rsidRPr="00CC61BC" w:rsidSect="00D10D1E">
      <w:headerReference w:type="default" r:id="rId8"/>
      <w:footerReference w:type="default" r:id="rId9"/>
      <w:pgSz w:w="11907" w:h="16839" w:code="9"/>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CFD79" w14:textId="77777777" w:rsidR="00564451" w:rsidRDefault="00564451" w:rsidP="00423C9F">
      <w:pPr>
        <w:spacing w:after="0" w:line="240" w:lineRule="auto"/>
      </w:pPr>
      <w:r>
        <w:separator/>
      </w:r>
    </w:p>
  </w:endnote>
  <w:endnote w:type="continuationSeparator" w:id="0">
    <w:p w14:paraId="19967C04" w14:textId="77777777" w:rsidR="00564451" w:rsidRDefault="00564451"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D7B3" w14:textId="77777777" w:rsidR="00CC61BC" w:rsidRDefault="00CC6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D4757" w14:textId="77777777" w:rsidR="00564451" w:rsidRDefault="00564451" w:rsidP="00423C9F">
      <w:pPr>
        <w:spacing w:after="0" w:line="240" w:lineRule="auto"/>
      </w:pPr>
      <w:r>
        <w:separator/>
      </w:r>
    </w:p>
  </w:footnote>
  <w:footnote w:type="continuationSeparator" w:id="0">
    <w:p w14:paraId="0789A9F7" w14:textId="77777777" w:rsidR="00564451" w:rsidRDefault="00564451"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457486"/>
      <w:docPartObj>
        <w:docPartGallery w:val="Page Numbers (Top of Page)"/>
        <w:docPartUnique/>
      </w:docPartObj>
    </w:sdtPr>
    <w:sdtEndPr>
      <w:rPr>
        <w:noProof/>
      </w:rPr>
    </w:sdtEndPr>
    <w:sdtContent>
      <w:p w14:paraId="6792E7A2" w14:textId="65D2233E" w:rsidR="00CC61BC" w:rsidRDefault="00CC61BC">
        <w:pPr>
          <w:pStyle w:val="Header"/>
          <w:jc w:val="right"/>
        </w:pPr>
        <w:r>
          <w:fldChar w:fldCharType="begin"/>
        </w:r>
        <w:r>
          <w:instrText xml:space="preserve"> PAGE   \* MERGEFORMAT </w:instrText>
        </w:r>
        <w:r>
          <w:fldChar w:fldCharType="separate"/>
        </w:r>
        <w:r w:rsidR="00D10D1E">
          <w:rPr>
            <w:noProof/>
          </w:rPr>
          <w:t>i</w:t>
        </w:r>
        <w:r>
          <w:rPr>
            <w:noProof/>
          </w:rPr>
          <w:fldChar w:fldCharType="end"/>
        </w:r>
      </w:p>
    </w:sdtContent>
  </w:sdt>
  <w:p w14:paraId="09CD2804" w14:textId="77777777" w:rsidR="00CC61BC" w:rsidRDefault="00CC6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768"/>
    <w:multiLevelType w:val="hybridMultilevel"/>
    <w:tmpl w:val="2FCA9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6BCF"/>
    <w:multiLevelType w:val="hybridMultilevel"/>
    <w:tmpl w:val="365E3D68"/>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38C40764">
      <w:start w:val="19"/>
      <w:numFmt w:val="lowerLetter"/>
      <w:lvlText w:val="%3."/>
      <w:lvlJc w:val="left"/>
      <w:pPr>
        <w:ind w:left="2340" w:hanging="360"/>
      </w:pPr>
      <w:rPr>
        <w:rFonts w:hint="default"/>
      </w:rPr>
    </w:lvl>
    <w:lvl w:ilvl="3" w:tplc="1BEC887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EDD"/>
    <w:multiLevelType w:val="multilevel"/>
    <w:tmpl w:val="15ACD714"/>
    <w:lvl w:ilvl="0">
      <w:start w:val="1"/>
      <w:numFmt w:val="decimal"/>
      <w:lvlText w:val="1.6. %1  "/>
      <w:lvlJc w:val="left"/>
      <w:pPr>
        <w:ind w:left="1440" w:hanging="360"/>
      </w:pPr>
      <w:rPr>
        <w:rFonts w:hint="default"/>
      </w:rPr>
    </w:lvl>
    <w:lvl w:ilvl="1">
      <w:start w:val="1"/>
      <w:numFmt w:val="decimal"/>
      <w:lvlText w:val="1.6.%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heme="minorEastAsia"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702D28"/>
    <w:multiLevelType w:val="hybridMultilevel"/>
    <w:tmpl w:val="5B50A0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B4C6B"/>
    <w:multiLevelType w:val="multilevel"/>
    <w:tmpl w:val="CC042F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2811AF5"/>
    <w:multiLevelType w:val="hybridMultilevel"/>
    <w:tmpl w:val="B29EF41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0A67F8"/>
    <w:multiLevelType w:val="multilevel"/>
    <w:tmpl w:val="C3FACA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5072D57"/>
    <w:multiLevelType w:val="multilevel"/>
    <w:tmpl w:val="229C3B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6FA6E88"/>
    <w:multiLevelType w:val="multilevel"/>
    <w:tmpl w:val="28F222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84637B9"/>
    <w:multiLevelType w:val="multilevel"/>
    <w:tmpl w:val="E046707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F12F9"/>
    <w:multiLevelType w:val="hybridMultilevel"/>
    <w:tmpl w:val="71403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12D62"/>
    <w:multiLevelType w:val="hybridMultilevel"/>
    <w:tmpl w:val="846242D8"/>
    <w:lvl w:ilvl="0" w:tplc="7A48B144">
      <w:start w:val="1"/>
      <w:numFmt w:val="decimal"/>
      <w:lvlText w:val="3.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3" w15:restartNumberingAfterBreak="0">
    <w:nsid w:val="3BA27E36"/>
    <w:multiLevelType w:val="hybridMultilevel"/>
    <w:tmpl w:val="D7660ACC"/>
    <w:lvl w:ilvl="0" w:tplc="135AC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229BD"/>
    <w:multiLevelType w:val="multilevel"/>
    <w:tmpl w:val="A822A2F4"/>
    <w:lvl w:ilvl="0">
      <w:start w:val="1"/>
      <w:numFmt w:val="decimal"/>
      <w:lvlText w:val="1.6. %1  "/>
      <w:lvlJc w:val="left"/>
      <w:pPr>
        <w:ind w:left="1440" w:hanging="360"/>
      </w:pPr>
      <w:rPr>
        <w:rFonts w:hint="default"/>
      </w:rPr>
    </w:lvl>
    <w:lvl w:ilvl="1">
      <w:start w:val="1"/>
      <w:numFmt w:val="decimal"/>
      <w:lvlText w:val="2.1. %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FDE74A5"/>
    <w:multiLevelType w:val="hybridMultilevel"/>
    <w:tmpl w:val="A2588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16E16"/>
    <w:multiLevelType w:val="hybridMultilevel"/>
    <w:tmpl w:val="D7660ACC"/>
    <w:lvl w:ilvl="0" w:tplc="135AC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32EB5"/>
    <w:multiLevelType w:val="hybridMultilevel"/>
    <w:tmpl w:val="E668D2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E06C9"/>
    <w:multiLevelType w:val="hybridMultilevel"/>
    <w:tmpl w:val="EF4E31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E508B5"/>
    <w:multiLevelType w:val="hybridMultilevel"/>
    <w:tmpl w:val="7E0AC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C760D1"/>
    <w:multiLevelType w:val="multilevel"/>
    <w:tmpl w:val="FAE0FE96"/>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5A0B1AAF"/>
    <w:multiLevelType w:val="hybridMultilevel"/>
    <w:tmpl w:val="A76A132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B0942AA"/>
    <w:multiLevelType w:val="multilevel"/>
    <w:tmpl w:val="5648818C"/>
    <w:lvl w:ilvl="0">
      <w:start w:val="1"/>
      <w:numFmt w:val="decimal"/>
      <w:lvlText w:val="%1."/>
      <w:lvlJc w:val="left"/>
      <w:pPr>
        <w:ind w:left="720" w:hanging="360"/>
      </w:pPr>
      <w:rPr>
        <w:u w:val="none"/>
      </w:rPr>
    </w:lvl>
    <w:lvl w:ilvl="1">
      <w:start w:val="1"/>
      <w:numFmt w:val="decimal"/>
      <w:lvlText w:val="%2."/>
      <w:lvlJc w:val="left"/>
      <w:pPr>
        <w:ind w:left="1440" w:hanging="360"/>
      </w:pPr>
      <w:rPr>
        <w:rFonts w:ascii="Times New Roman" w:eastAsiaTheme="minorEastAsia" w:hAnsi="Times New Roman"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61E4760"/>
    <w:multiLevelType w:val="hybridMultilevel"/>
    <w:tmpl w:val="5A3C4422"/>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2E7E0104">
      <w:start w:val="1"/>
      <w:numFmt w:val="lowerLetter"/>
      <w:lvlText w:val="%7)"/>
      <w:lvlJc w:val="left"/>
      <w:pPr>
        <w:ind w:left="3960" w:hanging="360"/>
      </w:pPr>
      <w:rPr>
        <w:rFonts w:hint="default"/>
      </w:r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713D6FF3"/>
    <w:multiLevelType w:val="hybridMultilevel"/>
    <w:tmpl w:val="8640DD98"/>
    <w:lvl w:ilvl="0" w:tplc="14EE4F08">
      <w:start w:val="1"/>
      <w:numFmt w:val="decimal"/>
      <w:lvlText w:val="2.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4F7778C"/>
    <w:multiLevelType w:val="multilevel"/>
    <w:tmpl w:val="0D6404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4FA7E74"/>
    <w:multiLevelType w:val="multilevel"/>
    <w:tmpl w:val="FE1407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7610753"/>
    <w:multiLevelType w:val="hybridMultilevel"/>
    <w:tmpl w:val="0EBA63D0"/>
    <w:lvl w:ilvl="0" w:tplc="67C2E9F0">
      <w:start w:val="1"/>
      <w:numFmt w:val="lowerLetter"/>
      <w:lvlText w:val="%1)"/>
      <w:lvlJc w:val="left"/>
      <w:pPr>
        <w:ind w:left="1080" w:hanging="360"/>
      </w:pPr>
      <w:rPr>
        <w:rFonts w:hint="default"/>
      </w:rPr>
    </w:lvl>
    <w:lvl w:ilvl="1" w:tplc="A63CD77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DD2D51"/>
    <w:multiLevelType w:val="hybridMultilevel"/>
    <w:tmpl w:val="438E0246"/>
    <w:lvl w:ilvl="0" w:tplc="64A0A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81E5BE0"/>
    <w:multiLevelType w:val="hybridMultilevel"/>
    <w:tmpl w:val="0A407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138D2"/>
    <w:multiLevelType w:val="multilevel"/>
    <w:tmpl w:val="262247A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0"/>
  </w:num>
  <w:num w:numId="3">
    <w:abstractNumId w:val="25"/>
  </w:num>
  <w:num w:numId="4">
    <w:abstractNumId w:val="12"/>
  </w:num>
  <w:num w:numId="5">
    <w:abstractNumId w:val="1"/>
  </w:num>
  <w:num w:numId="6">
    <w:abstractNumId w:val="24"/>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2"/>
  </w:num>
  <w:num w:numId="11">
    <w:abstractNumId w:val="11"/>
  </w:num>
  <w:num w:numId="12">
    <w:abstractNumId w:val="28"/>
  </w:num>
  <w:num w:numId="13">
    <w:abstractNumId w:val="30"/>
  </w:num>
  <w:num w:numId="14">
    <w:abstractNumId w:val="20"/>
  </w:num>
  <w:num w:numId="15">
    <w:abstractNumId w:val="17"/>
  </w:num>
  <w:num w:numId="16">
    <w:abstractNumId w:val="4"/>
  </w:num>
  <w:num w:numId="17">
    <w:abstractNumId w:val="6"/>
  </w:num>
  <w:num w:numId="18">
    <w:abstractNumId w:val="8"/>
  </w:num>
  <w:num w:numId="19">
    <w:abstractNumId w:val="9"/>
  </w:num>
  <w:num w:numId="20">
    <w:abstractNumId w:val="27"/>
  </w:num>
  <w:num w:numId="21">
    <w:abstractNumId w:val="7"/>
  </w:num>
  <w:num w:numId="22">
    <w:abstractNumId w:val="13"/>
  </w:num>
  <w:num w:numId="23">
    <w:abstractNumId w:val="15"/>
  </w:num>
  <w:num w:numId="24">
    <w:abstractNumId w:val="0"/>
  </w:num>
  <w:num w:numId="25">
    <w:abstractNumId w:val="23"/>
  </w:num>
  <w:num w:numId="26">
    <w:abstractNumId w:val="26"/>
  </w:num>
  <w:num w:numId="27">
    <w:abstractNumId w:val="16"/>
  </w:num>
  <w:num w:numId="28">
    <w:abstractNumId w:val="31"/>
  </w:num>
  <w:num w:numId="29">
    <w:abstractNumId w:val="19"/>
  </w:num>
  <w:num w:numId="30">
    <w:abstractNumId w:val="3"/>
  </w:num>
  <w:num w:numId="31">
    <w:abstractNumId w:val="18"/>
  </w:num>
  <w:num w:numId="32">
    <w:abstractNumId w:val="5"/>
  </w:num>
  <w:num w:numId="3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66"/>
    <w:rsid w:val="00000A0A"/>
    <w:rsid w:val="00003B65"/>
    <w:rsid w:val="0000547F"/>
    <w:rsid w:val="00006247"/>
    <w:rsid w:val="00007196"/>
    <w:rsid w:val="000124D3"/>
    <w:rsid w:val="00012AC8"/>
    <w:rsid w:val="00013426"/>
    <w:rsid w:val="000140E8"/>
    <w:rsid w:val="00015D80"/>
    <w:rsid w:val="0001604A"/>
    <w:rsid w:val="00016FB3"/>
    <w:rsid w:val="00021547"/>
    <w:rsid w:val="00021777"/>
    <w:rsid w:val="000218C4"/>
    <w:rsid w:val="00021E36"/>
    <w:rsid w:val="00022998"/>
    <w:rsid w:val="00022F30"/>
    <w:rsid w:val="000239B8"/>
    <w:rsid w:val="000249E8"/>
    <w:rsid w:val="00024FF5"/>
    <w:rsid w:val="00025475"/>
    <w:rsid w:val="00025D9E"/>
    <w:rsid w:val="000260FD"/>
    <w:rsid w:val="000269FD"/>
    <w:rsid w:val="0003138A"/>
    <w:rsid w:val="00031E18"/>
    <w:rsid w:val="000327FB"/>
    <w:rsid w:val="00032D69"/>
    <w:rsid w:val="00034104"/>
    <w:rsid w:val="00034766"/>
    <w:rsid w:val="000352BC"/>
    <w:rsid w:val="00035A3B"/>
    <w:rsid w:val="000376EB"/>
    <w:rsid w:val="0003798F"/>
    <w:rsid w:val="000442FF"/>
    <w:rsid w:val="000446EE"/>
    <w:rsid w:val="00044849"/>
    <w:rsid w:val="00044BED"/>
    <w:rsid w:val="00046B53"/>
    <w:rsid w:val="00052CD7"/>
    <w:rsid w:val="00052FF6"/>
    <w:rsid w:val="000540C6"/>
    <w:rsid w:val="00056BF2"/>
    <w:rsid w:val="00060D5B"/>
    <w:rsid w:val="00061AC6"/>
    <w:rsid w:val="000634A7"/>
    <w:rsid w:val="00064191"/>
    <w:rsid w:val="00066D20"/>
    <w:rsid w:val="00066F0C"/>
    <w:rsid w:val="00067DEC"/>
    <w:rsid w:val="00070ED4"/>
    <w:rsid w:val="00071D57"/>
    <w:rsid w:val="00071FEF"/>
    <w:rsid w:val="00072ADB"/>
    <w:rsid w:val="00072CD7"/>
    <w:rsid w:val="000737AA"/>
    <w:rsid w:val="000739C0"/>
    <w:rsid w:val="00074BE6"/>
    <w:rsid w:val="00076383"/>
    <w:rsid w:val="000766D1"/>
    <w:rsid w:val="00076839"/>
    <w:rsid w:val="00076F4F"/>
    <w:rsid w:val="000820D3"/>
    <w:rsid w:val="00084D03"/>
    <w:rsid w:val="00087060"/>
    <w:rsid w:val="000901CB"/>
    <w:rsid w:val="00091559"/>
    <w:rsid w:val="00091582"/>
    <w:rsid w:val="000943B1"/>
    <w:rsid w:val="0009653B"/>
    <w:rsid w:val="00096848"/>
    <w:rsid w:val="00097174"/>
    <w:rsid w:val="000A02CC"/>
    <w:rsid w:val="000A0F18"/>
    <w:rsid w:val="000A5B0B"/>
    <w:rsid w:val="000A6693"/>
    <w:rsid w:val="000B06D0"/>
    <w:rsid w:val="000B18A7"/>
    <w:rsid w:val="000B5437"/>
    <w:rsid w:val="000B641A"/>
    <w:rsid w:val="000B6781"/>
    <w:rsid w:val="000C1113"/>
    <w:rsid w:val="000C189C"/>
    <w:rsid w:val="000C3096"/>
    <w:rsid w:val="000C46FB"/>
    <w:rsid w:val="000C5841"/>
    <w:rsid w:val="000D3AEA"/>
    <w:rsid w:val="000D4007"/>
    <w:rsid w:val="000D512A"/>
    <w:rsid w:val="000D51B6"/>
    <w:rsid w:val="000D5976"/>
    <w:rsid w:val="000D5F0C"/>
    <w:rsid w:val="000D7027"/>
    <w:rsid w:val="000E2E97"/>
    <w:rsid w:val="000E36A9"/>
    <w:rsid w:val="000E3DC4"/>
    <w:rsid w:val="000E52D5"/>
    <w:rsid w:val="000E6B9F"/>
    <w:rsid w:val="000E7073"/>
    <w:rsid w:val="000E7869"/>
    <w:rsid w:val="000F0CDB"/>
    <w:rsid w:val="000F15E3"/>
    <w:rsid w:val="000F2F34"/>
    <w:rsid w:val="000F35A6"/>
    <w:rsid w:val="000F771A"/>
    <w:rsid w:val="00100061"/>
    <w:rsid w:val="001000AF"/>
    <w:rsid w:val="001009E6"/>
    <w:rsid w:val="00100F77"/>
    <w:rsid w:val="00101668"/>
    <w:rsid w:val="00101B9E"/>
    <w:rsid w:val="00102E16"/>
    <w:rsid w:val="00104843"/>
    <w:rsid w:val="0010492C"/>
    <w:rsid w:val="001056A8"/>
    <w:rsid w:val="001058EA"/>
    <w:rsid w:val="00105BD7"/>
    <w:rsid w:val="00105D5C"/>
    <w:rsid w:val="0010625C"/>
    <w:rsid w:val="00106482"/>
    <w:rsid w:val="0011003C"/>
    <w:rsid w:val="0011062E"/>
    <w:rsid w:val="00111C09"/>
    <w:rsid w:val="00111DF2"/>
    <w:rsid w:val="00112BF2"/>
    <w:rsid w:val="0011372B"/>
    <w:rsid w:val="00114166"/>
    <w:rsid w:val="00114326"/>
    <w:rsid w:val="00114528"/>
    <w:rsid w:val="00114948"/>
    <w:rsid w:val="00116992"/>
    <w:rsid w:val="00116EEE"/>
    <w:rsid w:val="0012699F"/>
    <w:rsid w:val="00130825"/>
    <w:rsid w:val="00133EBC"/>
    <w:rsid w:val="001346DE"/>
    <w:rsid w:val="00134978"/>
    <w:rsid w:val="0013556E"/>
    <w:rsid w:val="001374C1"/>
    <w:rsid w:val="001379EC"/>
    <w:rsid w:val="00141ACF"/>
    <w:rsid w:val="00143520"/>
    <w:rsid w:val="001438AE"/>
    <w:rsid w:val="001452E7"/>
    <w:rsid w:val="00145B57"/>
    <w:rsid w:val="00145F91"/>
    <w:rsid w:val="001473AC"/>
    <w:rsid w:val="001477CE"/>
    <w:rsid w:val="0014782B"/>
    <w:rsid w:val="001511E4"/>
    <w:rsid w:val="00153187"/>
    <w:rsid w:val="00154303"/>
    <w:rsid w:val="0015474D"/>
    <w:rsid w:val="00156C82"/>
    <w:rsid w:val="00156D29"/>
    <w:rsid w:val="0015769F"/>
    <w:rsid w:val="00160C35"/>
    <w:rsid w:val="00163ED7"/>
    <w:rsid w:val="00165FE7"/>
    <w:rsid w:val="00166B3E"/>
    <w:rsid w:val="0017191F"/>
    <w:rsid w:val="001729B4"/>
    <w:rsid w:val="0017303F"/>
    <w:rsid w:val="001739AC"/>
    <w:rsid w:val="00173C0E"/>
    <w:rsid w:val="001740A2"/>
    <w:rsid w:val="00175336"/>
    <w:rsid w:val="00175960"/>
    <w:rsid w:val="001762A1"/>
    <w:rsid w:val="00176831"/>
    <w:rsid w:val="00176D9B"/>
    <w:rsid w:val="001806FD"/>
    <w:rsid w:val="00181853"/>
    <w:rsid w:val="00184878"/>
    <w:rsid w:val="00184D86"/>
    <w:rsid w:val="001860C4"/>
    <w:rsid w:val="00186113"/>
    <w:rsid w:val="001862D0"/>
    <w:rsid w:val="00187403"/>
    <w:rsid w:val="00191346"/>
    <w:rsid w:val="00191D37"/>
    <w:rsid w:val="001920DB"/>
    <w:rsid w:val="001933C7"/>
    <w:rsid w:val="00193BA9"/>
    <w:rsid w:val="001969BF"/>
    <w:rsid w:val="00197651"/>
    <w:rsid w:val="001A0077"/>
    <w:rsid w:val="001A0C69"/>
    <w:rsid w:val="001A1726"/>
    <w:rsid w:val="001A1A28"/>
    <w:rsid w:val="001A275F"/>
    <w:rsid w:val="001A276A"/>
    <w:rsid w:val="001A28B3"/>
    <w:rsid w:val="001A2B26"/>
    <w:rsid w:val="001A2BDE"/>
    <w:rsid w:val="001A2F4F"/>
    <w:rsid w:val="001A3FF3"/>
    <w:rsid w:val="001A4CF0"/>
    <w:rsid w:val="001A4CF8"/>
    <w:rsid w:val="001A536E"/>
    <w:rsid w:val="001A5A6F"/>
    <w:rsid w:val="001A75F7"/>
    <w:rsid w:val="001A7DB3"/>
    <w:rsid w:val="001B0DA3"/>
    <w:rsid w:val="001B101B"/>
    <w:rsid w:val="001B1903"/>
    <w:rsid w:val="001B5BD3"/>
    <w:rsid w:val="001B66F3"/>
    <w:rsid w:val="001C02D1"/>
    <w:rsid w:val="001C2414"/>
    <w:rsid w:val="001C3AD4"/>
    <w:rsid w:val="001C63A8"/>
    <w:rsid w:val="001C713A"/>
    <w:rsid w:val="001D07B5"/>
    <w:rsid w:val="001D1306"/>
    <w:rsid w:val="001D1F2C"/>
    <w:rsid w:val="001D359F"/>
    <w:rsid w:val="001D593D"/>
    <w:rsid w:val="001D64CD"/>
    <w:rsid w:val="001E1296"/>
    <w:rsid w:val="001E3B45"/>
    <w:rsid w:val="001E434C"/>
    <w:rsid w:val="001E4813"/>
    <w:rsid w:val="001E5655"/>
    <w:rsid w:val="001F047C"/>
    <w:rsid w:val="001F12F2"/>
    <w:rsid w:val="001F1364"/>
    <w:rsid w:val="001F3018"/>
    <w:rsid w:val="001F60EA"/>
    <w:rsid w:val="001F6871"/>
    <w:rsid w:val="001F68F5"/>
    <w:rsid w:val="001F7F34"/>
    <w:rsid w:val="00201529"/>
    <w:rsid w:val="00202333"/>
    <w:rsid w:val="002026B1"/>
    <w:rsid w:val="00204B60"/>
    <w:rsid w:val="0021001E"/>
    <w:rsid w:val="00210039"/>
    <w:rsid w:val="0021219D"/>
    <w:rsid w:val="00214C3A"/>
    <w:rsid w:val="00216037"/>
    <w:rsid w:val="00216053"/>
    <w:rsid w:val="002164A5"/>
    <w:rsid w:val="0021758D"/>
    <w:rsid w:val="002224DB"/>
    <w:rsid w:val="002236FA"/>
    <w:rsid w:val="00225730"/>
    <w:rsid w:val="00227315"/>
    <w:rsid w:val="00227F65"/>
    <w:rsid w:val="00231D69"/>
    <w:rsid w:val="00232664"/>
    <w:rsid w:val="00232A9D"/>
    <w:rsid w:val="00233F40"/>
    <w:rsid w:val="00234649"/>
    <w:rsid w:val="0023467C"/>
    <w:rsid w:val="00234F6C"/>
    <w:rsid w:val="00235DB5"/>
    <w:rsid w:val="0024073C"/>
    <w:rsid w:val="00241271"/>
    <w:rsid w:val="00241841"/>
    <w:rsid w:val="00242209"/>
    <w:rsid w:val="002434DC"/>
    <w:rsid w:val="00245587"/>
    <w:rsid w:val="00245725"/>
    <w:rsid w:val="002458DD"/>
    <w:rsid w:val="00246F23"/>
    <w:rsid w:val="002500F6"/>
    <w:rsid w:val="00253082"/>
    <w:rsid w:val="002542EE"/>
    <w:rsid w:val="00254DE8"/>
    <w:rsid w:val="00255636"/>
    <w:rsid w:val="002615A9"/>
    <w:rsid w:val="00261C5E"/>
    <w:rsid w:val="00262345"/>
    <w:rsid w:val="00262E11"/>
    <w:rsid w:val="0026351D"/>
    <w:rsid w:val="0026623E"/>
    <w:rsid w:val="00267D85"/>
    <w:rsid w:val="002705E2"/>
    <w:rsid w:val="002737B5"/>
    <w:rsid w:val="00273FE8"/>
    <w:rsid w:val="00274AAD"/>
    <w:rsid w:val="002766E8"/>
    <w:rsid w:val="00277092"/>
    <w:rsid w:val="002775C2"/>
    <w:rsid w:val="00277DB1"/>
    <w:rsid w:val="00277F88"/>
    <w:rsid w:val="00280D95"/>
    <w:rsid w:val="0028106C"/>
    <w:rsid w:val="002825D9"/>
    <w:rsid w:val="0028435C"/>
    <w:rsid w:val="002853AF"/>
    <w:rsid w:val="002854C0"/>
    <w:rsid w:val="002865B2"/>
    <w:rsid w:val="002865BA"/>
    <w:rsid w:val="0028750E"/>
    <w:rsid w:val="00290A1B"/>
    <w:rsid w:val="00290A6C"/>
    <w:rsid w:val="00292431"/>
    <w:rsid w:val="0029269A"/>
    <w:rsid w:val="0029327A"/>
    <w:rsid w:val="00293B05"/>
    <w:rsid w:val="0029571F"/>
    <w:rsid w:val="002959ED"/>
    <w:rsid w:val="00297EE0"/>
    <w:rsid w:val="002A00BF"/>
    <w:rsid w:val="002A0EDB"/>
    <w:rsid w:val="002A1019"/>
    <w:rsid w:val="002A2B57"/>
    <w:rsid w:val="002A6CEF"/>
    <w:rsid w:val="002A6EA7"/>
    <w:rsid w:val="002A7E62"/>
    <w:rsid w:val="002A7EE9"/>
    <w:rsid w:val="002B1062"/>
    <w:rsid w:val="002B15FE"/>
    <w:rsid w:val="002B4148"/>
    <w:rsid w:val="002B532C"/>
    <w:rsid w:val="002B54F6"/>
    <w:rsid w:val="002B5A50"/>
    <w:rsid w:val="002B5DB5"/>
    <w:rsid w:val="002B6741"/>
    <w:rsid w:val="002B7BB7"/>
    <w:rsid w:val="002C33DE"/>
    <w:rsid w:val="002C411D"/>
    <w:rsid w:val="002C4F91"/>
    <w:rsid w:val="002C5617"/>
    <w:rsid w:val="002C573E"/>
    <w:rsid w:val="002C5788"/>
    <w:rsid w:val="002C79CD"/>
    <w:rsid w:val="002D2A1B"/>
    <w:rsid w:val="002D2C69"/>
    <w:rsid w:val="002D31D8"/>
    <w:rsid w:val="002D3C60"/>
    <w:rsid w:val="002D3F8F"/>
    <w:rsid w:val="002D6438"/>
    <w:rsid w:val="002D759D"/>
    <w:rsid w:val="002D7682"/>
    <w:rsid w:val="002E0388"/>
    <w:rsid w:val="002E0FA1"/>
    <w:rsid w:val="002E122A"/>
    <w:rsid w:val="002E1DE1"/>
    <w:rsid w:val="002E23E2"/>
    <w:rsid w:val="002E28B8"/>
    <w:rsid w:val="002E2DFB"/>
    <w:rsid w:val="002E3A8C"/>
    <w:rsid w:val="002E432E"/>
    <w:rsid w:val="002E6C47"/>
    <w:rsid w:val="002E7357"/>
    <w:rsid w:val="002F3C00"/>
    <w:rsid w:val="002F4388"/>
    <w:rsid w:val="002F54CD"/>
    <w:rsid w:val="002F7F4C"/>
    <w:rsid w:val="00301A87"/>
    <w:rsid w:val="0030298D"/>
    <w:rsid w:val="0030337B"/>
    <w:rsid w:val="0030355B"/>
    <w:rsid w:val="0030418B"/>
    <w:rsid w:val="00304B33"/>
    <w:rsid w:val="00306549"/>
    <w:rsid w:val="00306637"/>
    <w:rsid w:val="00306C4E"/>
    <w:rsid w:val="00307102"/>
    <w:rsid w:val="00310453"/>
    <w:rsid w:val="00310500"/>
    <w:rsid w:val="00313F46"/>
    <w:rsid w:val="00314083"/>
    <w:rsid w:val="00314999"/>
    <w:rsid w:val="003201F6"/>
    <w:rsid w:val="00320B9F"/>
    <w:rsid w:val="00322DCD"/>
    <w:rsid w:val="00324E17"/>
    <w:rsid w:val="0032525A"/>
    <w:rsid w:val="00325C35"/>
    <w:rsid w:val="00326EF0"/>
    <w:rsid w:val="0033091E"/>
    <w:rsid w:val="00330B63"/>
    <w:rsid w:val="00331550"/>
    <w:rsid w:val="00332BE8"/>
    <w:rsid w:val="003341B9"/>
    <w:rsid w:val="003346D0"/>
    <w:rsid w:val="003353F9"/>
    <w:rsid w:val="00335971"/>
    <w:rsid w:val="00336A23"/>
    <w:rsid w:val="00337490"/>
    <w:rsid w:val="0034167C"/>
    <w:rsid w:val="0034268A"/>
    <w:rsid w:val="00343E0D"/>
    <w:rsid w:val="00343E2B"/>
    <w:rsid w:val="0034617E"/>
    <w:rsid w:val="003461E5"/>
    <w:rsid w:val="0034626C"/>
    <w:rsid w:val="0034754D"/>
    <w:rsid w:val="00351640"/>
    <w:rsid w:val="003516FB"/>
    <w:rsid w:val="00352494"/>
    <w:rsid w:val="00354DEF"/>
    <w:rsid w:val="0036084B"/>
    <w:rsid w:val="00361625"/>
    <w:rsid w:val="00361F0A"/>
    <w:rsid w:val="00361FDE"/>
    <w:rsid w:val="0036213F"/>
    <w:rsid w:val="0036332A"/>
    <w:rsid w:val="003639B4"/>
    <w:rsid w:val="0036791B"/>
    <w:rsid w:val="003704E6"/>
    <w:rsid w:val="003717A5"/>
    <w:rsid w:val="003717D4"/>
    <w:rsid w:val="0037349B"/>
    <w:rsid w:val="003734ED"/>
    <w:rsid w:val="00381071"/>
    <w:rsid w:val="003811B7"/>
    <w:rsid w:val="00381466"/>
    <w:rsid w:val="0038297A"/>
    <w:rsid w:val="0038326E"/>
    <w:rsid w:val="00383CFA"/>
    <w:rsid w:val="003872FC"/>
    <w:rsid w:val="00390B4C"/>
    <w:rsid w:val="00390F0E"/>
    <w:rsid w:val="00391B5B"/>
    <w:rsid w:val="00393123"/>
    <w:rsid w:val="00394054"/>
    <w:rsid w:val="00394936"/>
    <w:rsid w:val="00395092"/>
    <w:rsid w:val="00396AAF"/>
    <w:rsid w:val="003979E9"/>
    <w:rsid w:val="003A0216"/>
    <w:rsid w:val="003A0332"/>
    <w:rsid w:val="003A0904"/>
    <w:rsid w:val="003A0BE1"/>
    <w:rsid w:val="003A22AE"/>
    <w:rsid w:val="003A2C92"/>
    <w:rsid w:val="003A4B88"/>
    <w:rsid w:val="003A4E2F"/>
    <w:rsid w:val="003A6696"/>
    <w:rsid w:val="003A70DC"/>
    <w:rsid w:val="003B75D5"/>
    <w:rsid w:val="003C02DD"/>
    <w:rsid w:val="003C0E3A"/>
    <w:rsid w:val="003C3D6C"/>
    <w:rsid w:val="003C5626"/>
    <w:rsid w:val="003C5AB5"/>
    <w:rsid w:val="003C63D3"/>
    <w:rsid w:val="003D0549"/>
    <w:rsid w:val="003D0F38"/>
    <w:rsid w:val="003D1BB5"/>
    <w:rsid w:val="003D32B1"/>
    <w:rsid w:val="003D3745"/>
    <w:rsid w:val="003D5EB0"/>
    <w:rsid w:val="003D64F6"/>
    <w:rsid w:val="003D6B36"/>
    <w:rsid w:val="003E1C70"/>
    <w:rsid w:val="003E2251"/>
    <w:rsid w:val="003E2569"/>
    <w:rsid w:val="003E33C5"/>
    <w:rsid w:val="003E397B"/>
    <w:rsid w:val="003E5B81"/>
    <w:rsid w:val="003E6001"/>
    <w:rsid w:val="003E7CFF"/>
    <w:rsid w:val="003F0388"/>
    <w:rsid w:val="003F2DDA"/>
    <w:rsid w:val="003F4F2F"/>
    <w:rsid w:val="003F5C2F"/>
    <w:rsid w:val="003F5DD3"/>
    <w:rsid w:val="00401EA7"/>
    <w:rsid w:val="00402B95"/>
    <w:rsid w:val="004035F4"/>
    <w:rsid w:val="00404DCC"/>
    <w:rsid w:val="004055B6"/>
    <w:rsid w:val="004056CF"/>
    <w:rsid w:val="00405DF0"/>
    <w:rsid w:val="004108F2"/>
    <w:rsid w:val="00410C39"/>
    <w:rsid w:val="00411080"/>
    <w:rsid w:val="00411FB2"/>
    <w:rsid w:val="00412889"/>
    <w:rsid w:val="00412EE1"/>
    <w:rsid w:val="00414999"/>
    <w:rsid w:val="00414E69"/>
    <w:rsid w:val="00415F02"/>
    <w:rsid w:val="00420263"/>
    <w:rsid w:val="00420680"/>
    <w:rsid w:val="00420DAF"/>
    <w:rsid w:val="00423333"/>
    <w:rsid w:val="004238A0"/>
    <w:rsid w:val="00423C9F"/>
    <w:rsid w:val="004242D6"/>
    <w:rsid w:val="004263B8"/>
    <w:rsid w:val="004263F3"/>
    <w:rsid w:val="004268C0"/>
    <w:rsid w:val="00426A6F"/>
    <w:rsid w:val="00434FC9"/>
    <w:rsid w:val="00435E7B"/>
    <w:rsid w:val="00436F5C"/>
    <w:rsid w:val="00437D7C"/>
    <w:rsid w:val="00437D9B"/>
    <w:rsid w:val="004427FA"/>
    <w:rsid w:val="00443884"/>
    <w:rsid w:val="00444A51"/>
    <w:rsid w:val="004510A8"/>
    <w:rsid w:val="00452398"/>
    <w:rsid w:val="00456999"/>
    <w:rsid w:val="0045724C"/>
    <w:rsid w:val="0045726E"/>
    <w:rsid w:val="00460637"/>
    <w:rsid w:val="00460831"/>
    <w:rsid w:val="0046126F"/>
    <w:rsid w:val="004624A0"/>
    <w:rsid w:val="00462C7B"/>
    <w:rsid w:val="00463025"/>
    <w:rsid w:val="00463FDB"/>
    <w:rsid w:val="00466194"/>
    <w:rsid w:val="004663BC"/>
    <w:rsid w:val="004663E2"/>
    <w:rsid w:val="00467477"/>
    <w:rsid w:val="0046776C"/>
    <w:rsid w:val="00467965"/>
    <w:rsid w:val="004705FC"/>
    <w:rsid w:val="00471BDE"/>
    <w:rsid w:val="00474878"/>
    <w:rsid w:val="00475209"/>
    <w:rsid w:val="0047643C"/>
    <w:rsid w:val="0048083B"/>
    <w:rsid w:val="004809AF"/>
    <w:rsid w:val="00481105"/>
    <w:rsid w:val="00481FF5"/>
    <w:rsid w:val="0048242F"/>
    <w:rsid w:val="00484989"/>
    <w:rsid w:val="004849B1"/>
    <w:rsid w:val="00484B19"/>
    <w:rsid w:val="00484F9B"/>
    <w:rsid w:val="00485EAA"/>
    <w:rsid w:val="004864F5"/>
    <w:rsid w:val="00486A92"/>
    <w:rsid w:val="00490A8A"/>
    <w:rsid w:val="00491B64"/>
    <w:rsid w:val="004939E8"/>
    <w:rsid w:val="0049449E"/>
    <w:rsid w:val="00495AEB"/>
    <w:rsid w:val="004A02A4"/>
    <w:rsid w:val="004A0DB3"/>
    <w:rsid w:val="004A250C"/>
    <w:rsid w:val="004A3BA9"/>
    <w:rsid w:val="004A3DF6"/>
    <w:rsid w:val="004A502B"/>
    <w:rsid w:val="004A5296"/>
    <w:rsid w:val="004A6E35"/>
    <w:rsid w:val="004B3150"/>
    <w:rsid w:val="004B556D"/>
    <w:rsid w:val="004B59E7"/>
    <w:rsid w:val="004B61DF"/>
    <w:rsid w:val="004B740F"/>
    <w:rsid w:val="004B74AA"/>
    <w:rsid w:val="004C1443"/>
    <w:rsid w:val="004C18C4"/>
    <w:rsid w:val="004C210E"/>
    <w:rsid w:val="004C3B9E"/>
    <w:rsid w:val="004C4700"/>
    <w:rsid w:val="004C4E99"/>
    <w:rsid w:val="004C65D9"/>
    <w:rsid w:val="004C76DB"/>
    <w:rsid w:val="004D16FA"/>
    <w:rsid w:val="004D55BA"/>
    <w:rsid w:val="004D59C9"/>
    <w:rsid w:val="004D6D6F"/>
    <w:rsid w:val="004E03D6"/>
    <w:rsid w:val="004E0930"/>
    <w:rsid w:val="004E13EF"/>
    <w:rsid w:val="004E1A3A"/>
    <w:rsid w:val="004E367B"/>
    <w:rsid w:val="004E36C0"/>
    <w:rsid w:val="004E411D"/>
    <w:rsid w:val="004E5359"/>
    <w:rsid w:val="004F1DB5"/>
    <w:rsid w:val="004F214F"/>
    <w:rsid w:val="004F4620"/>
    <w:rsid w:val="004F49DA"/>
    <w:rsid w:val="005008A4"/>
    <w:rsid w:val="00501B91"/>
    <w:rsid w:val="005020EE"/>
    <w:rsid w:val="00502787"/>
    <w:rsid w:val="00505A7E"/>
    <w:rsid w:val="00505E8E"/>
    <w:rsid w:val="00507093"/>
    <w:rsid w:val="00510732"/>
    <w:rsid w:val="00510BB2"/>
    <w:rsid w:val="00510BFF"/>
    <w:rsid w:val="00513C0D"/>
    <w:rsid w:val="00515187"/>
    <w:rsid w:val="00515F88"/>
    <w:rsid w:val="005166F8"/>
    <w:rsid w:val="0051714D"/>
    <w:rsid w:val="00517E3A"/>
    <w:rsid w:val="005203FF"/>
    <w:rsid w:val="00522260"/>
    <w:rsid w:val="0052356D"/>
    <w:rsid w:val="00523DCC"/>
    <w:rsid w:val="0052479B"/>
    <w:rsid w:val="00524A7D"/>
    <w:rsid w:val="0052574D"/>
    <w:rsid w:val="00525C2D"/>
    <w:rsid w:val="00526BAC"/>
    <w:rsid w:val="00527B7C"/>
    <w:rsid w:val="00530043"/>
    <w:rsid w:val="0053038E"/>
    <w:rsid w:val="00531F19"/>
    <w:rsid w:val="00532823"/>
    <w:rsid w:val="00533822"/>
    <w:rsid w:val="00534462"/>
    <w:rsid w:val="00534821"/>
    <w:rsid w:val="0053726E"/>
    <w:rsid w:val="005406D7"/>
    <w:rsid w:val="00541BE5"/>
    <w:rsid w:val="00545C70"/>
    <w:rsid w:val="005470A5"/>
    <w:rsid w:val="00547718"/>
    <w:rsid w:val="00547FB3"/>
    <w:rsid w:val="0055091A"/>
    <w:rsid w:val="00550ECD"/>
    <w:rsid w:val="00550F6E"/>
    <w:rsid w:val="00551354"/>
    <w:rsid w:val="00551881"/>
    <w:rsid w:val="00552BE4"/>
    <w:rsid w:val="00552FF5"/>
    <w:rsid w:val="005536B2"/>
    <w:rsid w:val="005538E6"/>
    <w:rsid w:val="00553C04"/>
    <w:rsid w:val="00554067"/>
    <w:rsid w:val="0055499A"/>
    <w:rsid w:val="00554AE3"/>
    <w:rsid w:val="00556304"/>
    <w:rsid w:val="00556A70"/>
    <w:rsid w:val="00557F79"/>
    <w:rsid w:val="00561059"/>
    <w:rsid w:val="005616E7"/>
    <w:rsid w:val="0056211D"/>
    <w:rsid w:val="00562EF2"/>
    <w:rsid w:val="005631F8"/>
    <w:rsid w:val="00563384"/>
    <w:rsid w:val="00563815"/>
    <w:rsid w:val="005642CF"/>
    <w:rsid w:val="00564451"/>
    <w:rsid w:val="0056472B"/>
    <w:rsid w:val="00565AF0"/>
    <w:rsid w:val="005674A8"/>
    <w:rsid w:val="00567D4B"/>
    <w:rsid w:val="00570076"/>
    <w:rsid w:val="005705E4"/>
    <w:rsid w:val="00576CD7"/>
    <w:rsid w:val="0058020B"/>
    <w:rsid w:val="00583740"/>
    <w:rsid w:val="00586080"/>
    <w:rsid w:val="00586101"/>
    <w:rsid w:val="0058764C"/>
    <w:rsid w:val="005910D3"/>
    <w:rsid w:val="00594D7D"/>
    <w:rsid w:val="00595721"/>
    <w:rsid w:val="00595CFB"/>
    <w:rsid w:val="005A0DDA"/>
    <w:rsid w:val="005A3413"/>
    <w:rsid w:val="005A44BD"/>
    <w:rsid w:val="005A4B8C"/>
    <w:rsid w:val="005A65C1"/>
    <w:rsid w:val="005A6D31"/>
    <w:rsid w:val="005A7045"/>
    <w:rsid w:val="005A7391"/>
    <w:rsid w:val="005B07C9"/>
    <w:rsid w:val="005B3D5A"/>
    <w:rsid w:val="005B4CEB"/>
    <w:rsid w:val="005B4DDC"/>
    <w:rsid w:val="005B56DB"/>
    <w:rsid w:val="005B7E6F"/>
    <w:rsid w:val="005C0985"/>
    <w:rsid w:val="005C3192"/>
    <w:rsid w:val="005C3F5A"/>
    <w:rsid w:val="005C3FEB"/>
    <w:rsid w:val="005C46AC"/>
    <w:rsid w:val="005C5690"/>
    <w:rsid w:val="005C6BCB"/>
    <w:rsid w:val="005C6D4A"/>
    <w:rsid w:val="005D2B52"/>
    <w:rsid w:val="005D3C86"/>
    <w:rsid w:val="005D4082"/>
    <w:rsid w:val="005D4635"/>
    <w:rsid w:val="005D47D0"/>
    <w:rsid w:val="005D700D"/>
    <w:rsid w:val="005E0D41"/>
    <w:rsid w:val="005E10BF"/>
    <w:rsid w:val="005E156B"/>
    <w:rsid w:val="005E1DB2"/>
    <w:rsid w:val="005E291B"/>
    <w:rsid w:val="005E55A2"/>
    <w:rsid w:val="005E5E6A"/>
    <w:rsid w:val="005E67EB"/>
    <w:rsid w:val="005F578D"/>
    <w:rsid w:val="005F73BB"/>
    <w:rsid w:val="00600657"/>
    <w:rsid w:val="00600819"/>
    <w:rsid w:val="006011B3"/>
    <w:rsid w:val="006011E8"/>
    <w:rsid w:val="00601682"/>
    <w:rsid w:val="0060360B"/>
    <w:rsid w:val="00606716"/>
    <w:rsid w:val="00606EC3"/>
    <w:rsid w:val="00607126"/>
    <w:rsid w:val="0061090D"/>
    <w:rsid w:val="0061136C"/>
    <w:rsid w:val="00612F44"/>
    <w:rsid w:val="00613EE1"/>
    <w:rsid w:val="006157FB"/>
    <w:rsid w:val="00615AE7"/>
    <w:rsid w:val="0062138E"/>
    <w:rsid w:val="006219D9"/>
    <w:rsid w:val="00621CB9"/>
    <w:rsid w:val="00622DD4"/>
    <w:rsid w:val="00624D5A"/>
    <w:rsid w:val="0062551F"/>
    <w:rsid w:val="00625836"/>
    <w:rsid w:val="006265E7"/>
    <w:rsid w:val="00627E67"/>
    <w:rsid w:val="0063046F"/>
    <w:rsid w:val="00631511"/>
    <w:rsid w:val="00634226"/>
    <w:rsid w:val="00634B4A"/>
    <w:rsid w:val="00635214"/>
    <w:rsid w:val="00636600"/>
    <w:rsid w:val="00637040"/>
    <w:rsid w:val="00640456"/>
    <w:rsid w:val="00640DE1"/>
    <w:rsid w:val="00641C17"/>
    <w:rsid w:val="006432CE"/>
    <w:rsid w:val="0064479E"/>
    <w:rsid w:val="006450EC"/>
    <w:rsid w:val="00645E3E"/>
    <w:rsid w:val="0064716F"/>
    <w:rsid w:val="006472BD"/>
    <w:rsid w:val="00647A1F"/>
    <w:rsid w:val="006501D4"/>
    <w:rsid w:val="00652084"/>
    <w:rsid w:val="0065261F"/>
    <w:rsid w:val="00656B45"/>
    <w:rsid w:val="00657A16"/>
    <w:rsid w:val="00663D02"/>
    <w:rsid w:val="00664EEA"/>
    <w:rsid w:val="00666D9F"/>
    <w:rsid w:val="00667332"/>
    <w:rsid w:val="0066750E"/>
    <w:rsid w:val="0066757D"/>
    <w:rsid w:val="00667C19"/>
    <w:rsid w:val="00667EF7"/>
    <w:rsid w:val="00670693"/>
    <w:rsid w:val="00670B35"/>
    <w:rsid w:val="00670D3B"/>
    <w:rsid w:val="006718D0"/>
    <w:rsid w:val="00671948"/>
    <w:rsid w:val="006722E0"/>
    <w:rsid w:val="006729E2"/>
    <w:rsid w:val="00672BB3"/>
    <w:rsid w:val="0067352A"/>
    <w:rsid w:val="00674AA6"/>
    <w:rsid w:val="00675C9A"/>
    <w:rsid w:val="0068106D"/>
    <w:rsid w:val="00681421"/>
    <w:rsid w:val="006815F9"/>
    <w:rsid w:val="00682154"/>
    <w:rsid w:val="00682DC3"/>
    <w:rsid w:val="00684451"/>
    <w:rsid w:val="00684E54"/>
    <w:rsid w:val="00685403"/>
    <w:rsid w:val="00685578"/>
    <w:rsid w:val="006855CC"/>
    <w:rsid w:val="00685E79"/>
    <w:rsid w:val="00686181"/>
    <w:rsid w:val="00686E44"/>
    <w:rsid w:val="006871D9"/>
    <w:rsid w:val="00690012"/>
    <w:rsid w:val="006909E5"/>
    <w:rsid w:val="00690E75"/>
    <w:rsid w:val="00692574"/>
    <w:rsid w:val="00692AA7"/>
    <w:rsid w:val="00692BA9"/>
    <w:rsid w:val="00693FBA"/>
    <w:rsid w:val="006952D4"/>
    <w:rsid w:val="006966A7"/>
    <w:rsid w:val="00697035"/>
    <w:rsid w:val="0069734A"/>
    <w:rsid w:val="00697C46"/>
    <w:rsid w:val="006A0F96"/>
    <w:rsid w:val="006A1AB9"/>
    <w:rsid w:val="006A243C"/>
    <w:rsid w:val="006A3D3B"/>
    <w:rsid w:val="006A7468"/>
    <w:rsid w:val="006A7899"/>
    <w:rsid w:val="006A7D3F"/>
    <w:rsid w:val="006B0229"/>
    <w:rsid w:val="006B0A0D"/>
    <w:rsid w:val="006B1B71"/>
    <w:rsid w:val="006B2324"/>
    <w:rsid w:val="006B3A44"/>
    <w:rsid w:val="006B5EC6"/>
    <w:rsid w:val="006B65D1"/>
    <w:rsid w:val="006B78DC"/>
    <w:rsid w:val="006B7F19"/>
    <w:rsid w:val="006B7F1A"/>
    <w:rsid w:val="006C37D0"/>
    <w:rsid w:val="006C52E9"/>
    <w:rsid w:val="006C70DC"/>
    <w:rsid w:val="006C7D3A"/>
    <w:rsid w:val="006D0395"/>
    <w:rsid w:val="006D08E0"/>
    <w:rsid w:val="006D112D"/>
    <w:rsid w:val="006D2712"/>
    <w:rsid w:val="006D2B92"/>
    <w:rsid w:val="006D3346"/>
    <w:rsid w:val="006D36C4"/>
    <w:rsid w:val="006D581B"/>
    <w:rsid w:val="006D7398"/>
    <w:rsid w:val="006D763F"/>
    <w:rsid w:val="006D7ABA"/>
    <w:rsid w:val="006D7CAE"/>
    <w:rsid w:val="006E1912"/>
    <w:rsid w:val="006E1AE5"/>
    <w:rsid w:val="006E1EA5"/>
    <w:rsid w:val="006E1EEE"/>
    <w:rsid w:val="006E3F4C"/>
    <w:rsid w:val="006E41EC"/>
    <w:rsid w:val="006E5459"/>
    <w:rsid w:val="006E5A63"/>
    <w:rsid w:val="006E61C1"/>
    <w:rsid w:val="006F09C4"/>
    <w:rsid w:val="006F2B53"/>
    <w:rsid w:val="006F3BA2"/>
    <w:rsid w:val="006F43EE"/>
    <w:rsid w:val="006F556E"/>
    <w:rsid w:val="006F5900"/>
    <w:rsid w:val="006F65F4"/>
    <w:rsid w:val="006F703F"/>
    <w:rsid w:val="00700BAF"/>
    <w:rsid w:val="00701614"/>
    <w:rsid w:val="00702EEC"/>
    <w:rsid w:val="00703190"/>
    <w:rsid w:val="0070482D"/>
    <w:rsid w:val="00704D15"/>
    <w:rsid w:val="00704F49"/>
    <w:rsid w:val="0070618E"/>
    <w:rsid w:val="0070703B"/>
    <w:rsid w:val="00710125"/>
    <w:rsid w:val="007126A0"/>
    <w:rsid w:val="007157F2"/>
    <w:rsid w:val="007160DD"/>
    <w:rsid w:val="00717713"/>
    <w:rsid w:val="00721BF0"/>
    <w:rsid w:val="00721EBF"/>
    <w:rsid w:val="0072328D"/>
    <w:rsid w:val="00723BFC"/>
    <w:rsid w:val="00726B3D"/>
    <w:rsid w:val="00731CB7"/>
    <w:rsid w:val="007320BE"/>
    <w:rsid w:val="0073308E"/>
    <w:rsid w:val="007341E3"/>
    <w:rsid w:val="007357D8"/>
    <w:rsid w:val="00740B2C"/>
    <w:rsid w:val="0074239C"/>
    <w:rsid w:val="00743C24"/>
    <w:rsid w:val="00745E9D"/>
    <w:rsid w:val="00746B58"/>
    <w:rsid w:val="00746B90"/>
    <w:rsid w:val="00747CD0"/>
    <w:rsid w:val="00747E25"/>
    <w:rsid w:val="00752428"/>
    <w:rsid w:val="0075242B"/>
    <w:rsid w:val="0075400D"/>
    <w:rsid w:val="00754E7F"/>
    <w:rsid w:val="00755FD8"/>
    <w:rsid w:val="00756137"/>
    <w:rsid w:val="007568FF"/>
    <w:rsid w:val="00760881"/>
    <w:rsid w:val="00762F60"/>
    <w:rsid w:val="007631AE"/>
    <w:rsid w:val="0076442F"/>
    <w:rsid w:val="00766800"/>
    <w:rsid w:val="0076751E"/>
    <w:rsid w:val="00767B30"/>
    <w:rsid w:val="00770C11"/>
    <w:rsid w:val="0077102F"/>
    <w:rsid w:val="007711CF"/>
    <w:rsid w:val="00771F87"/>
    <w:rsid w:val="00772D4E"/>
    <w:rsid w:val="00773AAC"/>
    <w:rsid w:val="007763F7"/>
    <w:rsid w:val="007765F3"/>
    <w:rsid w:val="007767FD"/>
    <w:rsid w:val="0077799B"/>
    <w:rsid w:val="00780DCF"/>
    <w:rsid w:val="00780FDA"/>
    <w:rsid w:val="007811BB"/>
    <w:rsid w:val="00783471"/>
    <w:rsid w:val="00783DEB"/>
    <w:rsid w:val="00785511"/>
    <w:rsid w:val="00787527"/>
    <w:rsid w:val="007905EB"/>
    <w:rsid w:val="0079170A"/>
    <w:rsid w:val="007919EB"/>
    <w:rsid w:val="00792166"/>
    <w:rsid w:val="00793779"/>
    <w:rsid w:val="0079403E"/>
    <w:rsid w:val="007956DC"/>
    <w:rsid w:val="00795AB0"/>
    <w:rsid w:val="00796108"/>
    <w:rsid w:val="00796BC5"/>
    <w:rsid w:val="00796BC6"/>
    <w:rsid w:val="0079716F"/>
    <w:rsid w:val="007A16A4"/>
    <w:rsid w:val="007A2711"/>
    <w:rsid w:val="007A2AAF"/>
    <w:rsid w:val="007A31F3"/>
    <w:rsid w:val="007A3C25"/>
    <w:rsid w:val="007A42B5"/>
    <w:rsid w:val="007A5B15"/>
    <w:rsid w:val="007A5DB7"/>
    <w:rsid w:val="007A7250"/>
    <w:rsid w:val="007B0CA6"/>
    <w:rsid w:val="007B138E"/>
    <w:rsid w:val="007B1A04"/>
    <w:rsid w:val="007B4A89"/>
    <w:rsid w:val="007B540E"/>
    <w:rsid w:val="007B59A4"/>
    <w:rsid w:val="007C0F43"/>
    <w:rsid w:val="007C3D8E"/>
    <w:rsid w:val="007C4FE1"/>
    <w:rsid w:val="007C582D"/>
    <w:rsid w:val="007C6422"/>
    <w:rsid w:val="007C6441"/>
    <w:rsid w:val="007C7D7B"/>
    <w:rsid w:val="007D12D7"/>
    <w:rsid w:val="007D23EB"/>
    <w:rsid w:val="007D3085"/>
    <w:rsid w:val="007D3C39"/>
    <w:rsid w:val="007D48B5"/>
    <w:rsid w:val="007D533B"/>
    <w:rsid w:val="007D564A"/>
    <w:rsid w:val="007D5BC3"/>
    <w:rsid w:val="007D5C5E"/>
    <w:rsid w:val="007D776C"/>
    <w:rsid w:val="007E1043"/>
    <w:rsid w:val="007E2C1F"/>
    <w:rsid w:val="007E2D67"/>
    <w:rsid w:val="007E30D3"/>
    <w:rsid w:val="007E50E1"/>
    <w:rsid w:val="007E7A15"/>
    <w:rsid w:val="007F2831"/>
    <w:rsid w:val="007F3363"/>
    <w:rsid w:val="007F35A7"/>
    <w:rsid w:val="007F3F03"/>
    <w:rsid w:val="007F5ECF"/>
    <w:rsid w:val="007F6575"/>
    <w:rsid w:val="007F70A4"/>
    <w:rsid w:val="007F7B4A"/>
    <w:rsid w:val="00800A2E"/>
    <w:rsid w:val="00801689"/>
    <w:rsid w:val="00801D58"/>
    <w:rsid w:val="0080215A"/>
    <w:rsid w:val="00803E12"/>
    <w:rsid w:val="00804054"/>
    <w:rsid w:val="0080516C"/>
    <w:rsid w:val="00806B94"/>
    <w:rsid w:val="008071F6"/>
    <w:rsid w:val="00811F85"/>
    <w:rsid w:val="00813AC4"/>
    <w:rsid w:val="00813C19"/>
    <w:rsid w:val="008160F7"/>
    <w:rsid w:val="008164AA"/>
    <w:rsid w:val="0081674F"/>
    <w:rsid w:val="008170E2"/>
    <w:rsid w:val="00817C21"/>
    <w:rsid w:val="00817DF5"/>
    <w:rsid w:val="00820B81"/>
    <w:rsid w:val="0082254E"/>
    <w:rsid w:val="00822CD3"/>
    <w:rsid w:val="008246C1"/>
    <w:rsid w:val="00826361"/>
    <w:rsid w:val="00826B2A"/>
    <w:rsid w:val="008270E1"/>
    <w:rsid w:val="008309E0"/>
    <w:rsid w:val="008355B7"/>
    <w:rsid w:val="008355F5"/>
    <w:rsid w:val="00837265"/>
    <w:rsid w:val="0084056B"/>
    <w:rsid w:val="00840F06"/>
    <w:rsid w:val="00841E28"/>
    <w:rsid w:val="0084212A"/>
    <w:rsid w:val="00843A9E"/>
    <w:rsid w:val="008440F2"/>
    <w:rsid w:val="00844476"/>
    <w:rsid w:val="008455AB"/>
    <w:rsid w:val="008471B3"/>
    <w:rsid w:val="008504F9"/>
    <w:rsid w:val="00852210"/>
    <w:rsid w:val="008543AF"/>
    <w:rsid w:val="00854D69"/>
    <w:rsid w:val="008561C4"/>
    <w:rsid w:val="00857FD2"/>
    <w:rsid w:val="00857FDA"/>
    <w:rsid w:val="0086091F"/>
    <w:rsid w:val="00862678"/>
    <w:rsid w:val="00863658"/>
    <w:rsid w:val="00863D84"/>
    <w:rsid w:val="00866BC3"/>
    <w:rsid w:val="00870831"/>
    <w:rsid w:val="00872652"/>
    <w:rsid w:val="00872B1D"/>
    <w:rsid w:val="0087496B"/>
    <w:rsid w:val="00874C47"/>
    <w:rsid w:val="008779DB"/>
    <w:rsid w:val="00877F98"/>
    <w:rsid w:val="0088109C"/>
    <w:rsid w:val="00881A85"/>
    <w:rsid w:val="0088592D"/>
    <w:rsid w:val="00886857"/>
    <w:rsid w:val="008871DA"/>
    <w:rsid w:val="00887492"/>
    <w:rsid w:val="00887769"/>
    <w:rsid w:val="008879B2"/>
    <w:rsid w:val="00890188"/>
    <w:rsid w:val="0089130B"/>
    <w:rsid w:val="008930B9"/>
    <w:rsid w:val="00894F1C"/>
    <w:rsid w:val="00894F93"/>
    <w:rsid w:val="008955BD"/>
    <w:rsid w:val="008957BE"/>
    <w:rsid w:val="00896278"/>
    <w:rsid w:val="008969F0"/>
    <w:rsid w:val="00896EC2"/>
    <w:rsid w:val="008A053B"/>
    <w:rsid w:val="008A0963"/>
    <w:rsid w:val="008A1114"/>
    <w:rsid w:val="008A15E5"/>
    <w:rsid w:val="008A182C"/>
    <w:rsid w:val="008A29B9"/>
    <w:rsid w:val="008A4208"/>
    <w:rsid w:val="008A49D4"/>
    <w:rsid w:val="008A4E3E"/>
    <w:rsid w:val="008A6D2A"/>
    <w:rsid w:val="008B5EA7"/>
    <w:rsid w:val="008C009C"/>
    <w:rsid w:val="008C083F"/>
    <w:rsid w:val="008C1488"/>
    <w:rsid w:val="008C218D"/>
    <w:rsid w:val="008C2242"/>
    <w:rsid w:val="008C265C"/>
    <w:rsid w:val="008C4E95"/>
    <w:rsid w:val="008C5DB8"/>
    <w:rsid w:val="008C6C36"/>
    <w:rsid w:val="008C718B"/>
    <w:rsid w:val="008D0B3B"/>
    <w:rsid w:val="008D127F"/>
    <w:rsid w:val="008D54EC"/>
    <w:rsid w:val="008D55A8"/>
    <w:rsid w:val="008E0860"/>
    <w:rsid w:val="008E1CE4"/>
    <w:rsid w:val="008E5AC6"/>
    <w:rsid w:val="008E5F7B"/>
    <w:rsid w:val="008E6B5D"/>
    <w:rsid w:val="008E6C80"/>
    <w:rsid w:val="008E6EBA"/>
    <w:rsid w:val="008E7905"/>
    <w:rsid w:val="008F3A60"/>
    <w:rsid w:val="008F6267"/>
    <w:rsid w:val="008F65F5"/>
    <w:rsid w:val="008F6B7C"/>
    <w:rsid w:val="009001E7"/>
    <w:rsid w:val="00901186"/>
    <w:rsid w:val="00902759"/>
    <w:rsid w:val="00904C93"/>
    <w:rsid w:val="009058E8"/>
    <w:rsid w:val="0090647E"/>
    <w:rsid w:val="0091089D"/>
    <w:rsid w:val="00911087"/>
    <w:rsid w:val="009116A7"/>
    <w:rsid w:val="00914855"/>
    <w:rsid w:val="00915399"/>
    <w:rsid w:val="009172BB"/>
    <w:rsid w:val="0092032B"/>
    <w:rsid w:val="00922C68"/>
    <w:rsid w:val="009262AA"/>
    <w:rsid w:val="0092659D"/>
    <w:rsid w:val="00927A78"/>
    <w:rsid w:val="00933421"/>
    <w:rsid w:val="009339C7"/>
    <w:rsid w:val="009341B1"/>
    <w:rsid w:val="009346AD"/>
    <w:rsid w:val="00936141"/>
    <w:rsid w:val="00936294"/>
    <w:rsid w:val="009416B3"/>
    <w:rsid w:val="00941910"/>
    <w:rsid w:val="00941B0A"/>
    <w:rsid w:val="0094240D"/>
    <w:rsid w:val="009435F7"/>
    <w:rsid w:val="009436E0"/>
    <w:rsid w:val="00944E64"/>
    <w:rsid w:val="00945D9A"/>
    <w:rsid w:val="0094659F"/>
    <w:rsid w:val="00946A63"/>
    <w:rsid w:val="00946DFB"/>
    <w:rsid w:val="0094796D"/>
    <w:rsid w:val="0095036B"/>
    <w:rsid w:val="009508AE"/>
    <w:rsid w:val="00950B91"/>
    <w:rsid w:val="00952C1D"/>
    <w:rsid w:val="00953F76"/>
    <w:rsid w:val="00956068"/>
    <w:rsid w:val="009560D0"/>
    <w:rsid w:val="0095614C"/>
    <w:rsid w:val="00957904"/>
    <w:rsid w:val="00961B26"/>
    <w:rsid w:val="009621D0"/>
    <w:rsid w:val="009623FA"/>
    <w:rsid w:val="00963E9E"/>
    <w:rsid w:val="00964A5E"/>
    <w:rsid w:val="0096766E"/>
    <w:rsid w:val="009678A2"/>
    <w:rsid w:val="00970050"/>
    <w:rsid w:val="00973893"/>
    <w:rsid w:val="009740C5"/>
    <w:rsid w:val="00974FC7"/>
    <w:rsid w:val="009752FF"/>
    <w:rsid w:val="00975B6D"/>
    <w:rsid w:val="009777D2"/>
    <w:rsid w:val="0098061A"/>
    <w:rsid w:val="00980740"/>
    <w:rsid w:val="00980C07"/>
    <w:rsid w:val="0098402D"/>
    <w:rsid w:val="00984BC4"/>
    <w:rsid w:val="00984F4F"/>
    <w:rsid w:val="00985C63"/>
    <w:rsid w:val="00986976"/>
    <w:rsid w:val="00987400"/>
    <w:rsid w:val="00987D3B"/>
    <w:rsid w:val="00990ABF"/>
    <w:rsid w:val="009917B2"/>
    <w:rsid w:val="00993051"/>
    <w:rsid w:val="00993C78"/>
    <w:rsid w:val="00994E0C"/>
    <w:rsid w:val="009979BF"/>
    <w:rsid w:val="009A05AF"/>
    <w:rsid w:val="009A06FA"/>
    <w:rsid w:val="009A2A29"/>
    <w:rsid w:val="009A2B8A"/>
    <w:rsid w:val="009A312D"/>
    <w:rsid w:val="009A4432"/>
    <w:rsid w:val="009A48F0"/>
    <w:rsid w:val="009A56BA"/>
    <w:rsid w:val="009A5A7C"/>
    <w:rsid w:val="009A6062"/>
    <w:rsid w:val="009A66B8"/>
    <w:rsid w:val="009A6926"/>
    <w:rsid w:val="009A6B06"/>
    <w:rsid w:val="009A7C2B"/>
    <w:rsid w:val="009B260B"/>
    <w:rsid w:val="009B2BBD"/>
    <w:rsid w:val="009B714A"/>
    <w:rsid w:val="009C04DA"/>
    <w:rsid w:val="009C0586"/>
    <w:rsid w:val="009C17A5"/>
    <w:rsid w:val="009C3A46"/>
    <w:rsid w:val="009C4D75"/>
    <w:rsid w:val="009C551A"/>
    <w:rsid w:val="009C6467"/>
    <w:rsid w:val="009C7610"/>
    <w:rsid w:val="009C76A4"/>
    <w:rsid w:val="009D01BF"/>
    <w:rsid w:val="009D0472"/>
    <w:rsid w:val="009D1BAB"/>
    <w:rsid w:val="009D334D"/>
    <w:rsid w:val="009D3949"/>
    <w:rsid w:val="009D4F6B"/>
    <w:rsid w:val="009D5C05"/>
    <w:rsid w:val="009D5ED9"/>
    <w:rsid w:val="009D63C8"/>
    <w:rsid w:val="009D659F"/>
    <w:rsid w:val="009E0857"/>
    <w:rsid w:val="009E0FB2"/>
    <w:rsid w:val="009E2930"/>
    <w:rsid w:val="009E350B"/>
    <w:rsid w:val="009E4504"/>
    <w:rsid w:val="009E485E"/>
    <w:rsid w:val="009E5541"/>
    <w:rsid w:val="009E574B"/>
    <w:rsid w:val="009E65DF"/>
    <w:rsid w:val="009E7101"/>
    <w:rsid w:val="009E7D24"/>
    <w:rsid w:val="009F0DCD"/>
    <w:rsid w:val="009F1841"/>
    <w:rsid w:val="009F2B10"/>
    <w:rsid w:val="009F32FF"/>
    <w:rsid w:val="009F4693"/>
    <w:rsid w:val="009F4F2B"/>
    <w:rsid w:val="009F6171"/>
    <w:rsid w:val="009F76E1"/>
    <w:rsid w:val="00A00C29"/>
    <w:rsid w:val="00A0234B"/>
    <w:rsid w:val="00A030FC"/>
    <w:rsid w:val="00A03FBE"/>
    <w:rsid w:val="00A054DD"/>
    <w:rsid w:val="00A055A2"/>
    <w:rsid w:val="00A064C1"/>
    <w:rsid w:val="00A0718B"/>
    <w:rsid w:val="00A077A7"/>
    <w:rsid w:val="00A07FCD"/>
    <w:rsid w:val="00A1076C"/>
    <w:rsid w:val="00A10B11"/>
    <w:rsid w:val="00A11128"/>
    <w:rsid w:val="00A111A1"/>
    <w:rsid w:val="00A125B2"/>
    <w:rsid w:val="00A12B96"/>
    <w:rsid w:val="00A13033"/>
    <w:rsid w:val="00A133F0"/>
    <w:rsid w:val="00A13E16"/>
    <w:rsid w:val="00A141F6"/>
    <w:rsid w:val="00A144C9"/>
    <w:rsid w:val="00A15C74"/>
    <w:rsid w:val="00A17F89"/>
    <w:rsid w:val="00A20E56"/>
    <w:rsid w:val="00A2201B"/>
    <w:rsid w:val="00A22F6A"/>
    <w:rsid w:val="00A25784"/>
    <w:rsid w:val="00A25DCA"/>
    <w:rsid w:val="00A316FC"/>
    <w:rsid w:val="00A328C7"/>
    <w:rsid w:val="00A32931"/>
    <w:rsid w:val="00A33218"/>
    <w:rsid w:val="00A34321"/>
    <w:rsid w:val="00A345FF"/>
    <w:rsid w:val="00A371FE"/>
    <w:rsid w:val="00A37AEE"/>
    <w:rsid w:val="00A4420F"/>
    <w:rsid w:val="00A462E8"/>
    <w:rsid w:val="00A4646F"/>
    <w:rsid w:val="00A46A6E"/>
    <w:rsid w:val="00A46C03"/>
    <w:rsid w:val="00A50CE9"/>
    <w:rsid w:val="00A54D75"/>
    <w:rsid w:val="00A552CA"/>
    <w:rsid w:val="00A56749"/>
    <w:rsid w:val="00A578FD"/>
    <w:rsid w:val="00A57B2C"/>
    <w:rsid w:val="00A603C8"/>
    <w:rsid w:val="00A64536"/>
    <w:rsid w:val="00A64789"/>
    <w:rsid w:val="00A65069"/>
    <w:rsid w:val="00A6721C"/>
    <w:rsid w:val="00A67435"/>
    <w:rsid w:val="00A71131"/>
    <w:rsid w:val="00A745B0"/>
    <w:rsid w:val="00A7512D"/>
    <w:rsid w:val="00A751B6"/>
    <w:rsid w:val="00A7568D"/>
    <w:rsid w:val="00A775A8"/>
    <w:rsid w:val="00A77FB7"/>
    <w:rsid w:val="00A80F96"/>
    <w:rsid w:val="00A81F95"/>
    <w:rsid w:val="00A82EDF"/>
    <w:rsid w:val="00A83020"/>
    <w:rsid w:val="00A834CD"/>
    <w:rsid w:val="00A83772"/>
    <w:rsid w:val="00A8399E"/>
    <w:rsid w:val="00A8593B"/>
    <w:rsid w:val="00A86DBD"/>
    <w:rsid w:val="00A86E2F"/>
    <w:rsid w:val="00A871B0"/>
    <w:rsid w:val="00A87A37"/>
    <w:rsid w:val="00A900D7"/>
    <w:rsid w:val="00A928E5"/>
    <w:rsid w:val="00A928FF"/>
    <w:rsid w:val="00A9391E"/>
    <w:rsid w:val="00A96DD9"/>
    <w:rsid w:val="00A970A6"/>
    <w:rsid w:val="00AA07C9"/>
    <w:rsid w:val="00AA1DD0"/>
    <w:rsid w:val="00AA2B16"/>
    <w:rsid w:val="00AA41CC"/>
    <w:rsid w:val="00AA6A54"/>
    <w:rsid w:val="00AA6CC0"/>
    <w:rsid w:val="00AA71DE"/>
    <w:rsid w:val="00AA72C3"/>
    <w:rsid w:val="00AA7457"/>
    <w:rsid w:val="00AB0BF1"/>
    <w:rsid w:val="00AB120D"/>
    <w:rsid w:val="00AB3D4F"/>
    <w:rsid w:val="00AB3F20"/>
    <w:rsid w:val="00AB4D2E"/>
    <w:rsid w:val="00AB524F"/>
    <w:rsid w:val="00AB537B"/>
    <w:rsid w:val="00AC010B"/>
    <w:rsid w:val="00AC0718"/>
    <w:rsid w:val="00AC0779"/>
    <w:rsid w:val="00AC0C48"/>
    <w:rsid w:val="00AC686F"/>
    <w:rsid w:val="00AC71F8"/>
    <w:rsid w:val="00AD3B64"/>
    <w:rsid w:val="00AD3C83"/>
    <w:rsid w:val="00AD754A"/>
    <w:rsid w:val="00AD7AC2"/>
    <w:rsid w:val="00AD7D5F"/>
    <w:rsid w:val="00AE0C61"/>
    <w:rsid w:val="00AE0E8D"/>
    <w:rsid w:val="00AE12C6"/>
    <w:rsid w:val="00AE24CB"/>
    <w:rsid w:val="00AE2500"/>
    <w:rsid w:val="00AE310A"/>
    <w:rsid w:val="00AE6045"/>
    <w:rsid w:val="00AE7B9F"/>
    <w:rsid w:val="00AF109A"/>
    <w:rsid w:val="00AF15E7"/>
    <w:rsid w:val="00AF1806"/>
    <w:rsid w:val="00AF1B09"/>
    <w:rsid w:val="00AF1CDD"/>
    <w:rsid w:val="00AF23C0"/>
    <w:rsid w:val="00AF27A7"/>
    <w:rsid w:val="00AF362F"/>
    <w:rsid w:val="00AF4578"/>
    <w:rsid w:val="00AF4E1B"/>
    <w:rsid w:val="00AF608C"/>
    <w:rsid w:val="00B010A7"/>
    <w:rsid w:val="00B01B0F"/>
    <w:rsid w:val="00B03830"/>
    <w:rsid w:val="00B05515"/>
    <w:rsid w:val="00B05562"/>
    <w:rsid w:val="00B056E6"/>
    <w:rsid w:val="00B05ED0"/>
    <w:rsid w:val="00B0659C"/>
    <w:rsid w:val="00B06F5C"/>
    <w:rsid w:val="00B07729"/>
    <w:rsid w:val="00B101FE"/>
    <w:rsid w:val="00B108CF"/>
    <w:rsid w:val="00B10A17"/>
    <w:rsid w:val="00B10B5F"/>
    <w:rsid w:val="00B10C08"/>
    <w:rsid w:val="00B110B1"/>
    <w:rsid w:val="00B12BEB"/>
    <w:rsid w:val="00B12F96"/>
    <w:rsid w:val="00B1323E"/>
    <w:rsid w:val="00B169A1"/>
    <w:rsid w:val="00B17CB4"/>
    <w:rsid w:val="00B17EA9"/>
    <w:rsid w:val="00B226E3"/>
    <w:rsid w:val="00B23116"/>
    <w:rsid w:val="00B24612"/>
    <w:rsid w:val="00B253DA"/>
    <w:rsid w:val="00B255E7"/>
    <w:rsid w:val="00B263C2"/>
    <w:rsid w:val="00B339BC"/>
    <w:rsid w:val="00B341D9"/>
    <w:rsid w:val="00B3421C"/>
    <w:rsid w:val="00B34FD3"/>
    <w:rsid w:val="00B362B9"/>
    <w:rsid w:val="00B36EAA"/>
    <w:rsid w:val="00B404BF"/>
    <w:rsid w:val="00B40777"/>
    <w:rsid w:val="00B42500"/>
    <w:rsid w:val="00B457B8"/>
    <w:rsid w:val="00B461B3"/>
    <w:rsid w:val="00B52813"/>
    <w:rsid w:val="00B52DD5"/>
    <w:rsid w:val="00B5487C"/>
    <w:rsid w:val="00B56390"/>
    <w:rsid w:val="00B62471"/>
    <w:rsid w:val="00B6297A"/>
    <w:rsid w:val="00B62B38"/>
    <w:rsid w:val="00B63243"/>
    <w:rsid w:val="00B65017"/>
    <w:rsid w:val="00B66606"/>
    <w:rsid w:val="00B67C4C"/>
    <w:rsid w:val="00B67E94"/>
    <w:rsid w:val="00B7035C"/>
    <w:rsid w:val="00B72B7D"/>
    <w:rsid w:val="00B72D53"/>
    <w:rsid w:val="00B7370D"/>
    <w:rsid w:val="00B7371D"/>
    <w:rsid w:val="00B73FD3"/>
    <w:rsid w:val="00B74644"/>
    <w:rsid w:val="00B75681"/>
    <w:rsid w:val="00B75CF3"/>
    <w:rsid w:val="00B76447"/>
    <w:rsid w:val="00B77A6A"/>
    <w:rsid w:val="00B80C92"/>
    <w:rsid w:val="00B827A7"/>
    <w:rsid w:val="00B85BA1"/>
    <w:rsid w:val="00B87267"/>
    <w:rsid w:val="00B87A1C"/>
    <w:rsid w:val="00B87E06"/>
    <w:rsid w:val="00B907F6"/>
    <w:rsid w:val="00B92E2B"/>
    <w:rsid w:val="00B93113"/>
    <w:rsid w:val="00B942C1"/>
    <w:rsid w:val="00B94734"/>
    <w:rsid w:val="00B950D1"/>
    <w:rsid w:val="00B97248"/>
    <w:rsid w:val="00B97457"/>
    <w:rsid w:val="00B97B87"/>
    <w:rsid w:val="00BA0177"/>
    <w:rsid w:val="00BA26D3"/>
    <w:rsid w:val="00BA28D6"/>
    <w:rsid w:val="00BA564A"/>
    <w:rsid w:val="00BA57B0"/>
    <w:rsid w:val="00BA6ABD"/>
    <w:rsid w:val="00BA6CD2"/>
    <w:rsid w:val="00BA6D86"/>
    <w:rsid w:val="00BA7D04"/>
    <w:rsid w:val="00BB221C"/>
    <w:rsid w:val="00BB2471"/>
    <w:rsid w:val="00BB2800"/>
    <w:rsid w:val="00BB392A"/>
    <w:rsid w:val="00BB3E80"/>
    <w:rsid w:val="00BB512C"/>
    <w:rsid w:val="00BB580E"/>
    <w:rsid w:val="00BB6985"/>
    <w:rsid w:val="00BB6B03"/>
    <w:rsid w:val="00BC046A"/>
    <w:rsid w:val="00BC0CC8"/>
    <w:rsid w:val="00BC38A0"/>
    <w:rsid w:val="00BC3ADE"/>
    <w:rsid w:val="00BC41E4"/>
    <w:rsid w:val="00BC42C5"/>
    <w:rsid w:val="00BC45D8"/>
    <w:rsid w:val="00BC6488"/>
    <w:rsid w:val="00BC6D83"/>
    <w:rsid w:val="00BC7B50"/>
    <w:rsid w:val="00BD04BD"/>
    <w:rsid w:val="00BD0BBE"/>
    <w:rsid w:val="00BD0DC5"/>
    <w:rsid w:val="00BD1C47"/>
    <w:rsid w:val="00BD2930"/>
    <w:rsid w:val="00BD4DC6"/>
    <w:rsid w:val="00BD5DE9"/>
    <w:rsid w:val="00BE1256"/>
    <w:rsid w:val="00BE151D"/>
    <w:rsid w:val="00BE21F0"/>
    <w:rsid w:val="00BE4796"/>
    <w:rsid w:val="00BE51CE"/>
    <w:rsid w:val="00BF091B"/>
    <w:rsid w:val="00BF1683"/>
    <w:rsid w:val="00BF19CB"/>
    <w:rsid w:val="00BF2995"/>
    <w:rsid w:val="00BF2C1C"/>
    <w:rsid w:val="00BF3433"/>
    <w:rsid w:val="00BF3892"/>
    <w:rsid w:val="00BF47C1"/>
    <w:rsid w:val="00BF4BC0"/>
    <w:rsid w:val="00BF4CF9"/>
    <w:rsid w:val="00BF7636"/>
    <w:rsid w:val="00BF7A24"/>
    <w:rsid w:val="00C02231"/>
    <w:rsid w:val="00C03027"/>
    <w:rsid w:val="00C04054"/>
    <w:rsid w:val="00C05F20"/>
    <w:rsid w:val="00C06C1B"/>
    <w:rsid w:val="00C077E8"/>
    <w:rsid w:val="00C077F5"/>
    <w:rsid w:val="00C100B4"/>
    <w:rsid w:val="00C108D0"/>
    <w:rsid w:val="00C10FD5"/>
    <w:rsid w:val="00C11318"/>
    <w:rsid w:val="00C1167D"/>
    <w:rsid w:val="00C13BF0"/>
    <w:rsid w:val="00C145A0"/>
    <w:rsid w:val="00C14F68"/>
    <w:rsid w:val="00C1732C"/>
    <w:rsid w:val="00C203EC"/>
    <w:rsid w:val="00C22531"/>
    <w:rsid w:val="00C2347B"/>
    <w:rsid w:val="00C24894"/>
    <w:rsid w:val="00C24D96"/>
    <w:rsid w:val="00C261EF"/>
    <w:rsid w:val="00C2645D"/>
    <w:rsid w:val="00C30B25"/>
    <w:rsid w:val="00C31357"/>
    <w:rsid w:val="00C356D7"/>
    <w:rsid w:val="00C36439"/>
    <w:rsid w:val="00C36A52"/>
    <w:rsid w:val="00C36CC9"/>
    <w:rsid w:val="00C3772A"/>
    <w:rsid w:val="00C3776A"/>
    <w:rsid w:val="00C37DF7"/>
    <w:rsid w:val="00C40DEF"/>
    <w:rsid w:val="00C447CE"/>
    <w:rsid w:val="00C450C1"/>
    <w:rsid w:val="00C47168"/>
    <w:rsid w:val="00C52201"/>
    <w:rsid w:val="00C52C06"/>
    <w:rsid w:val="00C53285"/>
    <w:rsid w:val="00C53C50"/>
    <w:rsid w:val="00C546C2"/>
    <w:rsid w:val="00C54A92"/>
    <w:rsid w:val="00C60256"/>
    <w:rsid w:val="00C61276"/>
    <w:rsid w:val="00C623F4"/>
    <w:rsid w:val="00C631E7"/>
    <w:rsid w:val="00C64A57"/>
    <w:rsid w:val="00C650E1"/>
    <w:rsid w:val="00C65A32"/>
    <w:rsid w:val="00C66D80"/>
    <w:rsid w:val="00C7014C"/>
    <w:rsid w:val="00C70E2B"/>
    <w:rsid w:val="00C71C10"/>
    <w:rsid w:val="00C71E19"/>
    <w:rsid w:val="00C72C2D"/>
    <w:rsid w:val="00C72DD5"/>
    <w:rsid w:val="00C747C0"/>
    <w:rsid w:val="00C74E09"/>
    <w:rsid w:val="00C74F8E"/>
    <w:rsid w:val="00C74FBC"/>
    <w:rsid w:val="00C7508C"/>
    <w:rsid w:val="00C755AF"/>
    <w:rsid w:val="00C75B5B"/>
    <w:rsid w:val="00C75C4E"/>
    <w:rsid w:val="00C75C57"/>
    <w:rsid w:val="00C771AC"/>
    <w:rsid w:val="00C806DB"/>
    <w:rsid w:val="00C80F5D"/>
    <w:rsid w:val="00C81241"/>
    <w:rsid w:val="00C828E7"/>
    <w:rsid w:val="00C84BC3"/>
    <w:rsid w:val="00C866F9"/>
    <w:rsid w:val="00C86A7B"/>
    <w:rsid w:val="00C90722"/>
    <w:rsid w:val="00C91B65"/>
    <w:rsid w:val="00C93AF5"/>
    <w:rsid w:val="00C94C47"/>
    <w:rsid w:val="00C95D9A"/>
    <w:rsid w:val="00C96BFC"/>
    <w:rsid w:val="00CA082D"/>
    <w:rsid w:val="00CA08B0"/>
    <w:rsid w:val="00CA146E"/>
    <w:rsid w:val="00CA20C0"/>
    <w:rsid w:val="00CA2EC6"/>
    <w:rsid w:val="00CA3796"/>
    <w:rsid w:val="00CA4AB7"/>
    <w:rsid w:val="00CA5B59"/>
    <w:rsid w:val="00CB0746"/>
    <w:rsid w:val="00CB0B8E"/>
    <w:rsid w:val="00CB156E"/>
    <w:rsid w:val="00CB15C7"/>
    <w:rsid w:val="00CB4A32"/>
    <w:rsid w:val="00CB5A28"/>
    <w:rsid w:val="00CB77A8"/>
    <w:rsid w:val="00CB7B44"/>
    <w:rsid w:val="00CC15DA"/>
    <w:rsid w:val="00CC24F9"/>
    <w:rsid w:val="00CC45CA"/>
    <w:rsid w:val="00CC4F43"/>
    <w:rsid w:val="00CC61BC"/>
    <w:rsid w:val="00CC65A3"/>
    <w:rsid w:val="00CC67B6"/>
    <w:rsid w:val="00CC6A7E"/>
    <w:rsid w:val="00CC6C28"/>
    <w:rsid w:val="00CC7775"/>
    <w:rsid w:val="00CC7B8F"/>
    <w:rsid w:val="00CD0BAC"/>
    <w:rsid w:val="00CD3132"/>
    <w:rsid w:val="00CD3EE9"/>
    <w:rsid w:val="00CD48FE"/>
    <w:rsid w:val="00CD4DFC"/>
    <w:rsid w:val="00CD551C"/>
    <w:rsid w:val="00CD7397"/>
    <w:rsid w:val="00CD78DC"/>
    <w:rsid w:val="00CD78F0"/>
    <w:rsid w:val="00CE2F1A"/>
    <w:rsid w:val="00CE3B1A"/>
    <w:rsid w:val="00CE4156"/>
    <w:rsid w:val="00CE421E"/>
    <w:rsid w:val="00CE4F40"/>
    <w:rsid w:val="00CE5243"/>
    <w:rsid w:val="00CE59CB"/>
    <w:rsid w:val="00CE678B"/>
    <w:rsid w:val="00CE7C50"/>
    <w:rsid w:val="00CF0C6C"/>
    <w:rsid w:val="00CF3F55"/>
    <w:rsid w:val="00CF6842"/>
    <w:rsid w:val="00CF7051"/>
    <w:rsid w:val="00D0034A"/>
    <w:rsid w:val="00D006F2"/>
    <w:rsid w:val="00D016A1"/>
    <w:rsid w:val="00D06163"/>
    <w:rsid w:val="00D06769"/>
    <w:rsid w:val="00D07414"/>
    <w:rsid w:val="00D076D6"/>
    <w:rsid w:val="00D07C67"/>
    <w:rsid w:val="00D07EEF"/>
    <w:rsid w:val="00D108B3"/>
    <w:rsid w:val="00D10D1E"/>
    <w:rsid w:val="00D12C17"/>
    <w:rsid w:val="00D12C82"/>
    <w:rsid w:val="00D12D5D"/>
    <w:rsid w:val="00D130EB"/>
    <w:rsid w:val="00D14096"/>
    <w:rsid w:val="00D1602E"/>
    <w:rsid w:val="00D17352"/>
    <w:rsid w:val="00D20133"/>
    <w:rsid w:val="00D22AA3"/>
    <w:rsid w:val="00D2418A"/>
    <w:rsid w:val="00D241F0"/>
    <w:rsid w:val="00D30123"/>
    <w:rsid w:val="00D30276"/>
    <w:rsid w:val="00D30846"/>
    <w:rsid w:val="00D30DBB"/>
    <w:rsid w:val="00D311AF"/>
    <w:rsid w:val="00D326EA"/>
    <w:rsid w:val="00D348F0"/>
    <w:rsid w:val="00D354FB"/>
    <w:rsid w:val="00D36ABB"/>
    <w:rsid w:val="00D40155"/>
    <w:rsid w:val="00D40BE2"/>
    <w:rsid w:val="00D41B4A"/>
    <w:rsid w:val="00D42356"/>
    <w:rsid w:val="00D42478"/>
    <w:rsid w:val="00D425BD"/>
    <w:rsid w:val="00D437F2"/>
    <w:rsid w:val="00D45734"/>
    <w:rsid w:val="00D4583D"/>
    <w:rsid w:val="00D46D2F"/>
    <w:rsid w:val="00D4792F"/>
    <w:rsid w:val="00D50B20"/>
    <w:rsid w:val="00D52186"/>
    <w:rsid w:val="00D537E6"/>
    <w:rsid w:val="00D5488B"/>
    <w:rsid w:val="00D54B17"/>
    <w:rsid w:val="00D55563"/>
    <w:rsid w:val="00D6016A"/>
    <w:rsid w:val="00D60F86"/>
    <w:rsid w:val="00D61E35"/>
    <w:rsid w:val="00D62117"/>
    <w:rsid w:val="00D6241E"/>
    <w:rsid w:val="00D62CBA"/>
    <w:rsid w:val="00D64089"/>
    <w:rsid w:val="00D64542"/>
    <w:rsid w:val="00D67174"/>
    <w:rsid w:val="00D672CE"/>
    <w:rsid w:val="00D71586"/>
    <w:rsid w:val="00D71A12"/>
    <w:rsid w:val="00D72664"/>
    <w:rsid w:val="00D7482E"/>
    <w:rsid w:val="00D75822"/>
    <w:rsid w:val="00D815A5"/>
    <w:rsid w:val="00D81E91"/>
    <w:rsid w:val="00D82172"/>
    <w:rsid w:val="00D82AD2"/>
    <w:rsid w:val="00D830A2"/>
    <w:rsid w:val="00D8441D"/>
    <w:rsid w:val="00D853CD"/>
    <w:rsid w:val="00D8688D"/>
    <w:rsid w:val="00D870C7"/>
    <w:rsid w:val="00D87CDA"/>
    <w:rsid w:val="00D90440"/>
    <w:rsid w:val="00D9049A"/>
    <w:rsid w:val="00D910A6"/>
    <w:rsid w:val="00D922A0"/>
    <w:rsid w:val="00D92362"/>
    <w:rsid w:val="00D92866"/>
    <w:rsid w:val="00D92C34"/>
    <w:rsid w:val="00D931EB"/>
    <w:rsid w:val="00D93CBE"/>
    <w:rsid w:val="00D94F73"/>
    <w:rsid w:val="00D96EBE"/>
    <w:rsid w:val="00DA0C7B"/>
    <w:rsid w:val="00DA1001"/>
    <w:rsid w:val="00DA147F"/>
    <w:rsid w:val="00DA1F27"/>
    <w:rsid w:val="00DA39E1"/>
    <w:rsid w:val="00DA5262"/>
    <w:rsid w:val="00DA6C14"/>
    <w:rsid w:val="00DA7414"/>
    <w:rsid w:val="00DB09ED"/>
    <w:rsid w:val="00DB0F0C"/>
    <w:rsid w:val="00DB33FB"/>
    <w:rsid w:val="00DB6AF3"/>
    <w:rsid w:val="00DB7E5E"/>
    <w:rsid w:val="00DC0266"/>
    <w:rsid w:val="00DC100B"/>
    <w:rsid w:val="00DC21A1"/>
    <w:rsid w:val="00DC2A9C"/>
    <w:rsid w:val="00DC35A6"/>
    <w:rsid w:val="00DC4100"/>
    <w:rsid w:val="00DC4EBE"/>
    <w:rsid w:val="00DC5AE8"/>
    <w:rsid w:val="00DC6266"/>
    <w:rsid w:val="00DC6693"/>
    <w:rsid w:val="00DC7A1B"/>
    <w:rsid w:val="00DC7EE9"/>
    <w:rsid w:val="00DD24B1"/>
    <w:rsid w:val="00DD37D8"/>
    <w:rsid w:val="00DD4056"/>
    <w:rsid w:val="00DD5DA5"/>
    <w:rsid w:val="00DE2951"/>
    <w:rsid w:val="00DE2B59"/>
    <w:rsid w:val="00DE2D7F"/>
    <w:rsid w:val="00DE33E1"/>
    <w:rsid w:val="00DE3EFE"/>
    <w:rsid w:val="00DE4A1E"/>
    <w:rsid w:val="00DE4A35"/>
    <w:rsid w:val="00DE507E"/>
    <w:rsid w:val="00DE69EC"/>
    <w:rsid w:val="00DE6CEC"/>
    <w:rsid w:val="00DE762F"/>
    <w:rsid w:val="00DF30EB"/>
    <w:rsid w:val="00DF3EFD"/>
    <w:rsid w:val="00DF3F10"/>
    <w:rsid w:val="00DF4EE0"/>
    <w:rsid w:val="00DF5202"/>
    <w:rsid w:val="00DF744F"/>
    <w:rsid w:val="00DF7625"/>
    <w:rsid w:val="00DF7B13"/>
    <w:rsid w:val="00DF7C90"/>
    <w:rsid w:val="00DF7F37"/>
    <w:rsid w:val="00E002E4"/>
    <w:rsid w:val="00E01DB6"/>
    <w:rsid w:val="00E01F62"/>
    <w:rsid w:val="00E053B4"/>
    <w:rsid w:val="00E05710"/>
    <w:rsid w:val="00E07894"/>
    <w:rsid w:val="00E10BA1"/>
    <w:rsid w:val="00E1194A"/>
    <w:rsid w:val="00E11AD5"/>
    <w:rsid w:val="00E12E01"/>
    <w:rsid w:val="00E1303A"/>
    <w:rsid w:val="00E13493"/>
    <w:rsid w:val="00E13E85"/>
    <w:rsid w:val="00E14A01"/>
    <w:rsid w:val="00E1521E"/>
    <w:rsid w:val="00E201CF"/>
    <w:rsid w:val="00E20933"/>
    <w:rsid w:val="00E20989"/>
    <w:rsid w:val="00E21596"/>
    <w:rsid w:val="00E21683"/>
    <w:rsid w:val="00E256C4"/>
    <w:rsid w:val="00E25924"/>
    <w:rsid w:val="00E26355"/>
    <w:rsid w:val="00E26FEC"/>
    <w:rsid w:val="00E276FF"/>
    <w:rsid w:val="00E27D2C"/>
    <w:rsid w:val="00E32FDE"/>
    <w:rsid w:val="00E37950"/>
    <w:rsid w:val="00E37DCB"/>
    <w:rsid w:val="00E40488"/>
    <w:rsid w:val="00E426C0"/>
    <w:rsid w:val="00E42E2A"/>
    <w:rsid w:val="00E44C69"/>
    <w:rsid w:val="00E45475"/>
    <w:rsid w:val="00E46697"/>
    <w:rsid w:val="00E466BD"/>
    <w:rsid w:val="00E477A3"/>
    <w:rsid w:val="00E47E9A"/>
    <w:rsid w:val="00E503DB"/>
    <w:rsid w:val="00E50593"/>
    <w:rsid w:val="00E508EC"/>
    <w:rsid w:val="00E51A2D"/>
    <w:rsid w:val="00E52F37"/>
    <w:rsid w:val="00E54234"/>
    <w:rsid w:val="00E54606"/>
    <w:rsid w:val="00E55554"/>
    <w:rsid w:val="00E57AB1"/>
    <w:rsid w:val="00E60742"/>
    <w:rsid w:val="00E60CA5"/>
    <w:rsid w:val="00E6110D"/>
    <w:rsid w:val="00E61606"/>
    <w:rsid w:val="00E63D70"/>
    <w:rsid w:val="00E6526A"/>
    <w:rsid w:val="00E65DB4"/>
    <w:rsid w:val="00E66F63"/>
    <w:rsid w:val="00E677D0"/>
    <w:rsid w:val="00E67BE5"/>
    <w:rsid w:val="00E760E8"/>
    <w:rsid w:val="00E76475"/>
    <w:rsid w:val="00E81C94"/>
    <w:rsid w:val="00E82200"/>
    <w:rsid w:val="00E837BF"/>
    <w:rsid w:val="00E83CB9"/>
    <w:rsid w:val="00E8455A"/>
    <w:rsid w:val="00E91903"/>
    <w:rsid w:val="00E934A1"/>
    <w:rsid w:val="00E93944"/>
    <w:rsid w:val="00E95603"/>
    <w:rsid w:val="00E95C0B"/>
    <w:rsid w:val="00E95D3E"/>
    <w:rsid w:val="00E96F2F"/>
    <w:rsid w:val="00EA03B3"/>
    <w:rsid w:val="00EA0A4F"/>
    <w:rsid w:val="00EA1157"/>
    <w:rsid w:val="00EA2164"/>
    <w:rsid w:val="00EA2930"/>
    <w:rsid w:val="00EA3AB6"/>
    <w:rsid w:val="00EA4386"/>
    <w:rsid w:val="00EA62D8"/>
    <w:rsid w:val="00EA793E"/>
    <w:rsid w:val="00EB02DA"/>
    <w:rsid w:val="00EB1C71"/>
    <w:rsid w:val="00EB2223"/>
    <w:rsid w:val="00EB2E0E"/>
    <w:rsid w:val="00EB45E3"/>
    <w:rsid w:val="00EB612B"/>
    <w:rsid w:val="00EB7336"/>
    <w:rsid w:val="00EB76BC"/>
    <w:rsid w:val="00EB7931"/>
    <w:rsid w:val="00EC085A"/>
    <w:rsid w:val="00EC1B3A"/>
    <w:rsid w:val="00EC1F62"/>
    <w:rsid w:val="00EC2F73"/>
    <w:rsid w:val="00EC32F8"/>
    <w:rsid w:val="00EC356E"/>
    <w:rsid w:val="00EC3D62"/>
    <w:rsid w:val="00EC505B"/>
    <w:rsid w:val="00EC7F4A"/>
    <w:rsid w:val="00ED1081"/>
    <w:rsid w:val="00ED1EAB"/>
    <w:rsid w:val="00ED378F"/>
    <w:rsid w:val="00ED3F6C"/>
    <w:rsid w:val="00ED41E4"/>
    <w:rsid w:val="00ED5CDB"/>
    <w:rsid w:val="00ED6117"/>
    <w:rsid w:val="00ED6B61"/>
    <w:rsid w:val="00ED76B7"/>
    <w:rsid w:val="00EE00F2"/>
    <w:rsid w:val="00EE097B"/>
    <w:rsid w:val="00EE17A0"/>
    <w:rsid w:val="00EE1E4C"/>
    <w:rsid w:val="00EE2C9A"/>
    <w:rsid w:val="00EE3334"/>
    <w:rsid w:val="00EE450A"/>
    <w:rsid w:val="00EE45BF"/>
    <w:rsid w:val="00EE5535"/>
    <w:rsid w:val="00EE576F"/>
    <w:rsid w:val="00EE715C"/>
    <w:rsid w:val="00EF0F44"/>
    <w:rsid w:val="00EF242A"/>
    <w:rsid w:val="00EF7583"/>
    <w:rsid w:val="00EF7723"/>
    <w:rsid w:val="00EF77CE"/>
    <w:rsid w:val="00EF7AC1"/>
    <w:rsid w:val="00EF7E59"/>
    <w:rsid w:val="00F00546"/>
    <w:rsid w:val="00F00FF0"/>
    <w:rsid w:val="00F0105D"/>
    <w:rsid w:val="00F022C0"/>
    <w:rsid w:val="00F02335"/>
    <w:rsid w:val="00F03C4D"/>
    <w:rsid w:val="00F03CE9"/>
    <w:rsid w:val="00F03DA0"/>
    <w:rsid w:val="00F04D99"/>
    <w:rsid w:val="00F05357"/>
    <w:rsid w:val="00F062BE"/>
    <w:rsid w:val="00F07893"/>
    <w:rsid w:val="00F07C16"/>
    <w:rsid w:val="00F10067"/>
    <w:rsid w:val="00F11259"/>
    <w:rsid w:val="00F11E1B"/>
    <w:rsid w:val="00F139DF"/>
    <w:rsid w:val="00F146B4"/>
    <w:rsid w:val="00F21F0E"/>
    <w:rsid w:val="00F249DF"/>
    <w:rsid w:val="00F2535C"/>
    <w:rsid w:val="00F2604A"/>
    <w:rsid w:val="00F26BD0"/>
    <w:rsid w:val="00F2716B"/>
    <w:rsid w:val="00F27A08"/>
    <w:rsid w:val="00F31441"/>
    <w:rsid w:val="00F36C7D"/>
    <w:rsid w:val="00F3700A"/>
    <w:rsid w:val="00F40683"/>
    <w:rsid w:val="00F41AF3"/>
    <w:rsid w:val="00F41C71"/>
    <w:rsid w:val="00F43CCD"/>
    <w:rsid w:val="00F4464F"/>
    <w:rsid w:val="00F45D32"/>
    <w:rsid w:val="00F470AE"/>
    <w:rsid w:val="00F50199"/>
    <w:rsid w:val="00F52936"/>
    <w:rsid w:val="00F5427E"/>
    <w:rsid w:val="00F54E7E"/>
    <w:rsid w:val="00F55363"/>
    <w:rsid w:val="00F57248"/>
    <w:rsid w:val="00F5726C"/>
    <w:rsid w:val="00F577B1"/>
    <w:rsid w:val="00F62FA5"/>
    <w:rsid w:val="00F65E10"/>
    <w:rsid w:val="00F67185"/>
    <w:rsid w:val="00F6736D"/>
    <w:rsid w:val="00F7065C"/>
    <w:rsid w:val="00F70871"/>
    <w:rsid w:val="00F7384A"/>
    <w:rsid w:val="00F73906"/>
    <w:rsid w:val="00F740AA"/>
    <w:rsid w:val="00F747B8"/>
    <w:rsid w:val="00F764BE"/>
    <w:rsid w:val="00F7651D"/>
    <w:rsid w:val="00F801D1"/>
    <w:rsid w:val="00F80904"/>
    <w:rsid w:val="00F82377"/>
    <w:rsid w:val="00F83EA7"/>
    <w:rsid w:val="00F870A0"/>
    <w:rsid w:val="00F87AC7"/>
    <w:rsid w:val="00F904C5"/>
    <w:rsid w:val="00F90C09"/>
    <w:rsid w:val="00F9128D"/>
    <w:rsid w:val="00F946BC"/>
    <w:rsid w:val="00F9623B"/>
    <w:rsid w:val="00F97D21"/>
    <w:rsid w:val="00F97FB7"/>
    <w:rsid w:val="00FA039B"/>
    <w:rsid w:val="00FA1158"/>
    <w:rsid w:val="00FA3FB1"/>
    <w:rsid w:val="00FA4BD0"/>
    <w:rsid w:val="00FA6E62"/>
    <w:rsid w:val="00FB04A4"/>
    <w:rsid w:val="00FB0815"/>
    <w:rsid w:val="00FB0C5A"/>
    <w:rsid w:val="00FB0DC9"/>
    <w:rsid w:val="00FB0E7D"/>
    <w:rsid w:val="00FB1C5A"/>
    <w:rsid w:val="00FB234E"/>
    <w:rsid w:val="00FB275C"/>
    <w:rsid w:val="00FB3677"/>
    <w:rsid w:val="00FB4C6D"/>
    <w:rsid w:val="00FB55EA"/>
    <w:rsid w:val="00FB57E0"/>
    <w:rsid w:val="00FB6A32"/>
    <w:rsid w:val="00FB75E8"/>
    <w:rsid w:val="00FC01E8"/>
    <w:rsid w:val="00FC1515"/>
    <w:rsid w:val="00FC16F1"/>
    <w:rsid w:val="00FC2F0D"/>
    <w:rsid w:val="00FC3928"/>
    <w:rsid w:val="00FC55C9"/>
    <w:rsid w:val="00FC7866"/>
    <w:rsid w:val="00FD04ED"/>
    <w:rsid w:val="00FD05EA"/>
    <w:rsid w:val="00FD3579"/>
    <w:rsid w:val="00FD3DCF"/>
    <w:rsid w:val="00FD42F6"/>
    <w:rsid w:val="00FD4BC4"/>
    <w:rsid w:val="00FD5469"/>
    <w:rsid w:val="00FD570C"/>
    <w:rsid w:val="00FE01CD"/>
    <w:rsid w:val="00FE07CD"/>
    <w:rsid w:val="00FE0E5A"/>
    <w:rsid w:val="00FE1A32"/>
    <w:rsid w:val="00FE22BF"/>
    <w:rsid w:val="00FE2959"/>
    <w:rsid w:val="00FE3748"/>
    <w:rsid w:val="00FE4694"/>
    <w:rsid w:val="00FE4D6C"/>
    <w:rsid w:val="00FE5A24"/>
    <w:rsid w:val="00FE5F72"/>
    <w:rsid w:val="00FE64ED"/>
    <w:rsid w:val="00FE6CD7"/>
    <w:rsid w:val="00FF0EC9"/>
    <w:rsid w:val="00FF33C4"/>
    <w:rsid w:val="00FF444B"/>
    <w:rsid w:val="00FF53EC"/>
    <w:rsid w:val="00FF5A1F"/>
    <w:rsid w:val="00FF795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7CF2F"/>
  <w15:docId w15:val="{707A4C28-85A6-42FC-A94E-420E98B7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D5C5E"/>
    <w:pPr>
      <w:jc w:val="center"/>
      <w:outlineLvl w:val="1"/>
    </w:pPr>
    <w:rPr>
      <w:rFonts w:ascii="Times New Roman" w:hAnsi="Times New Roman" w:cs="Times New Roman"/>
    </w:rPr>
  </w:style>
  <w:style w:type="paragraph" w:styleId="Heading3">
    <w:name w:val="heading 3"/>
    <w:basedOn w:val="Normal"/>
    <w:next w:val="Normal"/>
    <w:link w:val="Heading3Char"/>
    <w:uiPriority w:val="9"/>
    <w:semiHidden/>
    <w:unhideWhenUsed/>
    <w:qFormat/>
    <w:rsid w:val="00FB04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2166"/>
    <w:pPr>
      <w:ind w:left="72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D5C5E"/>
    <w:rPr>
      <w:rFonts w:ascii="Times New Roman" w:eastAsiaTheme="majorEastAsia" w:hAnsi="Times New Roman" w:cs="Times New Roman"/>
      <w:b/>
      <w:bCs/>
      <w:color w:val="365F91" w:themeColor="accent1" w:themeShade="BF"/>
      <w:sz w:val="28"/>
      <w:szCs w:val="28"/>
    </w:rPr>
  </w:style>
  <w:style w:type="character" w:customStyle="1" w:styleId="Heading3Char">
    <w:name w:val="Heading 3 Char"/>
    <w:basedOn w:val="DefaultParagraphFont"/>
    <w:link w:val="Heading3"/>
    <w:uiPriority w:val="9"/>
    <w:semiHidden/>
    <w:rsid w:val="00FB04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character" w:customStyle="1" w:styleId="UnresolvedMention">
    <w:name w:val="Unresolved Mention"/>
    <w:basedOn w:val="DefaultParagraphFont"/>
    <w:uiPriority w:val="99"/>
    <w:semiHidden/>
    <w:unhideWhenUsed/>
    <w:rsid w:val="00C47168"/>
    <w:rPr>
      <w:color w:val="605E5C"/>
      <w:shd w:val="clear" w:color="auto" w:fill="E1DFDD"/>
    </w:rPr>
  </w:style>
  <w:style w:type="paragraph" w:styleId="NoSpacing">
    <w:name w:val="No Spacing"/>
    <w:uiPriority w:val="1"/>
    <w:qFormat/>
    <w:rsid w:val="00F31441"/>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E201CF"/>
    <w:rPr>
      <w:color w:val="800080" w:themeColor="followedHyperlink"/>
      <w:u w:val="single"/>
    </w:rPr>
  </w:style>
  <w:style w:type="paragraph" w:styleId="TOCHeading">
    <w:name w:val="TOC Heading"/>
    <w:basedOn w:val="Heading1"/>
    <w:next w:val="Normal"/>
    <w:uiPriority w:val="39"/>
    <w:unhideWhenUsed/>
    <w:qFormat/>
    <w:rsid w:val="007D5C5E"/>
    <w:pPr>
      <w:spacing w:before="240" w:line="259" w:lineRule="auto"/>
      <w:outlineLvl w:val="9"/>
    </w:pPr>
    <w:rPr>
      <w:b w:val="0"/>
      <w:bCs w:val="0"/>
      <w:sz w:val="32"/>
      <w:szCs w:val="32"/>
      <w:lang w:val="en-US" w:eastAsia="en-US"/>
    </w:rPr>
  </w:style>
  <w:style w:type="table" w:customStyle="1" w:styleId="GridTable41">
    <w:name w:val="Grid Table 41"/>
    <w:basedOn w:val="TableNormal"/>
    <w:uiPriority w:val="49"/>
    <w:rsid w:val="00EA29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690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unhideWhenUsed/>
    <w:rsid w:val="00C7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7508C"/>
    <w:rPr>
      <w:rFonts w:ascii="Courier New" w:eastAsia="Times New Roman" w:hAnsi="Courier New" w:cs="Courier New"/>
      <w:sz w:val="20"/>
      <w:szCs w:val="20"/>
      <w:lang w:val="en-US" w:eastAsia="en-US"/>
    </w:rPr>
  </w:style>
  <w:style w:type="paragraph" w:styleId="TableofFigures">
    <w:name w:val="table of figures"/>
    <w:basedOn w:val="Normal"/>
    <w:next w:val="Normal"/>
    <w:uiPriority w:val="99"/>
    <w:unhideWhenUsed/>
    <w:rsid w:val="00685E79"/>
    <w:pPr>
      <w:spacing w:after="0"/>
      <w:ind w:left="440" w:hanging="440"/>
    </w:pPr>
    <w:rPr>
      <w:rFonts w:cstheme="minorHAnsi"/>
      <w:smallCaps/>
      <w:sz w:val="20"/>
      <w:szCs w:val="20"/>
    </w:rPr>
  </w:style>
  <w:style w:type="character" w:styleId="LineNumber">
    <w:name w:val="line number"/>
    <w:basedOn w:val="DefaultParagraphFont"/>
    <w:uiPriority w:val="99"/>
    <w:semiHidden/>
    <w:unhideWhenUsed/>
    <w:rsid w:val="003A7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177">
      <w:bodyDiv w:val="1"/>
      <w:marLeft w:val="0"/>
      <w:marRight w:val="0"/>
      <w:marTop w:val="0"/>
      <w:marBottom w:val="0"/>
      <w:divBdr>
        <w:top w:val="none" w:sz="0" w:space="0" w:color="auto"/>
        <w:left w:val="none" w:sz="0" w:space="0" w:color="auto"/>
        <w:bottom w:val="none" w:sz="0" w:space="0" w:color="auto"/>
        <w:right w:val="none" w:sz="0" w:space="0" w:color="auto"/>
      </w:divBdr>
      <w:divsChild>
        <w:div w:id="425923486">
          <w:marLeft w:val="-480"/>
          <w:marRight w:val="-480"/>
          <w:marTop w:val="0"/>
          <w:marBottom w:val="0"/>
          <w:divBdr>
            <w:top w:val="none" w:sz="0" w:space="0" w:color="auto"/>
            <w:left w:val="none" w:sz="0" w:space="0" w:color="auto"/>
            <w:bottom w:val="none" w:sz="0" w:space="0" w:color="auto"/>
            <w:right w:val="none" w:sz="0" w:space="0" w:color="auto"/>
          </w:divBdr>
          <w:divsChild>
            <w:div w:id="137264691">
              <w:marLeft w:val="0"/>
              <w:marRight w:val="0"/>
              <w:marTop w:val="0"/>
              <w:marBottom w:val="0"/>
              <w:divBdr>
                <w:top w:val="none" w:sz="0" w:space="0" w:color="auto"/>
                <w:left w:val="none" w:sz="0" w:space="0" w:color="auto"/>
                <w:bottom w:val="none" w:sz="0" w:space="0" w:color="auto"/>
                <w:right w:val="none" w:sz="0" w:space="0" w:color="auto"/>
              </w:divBdr>
              <w:divsChild>
                <w:div w:id="13140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0561">
      <w:bodyDiv w:val="1"/>
      <w:marLeft w:val="0"/>
      <w:marRight w:val="0"/>
      <w:marTop w:val="0"/>
      <w:marBottom w:val="0"/>
      <w:divBdr>
        <w:top w:val="none" w:sz="0" w:space="0" w:color="auto"/>
        <w:left w:val="none" w:sz="0" w:space="0" w:color="auto"/>
        <w:bottom w:val="none" w:sz="0" w:space="0" w:color="auto"/>
        <w:right w:val="none" w:sz="0" w:space="0" w:color="auto"/>
      </w:divBdr>
    </w:div>
    <w:div w:id="189416510">
      <w:bodyDiv w:val="1"/>
      <w:marLeft w:val="0"/>
      <w:marRight w:val="0"/>
      <w:marTop w:val="0"/>
      <w:marBottom w:val="0"/>
      <w:divBdr>
        <w:top w:val="none" w:sz="0" w:space="0" w:color="auto"/>
        <w:left w:val="none" w:sz="0" w:space="0" w:color="auto"/>
        <w:bottom w:val="none" w:sz="0" w:space="0" w:color="auto"/>
        <w:right w:val="none" w:sz="0" w:space="0" w:color="auto"/>
      </w:divBdr>
    </w:div>
    <w:div w:id="244389264">
      <w:bodyDiv w:val="1"/>
      <w:marLeft w:val="0"/>
      <w:marRight w:val="0"/>
      <w:marTop w:val="0"/>
      <w:marBottom w:val="0"/>
      <w:divBdr>
        <w:top w:val="none" w:sz="0" w:space="0" w:color="auto"/>
        <w:left w:val="none" w:sz="0" w:space="0" w:color="auto"/>
        <w:bottom w:val="none" w:sz="0" w:space="0" w:color="auto"/>
        <w:right w:val="none" w:sz="0" w:space="0" w:color="auto"/>
      </w:divBdr>
    </w:div>
    <w:div w:id="245843749">
      <w:bodyDiv w:val="1"/>
      <w:marLeft w:val="0"/>
      <w:marRight w:val="0"/>
      <w:marTop w:val="0"/>
      <w:marBottom w:val="0"/>
      <w:divBdr>
        <w:top w:val="none" w:sz="0" w:space="0" w:color="auto"/>
        <w:left w:val="none" w:sz="0" w:space="0" w:color="auto"/>
        <w:bottom w:val="none" w:sz="0" w:space="0" w:color="auto"/>
        <w:right w:val="none" w:sz="0" w:space="0" w:color="auto"/>
      </w:divBdr>
    </w:div>
    <w:div w:id="274294950">
      <w:bodyDiv w:val="1"/>
      <w:marLeft w:val="0"/>
      <w:marRight w:val="0"/>
      <w:marTop w:val="0"/>
      <w:marBottom w:val="0"/>
      <w:divBdr>
        <w:top w:val="none" w:sz="0" w:space="0" w:color="auto"/>
        <w:left w:val="none" w:sz="0" w:space="0" w:color="auto"/>
        <w:bottom w:val="none" w:sz="0" w:space="0" w:color="auto"/>
        <w:right w:val="none" w:sz="0" w:space="0" w:color="auto"/>
      </w:divBdr>
    </w:div>
    <w:div w:id="334966777">
      <w:bodyDiv w:val="1"/>
      <w:marLeft w:val="0"/>
      <w:marRight w:val="0"/>
      <w:marTop w:val="0"/>
      <w:marBottom w:val="0"/>
      <w:divBdr>
        <w:top w:val="none" w:sz="0" w:space="0" w:color="auto"/>
        <w:left w:val="none" w:sz="0" w:space="0" w:color="auto"/>
        <w:bottom w:val="none" w:sz="0" w:space="0" w:color="auto"/>
        <w:right w:val="none" w:sz="0" w:space="0" w:color="auto"/>
      </w:divBdr>
    </w:div>
    <w:div w:id="379748008">
      <w:bodyDiv w:val="1"/>
      <w:marLeft w:val="0"/>
      <w:marRight w:val="0"/>
      <w:marTop w:val="0"/>
      <w:marBottom w:val="0"/>
      <w:divBdr>
        <w:top w:val="none" w:sz="0" w:space="0" w:color="auto"/>
        <w:left w:val="none" w:sz="0" w:space="0" w:color="auto"/>
        <w:bottom w:val="none" w:sz="0" w:space="0" w:color="auto"/>
        <w:right w:val="none" w:sz="0" w:space="0" w:color="auto"/>
      </w:divBdr>
    </w:div>
    <w:div w:id="381058044">
      <w:bodyDiv w:val="1"/>
      <w:marLeft w:val="0"/>
      <w:marRight w:val="0"/>
      <w:marTop w:val="0"/>
      <w:marBottom w:val="0"/>
      <w:divBdr>
        <w:top w:val="none" w:sz="0" w:space="0" w:color="auto"/>
        <w:left w:val="none" w:sz="0" w:space="0" w:color="auto"/>
        <w:bottom w:val="none" w:sz="0" w:space="0" w:color="auto"/>
        <w:right w:val="none" w:sz="0" w:space="0" w:color="auto"/>
      </w:divBdr>
      <w:divsChild>
        <w:div w:id="1609775515">
          <w:marLeft w:val="0"/>
          <w:marRight w:val="0"/>
          <w:marTop w:val="0"/>
          <w:marBottom w:val="0"/>
          <w:divBdr>
            <w:top w:val="none" w:sz="0" w:space="0" w:color="auto"/>
            <w:left w:val="none" w:sz="0" w:space="0" w:color="auto"/>
            <w:bottom w:val="none" w:sz="0" w:space="0" w:color="auto"/>
            <w:right w:val="none" w:sz="0" w:space="0" w:color="auto"/>
          </w:divBdr>
          <w:divsChild>
            <w:div w:id="19861189">
              <w:marLeft w:val="0"/>
              <w:marRight w:val="0"/>
              <w:marTop w:val="0"/>
              <w:marBottom w:val="0"/>
              <w:divBdr>
                <w:top w:val="none" w:sz="0" w:space="0" w:color="auto"/>
                <w:left w:val="none" w:sz="0" w:space="0" w:color="auto"/>
                <w:bottom w:val="none" w:sz="0" w:space="0" w:color="auto"/>
                <w:right w:val="none" w:sz="0" w:space="0" w:color="auto"/>
              </w:divBdr>
            </w:div>
            <w:div w:id="840388886">
              <w:marLeft w:val="0"/>
              <w:marRight w:val="0"/>
              <w:marTop w:val="0"/>
              <w:marBottom w:val="0"/>
              <w:divBdr>
                <w:top w:val="none" w:sz="0" w:space="0" w:color="auto"/>
                <w:left w:val="none" w:sz="0" w:space="0" w:color="auto"/>
                <w:bottom w:val="none" w:sz="0" w:space="0" w:color="auto"/>
                <w:right w:val="none" w:sz="0" w:space="0" w:color="auto"/>
              </w:divBdr>
            </w:div>
            <w:div w:id="1238596302">
              <w:marLeft w:val="0"/>
              <w:marRight w:val="0"/>
              <w:marTop w:val="0"/>
              <w:marBottom w:val="0"/>
              <w:divBdr>
                <w:top w:val="none" w:sz="0" w:space="0" w:color="auto"/>
                <w:left w:val="none" w:sz="0" w:space="0" w:color="auto"/>
                <w:bottom w:val="none" w:sz="0" w:space="0" w:color="auto"/>
                <w:right w:val="none" w:sz="0" w:space="0" w:color="auto"/>
              </w:divBdr>
            </w:div>
            <w:div w:id="1385907852">
              <w:marLeft w:val="0"/>
              <w:marRight w:val="0"/>
              <w:marTop w:val="0"/>
              <w:marBottom w:val="0"/>
              <w:divBdr>
                <w:top w:val="none" w:sz="0" w:space="0" w:color="auto"/>
                <w:left w:val="none" w:sz="0" w:space="0" w:color="auto"/>
                <w:bottom w:val="none" w:sz="0" w:space="0" w:color="auto"/>
                <w:right w:val="none" w:sz="0" w:space="0" w:color="auto"/>
              </w:divBdr>
            </w:div>
            <w:div w:id="154495937">
              <w:marLeft w:val="0"/>
              <w:marRight w:val="0"/>
              <w:marTop w:val="0"/>
              <w:marBottom w:val="0"/>
              <w:divBdr>
                <w:top w:val="none" w:sz="0" w:space="0" w:color="auto"/>
                <w:left w:val="none" w:sz="0" w:space="0" w:color="auto"/>
                <w:bottom w:val="none" w:sz="0" w:space="0" w:color="auto"/>
                <w:right w:val="none" w:sz="0" w:space="0" w:color="auto"/>
              </w:divBdr>
            </w:div>
            <w:div w:id="1777209362">
              <w:marLeft w:val="0"/>
              <w:marRight w:val="0"/>
              <w:marTop w:val="0"/>
              <w:marBottom w:val="0"/>
              <w:divBdr>
                <w:top w:val="none" w:sz="0" w:space="0" w:color="auto"/>
                <w:left w:val="none" w:sz="0" w:space="0" w:color="auto"/>
                <w:bottom w:val="none" w:sz="0" w:space="0" w:color="auto"/>
                <w:right w:val="none" w:sz="0" w:space="0" w:color="auto"/>
              </w:divBdr>
            </w:div>
            <w:div w:id="456946266">
              <w:marLeft w:val="0"/>
              <w:marRight w:val="0"/>
              <w:marTop w:val="0"/>
              <w:marBottom w:val="0"/>
              <w:divBdr>
                <w:top w:val="none" w:sz="0" w:space="0" w:color="auto"/>
                <w:left w:val="none" w:sz="0" w:space="0" w:color="auto"/>
                <w:bottom w:val="none" w:sz="0" w:space="0" w:color="auto"/>
                <w:right w:val="none" w:sz="0" w:space="0" w:color="auto"/>
              </w:divBdr>
            </w:div>
            <w:div w:id="377121317">
              <w:marLeft w:val="0"/>
              <w:marRight w:val="0"/>
              <w:marTop w:val="0"/>
              <w:marBottom w:val="0"/>
              <w:divBdr>
                <w:top w:val="none" w:sz="0" w:space="0" w:color="auto"/>
                <w:left w:val="none" w:sz="0" w:space="0" w:color="auto"/>
                <w:bottom w:val="none" w:sz="0" w:space="0" w:color="auto"/>
                <w:right w:val="none" w:sz="0" w:space="0" w:color="auto"/>
              </w:divBdr>
            </w:div>
            <w:div w:id="1152913953">
              <w:marLeft w:val="0"/>
              <w:marRight w:val="0"/>
              <w:marTop w:val="0"/>
              <w:marBottom w:val="0"/>
              <w:divBdr>
                <w:top w:val="none" w:sz="0" w:space="0" w:color="auto"/>
                <w:left w:val="none" w:sz="0" w:space="0" w:color="auto"/>
                <w:bottom w:val="none" w:sz="0" w:space="0" w:color="auto"/>
                <w:right w:val="none" w:sz="0" w:space="0" w:color="auto"/>
              </w:divBdr>
            </w:div>
            <w:div w:id="81293574">
              <w:marLeft w:val="0"/>
              <w:marRight w:val="0"/>
              <w:marTop w:val="0"/>
              <w:marBottom w:val="0"/>
              <w:divBdr>
                <w:top w:val="none" w:sz="0" w:space="0" w:color="auto"/>
                <w:left w:val="none" w:sz="0" w:space="0" w:color="auto"/>
                <w:bottom w:val="none" w:sz="0" w:space="0" w:color="auto"/>
                <w:right w:val="none" w:sz="0" w:space="0" w:color="auto"/>
              </w:divBdr>
            </w:div>
            <w:div w:id="249313035">
              <w:marLeft w:val="0"/>
              <w:marRight w:val="0"/>
              <w:marTop w:val="0"/>
              <w:marBottom w:val="0"/>
              <w:divBdr>
                <w:top w:val="none" w:sz="0" w:space="0" w:color="auto"/>
                <w:left w:val="none" w:sz="0" w:space="0" w:color="auto"/>
                <w:bottom w:val="none" w:sz="0" w:space="0" w:color="auto"/>
                <w:right w:val="none" w:sz="0" w:space="0" w:color="auto"/>
              </w:divBdr>
            </w:div>
            <w:div w:id="827357854">
              <w:marLeft w:val="0"/>
              <w:marRight w:val="0"/>
              <w:marTop w:val="0"/>
              <w:marBottom w:val="0"/>
              <w:divBdr>
                <w:top w:val="none" w:sz="0" w:space="0" w:color="auto"/>
                <w:left w:val="none" w:sz="0" w:space="0" w:color="auto"/>
                <w:bottom w:val="none" w:sz="0" w:space="0" w:color="auto"/>
                <w:right w:val="none" w:sz="0" w:space="0" w:color="auto"/>
              </w:divBdr>
            </w:div>
            <w:div w:id="962077015">
              <w:marLeft w:val="0"/>
              <w:marRight w:val="0"/>
              <w:marTop w:val="0"/>
              <w:marBottom w:val="0"/>
              <w:divBdr>
                <w:top w:val="none" w:sz="0" w:space="0" w:color="auto"/>
                <w:left w:val="none" w:sz="0" w:space="0" w:color="auto"/>
                <w:bottom w:val="none" w:sz="0" w:space="0" w:color="auto"/>
                <w:right w:val="none" w:sz="0" w:space="0" w:color="auto"/>
              </w:divBdr>
            </w:div>
            <w:div w:id="623732174">
              <w:marLeft w:val="0"/>
              <w:marRight w:val="0"/>
              <w:marTop w:val="0"/>
              <w:marBottom w:val="0"/>
              <w:divBdr>
                <w:top w:val="none" w:sz="0" w:space="0" w:color="auto"/>
                <w:left w:val="none" w:sz="0" w:space="0" w:color="auto"/>
                <w:bottom w:val="none" w:sz="0" w:space="0" w:color="auto"/>
                <w:right w:val="none" w:sz="0" w:space="0" w:color="auto"/>
              </w:divBdr>
            </w:div>
            <w:div w:id="644241346">
              <w:marLeft w:val="0"/>
              <w:marRight w:val="0"/>
              <w:marTop w:val="0"/>
              <w:marBottom w:val="0"/>
              <w:divBdr>
                <w:top w:val="none" w:sz="0" w:space="0" w:color="auto"/>
                <w:left w:val="none" w:sz="0" w:space="0" w:color="auto"/>
                <w:bottom w:val="none" w:sz="0" w:space="0" w:color="auto"/>
                <w:right w:val="none" w:sz="0" w:space="0" w:color="auto"/>
              </w:divBdr>
            </w:div>
            <w:div w:id="1514344157">
              <w:marLeft w:val="0"/>
              <w:marRight w:val="0"/>
              <w:marTop w:val="0"/>
              <w:marBottom w:val="0"/>
              <w:divBdr>
                <w:top w:val="none" w:sz="0" w:space="0" w:color="auto"/>
                <w:left w:val="none" w:sz="0" w:space="0" w:color="auto"/>
                <w:bottom w:val="none" w:sz="0" w:space="0" w:color="auto"/>
                <w:right w:val="none" w:sz="0" w:space="0" w:color="auto"/>
              </w:divBdr>
            </w:div>
            <w:div w:id="831221783">
              <w:marLeft w:val="0"/>
              <w:marRight w:val="0"/>
              <w:marTop w:val="0"/>
              <w:marBottom w:val="0"/>
              <w:divBdr>
                <w:top w:val="none" w:sz="0" w:space="0" w:color="auto"/>
                <w:left w:val="none" w:sz="0" w:space="0" w:color="auto"/>
                <w:bottom w:val="none" w:sz="0" w:space="0" w:color="auto"/>
                <w:right w:val="none" w:sz="0" w:space="0" w:color="auto"/>
              </w:divBdr>
            </w:div>
            <w:div w:id="1245846420">
              <w:marLeft w:val="0"/>
              <w:marRight w:val="0"/>
              <w:marTop w:val="0"/>
              <w:marBottom w:val="0"/>
              <w:divBdr>
                <w:top w:val="none" w:sz="0" w:space="0" w:color="auto"/>
                <w:left w:val="none" w:sz="0" w:space="0" w:color="auto"/>
                <w:bottom w:val="none" w:sz="0" w:space="0" w:color="auto"/>
                <w:right w:val="none" w:sz="0" w:space="0" w:color="auto"/>
              </w:divBdr>
            </w:div>
            <w:div w:id="450787655">
              <w:marLeft w:val="0"/>
              <w:marRight w:val="0"/>
              <w:marTop w:val="0"/>
              <w:marBottom w:val="0"/>
              <w:divBdr>
                <w:top w:val="none" w:sz="0" w:space="0" w:color="auto"/>
                <w:left w:val="none" w:sz="0" w:space="0" w:color="auto"/>
                <w:bottom w:val="none" w:sz="0" w:space="0" w:color="auto"/>
                <w:right w:val="none" w:sz="0" w:space="0" w:color="auto"/>
              </w:divBdr>
            </w:div>
            <w:div w:id="840704916">
              <w:marLeft w:val="0"/>
              <w:marRight w:val="0"/>
              <w:marTop w:val="0"/>
              <w:marBottom w:val="0"/>
              <w:divBdr>
                <w:top w:val="none" w:sz="0" w:space="0" w:color="auto"/>
                <w:left w:val="none" w:sz="0" w:space="0" w:color="auto"/>
                <w:bottom w:val="none" w:sz="0" w:space="0" w:color="auto"/>
                <w:right w:val="none" w:sz="0" w:space="0" w:color="auto"/>
              </w:divBdr>
            </w:div>
            <w:div w:id="2037653780">
              <w:marLeft w:val="0"/>
              <w:marRight w:val="0"/>
              <w:marTop w:val="0"/>
              <w:marBottom w:val="0"/>
              <w:divBdr>
                <w:top w:val="none" w:sz="0" w:space="0" w:color="auto"/>
                <w:left w:val="none" w:sz="0" w:space="0" w:color="auto"/>
                <w:bottom w:val="none" w:sz="0" w:space="0" w:color="auto"/>
                <w:right w:val="none" w:sz="0" w:space="0" w:color="auto"/>
              </w:divBdr>
            </w:div>
            <w:div w:id="246232594">
              <w:marLeft w:val="0"/>
              <w:marRight w:val="0"/>
              <w:marTop w:val="0"/>
              <w:marBottom w:val="0"/>
              <w:divBdr>
                <w:top w:val="none" w:sz="0" w:space="0" w:color="auto"/>
                <w:left w:val="none" w:sz="0" w:space="0" w:color="auto"/>
                <w:bottom w:val="none" w:sz="0" w:space="0" w:color="auto"/>
                <w:right w:val="none" w:sz="0" w:space="0" w:color="auto"/>
              </w:divBdr>
            </w:div>
            <w:div w:id="1597135121">
              <w:marLeft w:val="0"/>
              <w:marRight w:val="0"/>
              <w:marTop w:val="0"/>
              <w:marBottom w:val="0"/>
              <w:divBdr>
                <w:top w:val="none" w:sz="0" w:space="0" w:color="auto"/>
                <w:left w:val="none" w:sz="0" w:space="0" w:color="auto"/>
                <w:bottom w:val="none" w:sz="0" w:space="0" w:color="auto"/>
                <w:right w:val="none" w:sz="0" w:space="0" w:color="auto"/>
              </w:divBdr>
            </w:div>
            <w:div w:id="2315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1006">
      <w:bodyDiv w:val="1"/>
      <w:marLeft w:val="0"/>
      <w:marRight w:val="0"/>
      <w:marTop w:val="0"/>
      <w:marBottom w:val="0"/>
      <w:divBdr>
        <w:top w:val="none" w:sz="0" w:space="0" w:color="auto"/>
        <w:left w:val="none" w:sz="0" w:space="0" w:color="auto"/>
        <w:bottom w:val="none" w:sz="0" w:space="0" w:color="auto"/>
        <w:right w:val="none" w:sz="0" w:space="0" w:color="auto"/>
      </w:divBdr>
    </w:div>
    <w:div w:id="504790039">
      <w:bodyDiv w:val="1"/>
      <w:marLeft w:val="0"/>
      <w:marRight w:val="0"/>
      <w:marTop w:val="0"/>
      <w:marBottom w:val="0"/>
      <w:divBdr>
        <w:top w:val="none" w:sz="0" w:space="0" w:color="auto"/>
        <w:left w:val="none" w:sz="0" w:space="0" w:color="auto"/>
        <w:bottom w:val="none" w:sz="0" w:space="0" w:color="auto"/>
        <w:right w:val="none" w:sz="0" w:space="0" w:color="auto"/>
      </w:divBdr>
      <w:divsChild>
        <w:div w:id="684988521">
          <w:marLeft w:val="0"/>
          <w:marRight w:val="0"/>
          <w:marTop w:val="0"/>
          <w:marBottom w:val="0"/>
          <w:divBdr>
            <w:top w:val="none" w:sz="0" w:space="0" w:color="auto"/>
            <w:left w:val="none" w:sz="0" w:space="0" w:color="auto"/>
            <w:bottom w:val="none" w:sz="0" w:space="0" w:color="auto"/>
            <w:right w:val="none" w:sz="0" w:space="0" w:color="auto"/>
          </w:divBdr>
        </w:div>
      </w:divsChild>
    </w:div>
    <w:div w:id="626394407">
      <w:bodyDiv w:val="1"/>
      <w:marLeft w:val="0"/>
      <w:marRight w:val="0"/>
      <w:marTop w:val="0"/>
      <w:marBottom w:val="0"/>
      <w:divBdr>
        <w:top w:val="none" w:sz="0" w:space="0" w:color="auto"/>
        <w:left w:val="none" w:sz="0" w:space="0" w:color="auto"/>
        <w:bottom w:val="none" w:sz="0" w:space="0" w:color="auto"/>
        <w:right w:val="none" w:sz="0" w:space="0" w:color="auto"/>
      </w:divBdr>
    </w:div>
    <w:div w:id="753210952">
      <w:bodyDiv w:val="1"/>
      <w:marLeft w:val="0"/>
      <w:marRight w:val="0"/>
      <w:marTop w:val="0"/>
      <w:marBottom w:val="0"/>
      <w:divBdr>
        <w:top w:val="none" w:sz="0" w:space="0" w:color="auto"/>
        <w:left w:val="none" w:sz="0" w:space="0" w:color="auto"/>
        <w:bottom w:val="none" w:sz="0" w:space="0" w:color="auto"/>
        <w:right w:val="none" w:sz="0" w:space="0" w:color="auto"/>
      </w:divBdr>
      <w:divsChild>
        <w:div w:id="1554003059">
          <w:marLeft w:val="0"/>
          <w:marRight w:val="0"/>
          <w:marTop w:val="0"/>
          <w:marBottom w:val="0"/>
          <w:divBdr>
            <w:top w:val="none" w:sz="0" w:space="0" w:color="auto"/>
            <w:left w:val="none" w:sz="0" w:space="0" w:color="auto"/>
            <w:bottom w:val="none" w:sz="0" w:space="0" w:color="auto"/>
            <w:right w:val="none" w:sz="0" w:space="0" w:color="auto"/>
          </w:divBdr>
          <w:divsChild>
            <w:div w:id="1222982244">
              <w:marLeft w:val="0"/>
              <w:marRight w:val="0"/>
              <w:marTop w:val="0"/>
              <w:marBottom w:val="0"/>
              <w:divBdr>
                <w:top w:val="none" w:sz="0" w:space="0" w:color="auto"/>
                <w:left w:val="none" w:sz="0" w:space="0" w:color="auto"/>
                <w:bottom w:val="none" w:sz="0" w:space="0" w:color="auto"/>
                <w:right w:val="none" w:sz="0" w:space="0" w:color="auto"/>
              </w:divBdr>
            </w:div>
            <w:div w:id="675687837">
              <w:marLeft w:val="0"/>
              <w:marRight w:val="0"/>
              <w:marTop w:val="0"/>
              <w:marBottom w:val="0"/>
              <w:divBdr>
                <w:top w:val="none" w:sz="0" w:space="0" w:color="auto"/>
                <w:left w:val="none" w:sz="0" w:space="0" w:color="auto"/>
                <w:bottom w:val="none" w:sz="0" w:space="0" w:color="auto"/>
                <w:right w:val="none" w:sz="0" w:space="0" w:color="auto"/>
              </w:divBdr>
            </w:div>
            <w:div w:id="1970820055">
              <w:marLeft w:val="0"/>
              <w:marRight w:val="0"/>
              <w:marTop w:val="0"/>
              <w:marBottom w:val="0"/>
              <w:divBdr>
                <w:top w:val="none" w:sz="0" w:space="0" w:color="auto"/>
                <w:left w:val="none" w:sz="0" w:space="0" w:color="auto"/>
                <w:bottom w:val="none" w:sz="0" w:space="0" w:color="auto"/>
                <w:right w:val="none" w:sz="0" w:space="0" w:color="auto"/>
              </w:divBdr>
            </w:div>
            <w:div w:id="2056420939">
              <w:marLeft w:val="0"/>
              <w:marRight w:val="0"/>
              <w:marTop w:val="0"/>
              <w:marBottom w:val="0"/>
              <w:divBdr>
                <w:top w:val="none" w:sz="0" w:space="0" w:color="auto"/>
                <w:left w:val="none" w:sz="0" w:space="0" w:color="auto"/>
                <w:bottom w:val="none" w:sz="0" w:space="0" w:color="auto"/>
                <w:right w:val="none" w:sz="0" w:space="0" w:color="auto"/>
              </w:divBdr>
            </w:div>
            <w:div w:id="661856328">
              <w:marLeft w:val="0"/>
              <w:marRight w:val="0"/>
              <w:marTop w:val="0"/>
              <w:marBottom w:val="0"/>
              <w:divBdr>
                <w:top w:val="none" w:sz="0" w:space="0" w:color="auto"/>
                <w:left w:val="none" w:sz="0" w:space="0" w:color="auto"/>
                <w:bottom w:val="none" w:sz="0" w:space="0" w:color="auto"/>
                <w:right w:val="none" w:sz="0" w:space="0" w:color="auto"/>
              </w:divBdr>
            </w:div>
            <w:div w:id="2064938929">
              <w:marLeft w:val="0"/>
              <w:marRight w:val="0"/>
              <w:marTop w:val="0"/>
              <w:marBottom w:val="0"/>
              <w:divBdr>
                <w:top w:val="none" w:sz="0" w:space="0" w:color="auto"/>
                <w:left w:val="none" w:sz="0" w:space="0" w:color="auto"/>
                <w:bottom w:val="none" w:sz="0" w:space="0" w:color="auto"/>
                <w:right w:val="none" w:sz="0" w:space="0" w:color="auto"/>
              </w:divBdr>
            </w:div>
            <w:div w:id="1972320388">
              <w:marLeft w:val="0"/>
              <w:marRight w:val="0"/>
              <w:marTop w:val="0"/>
              <w:marBottom w:val="0"/>
              <w:divBdr>
                <w:top w:val="none" w:sz="0" w:space="0" w:color="auto"/>
                <w:left w:val="none" w:sz="0" w:space="0" w:color="auto"/>
                <w:bottom w:val="none" w:sz="0" w:space="0" w:color="auto"/>
                <w:right w:val="none" w:sz="0" w:space="0" w:color="auto"/>
              </w:divBdr>
            </w:div>
            <w:div w:id="940071305">
              <w:marLeft w:val="0"/>
              <w:marRight w:val="0"/>
              <w:marTop w:val="0"/>
              <w:marBottom w:val="0"/>
              <w:divBdr>
                <w:top w:val="none" w:sz="0" w:space="0" w:color="auto"/>
                <w:left w:val="none" w:sz="0" w:space="0" w:color="auto"/>
                <w:bottom w:val="none" w:sz="0" w:space="0" w:color="auto"/>
                <w:right w:val="none" w:sz="0" w:space="0" w:color="auto"/>
              </w:divBdr>
            </w:div>
            <w:div w:id="2026129427">
              <w:marLeft w:val="0"/>
              <w:marRight w:val="0"/>
              <w:marTop w:val="0"/>
              <w:marBottom w:val="0"/>
              <w:divBdr>
                <w:top w:val="none" w:sz="0" w:space="0" w:color="auto"/>
                <w:left w:val="none" w:sz="0" w:space="0" w:color="auto"/>
                <w:bottom w:val="none" w:sz="0" w:space="0" w:color="auto"/>
                <w:right w:val="none" w:sz="0" w:space="0" w:color="auto"/>
              </w:divBdr>
            </w:div>
            <w:div w:id="791092650">
              <w:marLeft w:val="0"/>
              <w:marRight w:val="0"/>
              <w:marTop w:val="0"/>
              <w:marBottom w:val="0"/>
              <w:divBdr>
                <w:top w:val="none" w:sz="0" w:space="0" w:color="auto"/>
                <w:left w:val="none" w:sz="0" w:space="0" w:color="auto"/>
                <w:bottom w:val="none" w:sz="0" w:space="0" w:color="auto"/>
                <w:right w:val="none" w:sz="0" w:space="0" w:color="auto"/>
              </w:divBdr>
            </w:div>
            <w:div w:id="365642156">
              <w:marLeft w:val="0"/>
              <w:marRight w:val="0"/>
              <w:marTop w:val="0"/>
              <w:marBottom w:val="0"/>
              <w:divBdr>
                <w:top w:val="none" w:sz="0" w:space="0" w:color="auto"/>
                <w:left w:val="none" w:sz="0" w:space="0" w:color="auto"/>
                <w:bottom w:val="none" w:sz="0" w:space="0" w:color="auto"/>
                <w:right w:val="none" w:sz="0" w:space="0" w:color="auto"/>
              </w:divBdr>
            </w:div>
            <w:div w:id="259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10008">
      <w:bodyDiv w:val="1"/>
      <w:marLeft w:val="0"/>
      <w:marRight w:val="0"/>
      <w:marTop w:val="0"/>
      <w:marBottom w:val="0"/>
      <w:divBdr>
        <w:top w:val="none" w:sz="0" w:space="0" w:color="auto"/>
        <w:left w:val="none" w:sz="0" w:space="0" w:color="auto"/>
        <w:bottom w:val="none" w:sz="0" w:space="0" w:color="auto"/>
        <w:right w:val="none" w:sz="0" w:space="0" w:color="auto"/>
      </w:divBdr>
      <w:divsChild>
        <w:div w:id="39011930">
          <w:marLeft w:val="0"/>
          <w:marRight w:val="0"/>
          <w:marTop w:val="0"/>
          <w:marBottom w:val="0"/>
          <w:divBdr>
            <w:top w:val="none" w:sz="0" w:space="30" w:color="FFFFFF"/>
            <w:left w:val="none" w:sz="0" w:space="15" w:color="FFFFFF"/>
            <w:bottom w:val="none" w:sz="0" w:space="30" w:color="FFFFFF"/>
            <w:right w:val="none" w:sz="0" w:space="15" w:color="FFFFFF"/>
          </w:divBdr>
        </w:div>
      </w:divsChild>
    </w:div>
    <w:div w:id="874200619">
      <w:bodyDiv w:val="1"/>
      <w:marLeft w:val="0"/>
      <w:marRight w:val="0"/>
      <w:marTop w:val="0"/>
      <w:marBottom w:val="0"/>
      <w:divBdr>
        <w:top w:val="none" w:sz="0" w:space="0" w:color="auto"/>
        <w:left w:val="none" w:sz="0" w:space="0" w:color="auto"/>
        <w:bottom w:val="none" w:sz="0" w:space="0" w:color="auto"/>
        <w:right w:val="none" w:sz="0" w:space="0" w:color="auto"/>
      </w:divBdr>
    </w:div>
    <w:div w:id="911306532">
      <w:bodyDiv w:val="1"/>
      <w:marLeft w:val="0"/>
      <w:marRight w:val="0"/>
      <w:marTop w:val="0"/>
      <w:marBottom w:val="0"/>
      <w:divBdr>
        <w:top w:val="none" w:sz="0" w:space="0" w:color="auto"/>
        <w:left w:val="none" w:sz="0" w:space="0" w:color="auto"/>
        <w:bottom w:val="none" w:sz="0" w:space="0" w:color="auto"/>
        <w:right w:val="none" w:sz="0" w:space="0" w:color="auto"/>
      </w:divBdr>
    </w:div>
    <w:div w:id="911428129">
      <w:bodyDiv w:val="1"/>
      <w:marLeft w:val="0"/>
      <w:marRight w:val="0"/>
      <w:marTop w:val="0"/>
      <w:marBottom w:val="0"/>
      <w:divBdr>
        <w:top w:val="none" w:sz="0" w:space="0" w:color="auto"/>
        <w:left w:val="none" w:sz="0" w:space="0" w:color="auto"/>
        <w:bottom w:val="none" w:sz="0" w:space="0" w:color="auto"/>
        <w:right w:val="none" w:sz="0" w:space="0" w:color="auto"/>
      </w:divBdr>
    </w:div>
    <w:div w:id="927806914">
      <w:bodyDiv w:val="1"/>
      <w:marLeft w:val="0"/>
      <w:marRight w:val="0"/>
      <w:marTop w:val="0"/>
      <w:marBottom w:val="0"/>
      <w:divBdr>
        <w:top w:val="none" w:sz="0" w:space="0" w:color="auto"/>
        <w:left w:val="none" w:sz="0" w:space="0" w:color="auto"/>
        <w:bottom w:val="none" w:sz="0" w:space="0" w:color="auto"/>
        <w:right w:val="none" w:sz="0" w:space="0" w:color="auto"/>
      </w:divBdr>
    </w:div>
    <w:div w:id="959071438">
      <w:bodyDiv w:val="1"/>
      <w:marLeft w:val="0"/>
      <w:marRight w:val="0"/>
      <w:marTop w:val="0"/>
      <w:marBottom w:val="0"/>
      <w:divBdr>
        <w:top w:val="none" w:sz="0" w:space="0" w:color="auto"/>
        <w:left w:val="none" w:sz="0" w:space="0" w:color="auto"/>
        <w:bottom w:val="none" w:sz="0" w:space="0" w:color="auto"/>
        <w:right w:val="none" w:sz="0" w:space="0" w:color="auto"/>
      </w:divBdr>
    </w:div>
    <w:div w:id="959259045">
      <w:bodyDiv w:val="1"/>
      <w:marLeft w:val="0"/>
      <w:marRight w:val="0"/>
      <w:marTop w:val="0"/>
      <w:marBottom w:val="0"/>
      <w:divBdr>
        <w:top w:val="none" w:sz="0" w:space="0" w:color="auto"/>
        <w:left w:val="none" w:sz="0" w:space="0" w:color="auto"/>
        <w:bottom w:val="none" w:sz="0" w:space="0" w:color="auto"/>
        <w:right w:val="none" w:sz="0" w:space="0" w:color="auto"/>
      </w:divBdr>
      <w:divsChild>
        <w:div w:id="118689347">
          <w:marLeft w:val="0"/>
          <w:marRight w:val="0"/>
          <w:marTop w:val="0"/>
          <w:marBottom w:val="0"/>
          <w:divBdr>
            <w:top w:val="none" w:sz="0" w:space="0" w:color="auto"/>
            <w:left w:val="none" w:sz="0" w:space="0" w:color="auto"/>
            <w:bottom w:val="none" w:sz="0" w:space="0" w:color="auto"/>
            <w:right w:val="none" w:sz="0" w:space="0" w:color="auto"/>
          </w:divBdr>
          <w:divsChild>
            <w:div w:id="779761723">
              <w:marLeft w:val="0"/>
              <w:marRight w:val="0"/>
              <w:marTop w:val="0"/>
              <w:marBottom w:val="0"/>
              <w:divBdr>
                <w:top w:val="none" w:sz="0" w:space="0" w:color="auto"/>
                <w:left w:val="none" w:sz="0" w:space="0" w:color="auto"/>
                <w:bottom w:val="none" w:sz="0" w:space="0" w:color="auto"/>
                <w:right w:val="none" w:sz="0" w:space="0" w:color="auto"/>
              </w:divBdr>
            </w:div>
            <w:div w:id="1320386540">
              <w:marLeft w:val="0"/>
              <w:marRight w:val="0"/>
              <w:marTop w:val="0"/>
              <w:marBottom w:val="0"/>
              <w:divBdr>
                <w:top w:val="none" w:sz="0" w:space="0" w:color="auto"/>
                <w:left w:val="none" w:sz="0" w:space="0" w:color="auto"/>
                <w:bottom w:val="none" w:sz="0" w:space="0" w:color="auto"/>
                <w:right w:val="none" w:sz="0" w:space="0" w:color="auto"/>
              </w:divBdr>
            </w:div>
            <w:div w:id="914323297">
              <w:marLeft w:val="0"/>
              <w:marRight w:val="0"/>
              <w:marTop w:val="0"/>
              <w:marBottom w:val="0"/>
              <w:divBdr>
                <w:top w:val="none" w:sz="0" w:space="0" w:color="auto"/>
                <w:left w:val="none" w:sz="0" w:space="0" w:color="auto"/>
                <w:bottom w:val="none" w:sz="0" w:space="0" w:color="auto"/>
                <w:right w:val="none" w:sz="0" w:space="0" w:color="auto"/>
              </w:divBdr>
            </w:div>
            <w:div w:id="2045059531">
              <w:marLeft w:val="0"/>
              <w:marRight w:val="0"/>
              <w:marTop w:val="0"/>
              <w:marBottom w:val="0"/>
              <w:divBdr>
                <w:top w:val="none" w:sz="0" w:space="0" w:color="auto"/>
                <w:left w:val="none" w:sz="0" w:space="0" w:color="auto"/>
                <w:bottom w:val="none" w:sz="0" w:space="0" w:color="auto"/>
                <w:right w:val="none" w:sz="0" w:space="0" w:color="auto"/>
              </w:divBdr>
            </w:div>
            <w:div w:id="1940915636">
              <w:marLeft w:val="0"/>
              <w:marRight w:val="0"/>
              <w:marTop w:val="0"/>
              <w:marBottom w:val="0"/>
              <w:divBdr>
                <w:top w:val="none" w:sz="0" w:space="0" w:color="auto"/>
                <w:left w:val="none" w:sz="0" w:space="0" w:color="auto"/>
                <w:bottom w:val="none" w:sz="0" w:space="0" w:color="auto"/>
                <w:right w:val="none" w:sz="0" w:space="0" w:color="auto"/>
              </w:divBdr>
            </w:div>
            <w:div w:id="1425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5920">
      <w:bodyDiv w:val="1"/>
      <w:marLeft w:val="0"/>
      <w:marRight w:val="0"/>
      <w:marTop w:val="0"/>
      <w:marBottom w:val="0"/>
      <w:divBdr>
        <w:top w:val="none" w:sz="0" w:space="0" w:color="auto"/>
        <w:left w:val="none" w:sz="0" w:space="0" w:color="auto"/>
        <w:bottom w:val="none" w:sz="0" w:space="0" w:color="auto"/>
        <w:right w:val="none" w:sz="0" w:space="0" w:color="auto"/>
      </w:divBdr>
    </w:div>
    <w:div w:id="984897021">
      <w:bodyDiv w:val="1"/>
      <w:marLeft w:val="0"/>
      <w:marRight w:val="0"/>
      <w:marTop w:val="0"/>
      <w:marBottom w:val="0"/>
      <w:divBdr>
        <w:top w:val="none" w:sz="0" w:space="0" w:color="auto"/>
        <w:left w:val="none" w:sz="0" w:space="0" w:color="auto"/>
        <w:bottom w:val="none" w:sz="0" w:space="0" w:color="auto"/>
        <w:right w:val="none" w:sz="0" w:space="0" w:color="auto"/>
      </w:divBdr>
    </w:div>
    <w:div w:id="1007636332">
      <w:bodyDiv w:val="1"/>
      <w:marLeft w:val="0"/>
      <w:marRight w:val="0"/>
      <w:marTop w:val="0"/>
      <w:marBottom w:val="0"/>
      <w:divBdr>
        <w:top w:val="none" w:sz="0" w:space="0" w:color="auto"/>
        <w:left w:val="none" w:sz="0" w:space="0" w:color="auto"/>
        <w:bottom w:val="none" w:sz="0" w:space="0" w:color="auto"/>
        <w:right w:val="none" w:sz="0" w:space="0" w:color="auto"/>
      </w:divBdr>
      <w:divsChild>
        <w:div w:id="855310801">
          <w:marLeft w:val="0"/>
          <w:marRight w:val="0"/>
          <w:marTop w:val="0"/>
          <w:marBottom w:val="0"/>
          <w:divBdr>
            <w:top w:val="none" w:sz="0" w:space="0" w:color="auto"/>
            <w:left w:val="none" w:sz="0" w:space="0" w:color="auto"/>
            <w:bottom w:val="none" w:sz="0" w:space="0" w:color="auto"/>
            <w:right w:val="none" w:sz="0" w:space="0" w:color="auto"/>
          </w:divBdr>
          <w:divsChild>
            <w:div w:id="1597708232">
              <w:marLeft w:val="0"/>
              <w:marRight w:val="0"/>
              <w:marTop w:val="0"/>
              <w:marBottom w:val="0"/>
              <w:divBdr>
                <w:top w:val="none" w:sz="0" w:space="0" w:color="auto"/>
                <w:left w:val="none" w:sz="0" w:space="0" w:color="auto"/>
                <w:bottom w:val="none" w:sz="0" w:space="0" w:color="auto"/>
                <w:right w:val="none" w:sz="0" w:space="0" w:color="auto"/>
              </w:divBdr>
            </w:div>
            <w:div w:id="1454443918">
              <w:marLeft w:val="0"/>
              <w:marRight w:val="0"/>
              <w:marTop w:val="0"/>
              <w:marBottom w:val="0"/>
              <w:divBdr>
                <w:top w:val="none" w:sz="0" w:space="0" w:color="auto"/>
                <w:left w:val="none" w:sz="0" w:space="0" w:color="auto"/>
                <w:bottom w:val="none" w:sz="0" w:space="0" w:color="auto"/>
                <w:right w:val="none" w:sz="0" w:space="0" w:color="auto"/>
              </w:divBdr>
            </w:div>
            <w:div w:id="31461651">
              <w:marLeft w:val="0"/>
              <w:marRight w:val="0"/>
              <w:marTop w:val="0"/>
              <w:marBottom w:val="0"/>
              <w:divBdr>
                <w:top w:val="none" w:sz="0" w:space="0" w:color="auto"/>
                <w:left w:val="none" w:sz="0" w:space="0" w:color="auto"/>
                <w:bottom w:val="none" w:sz="0" w:space="0" w:color="auto"/>
                <w:right w:val="none" w:sz="0" w:space="0" w:color="auto"/>
              </w:divBdr>
            </w:div>
            <w:div w:id="123546011">
              <w:marLeft w:val="0"/>
              <w:marRight w:val="0"/>
              <w:marTop w:val="0"/>
              <w:marBottom w:val="0"/>
              <w:divBdr>
                <w:top w:val="none" w:sz="0" w:space="0" w:color="auto"/>
                <w:left w:val="none" w:sz="0" w:space="0" w:color="auto"/>
                <w:bottom w:val="none" w:sz="0" w:space="0" w:color="auto"/>
                <w:right w:val="none" w:sz="0" w:space="0" w:color="auto"/>
              </w:divBdr>
            </w:div>
            <w:div w:id="775516100">
              <w:marLeft w:val="0"/>
              <w:marRight w:val="0"/>
              <w:marTop w:val="0"/>
              <w:marBottom w:val="0"/>
              <w:divBdr>
                <w:top w:val="none" w:sz="0" w:space="0" w:color="auto"/>
                <w:left w:val="none" w:sz="0" w:space="0" w:color="auto"/>
                <w:bottom w:val="none" w:sz="0" w:space="0" w:color="auto"/>
                <w:right w:val="none" w:sz="0" w:space="0" w:color="auto"/>
              </w:divBdr>
            </w:div>
            <w:div w:id="1379819058">
              <w:marLeft w:val="0"/>
              <w:marRight w:val="0"/>
              <w:marTop w:val="0"/>
              <w:marBottom w:val="0"/>
              <w:divBdr>
                <w:top w:val="none" w:sz="0" w:space="0" w:color="auto"/>
                <w:left w:val="none" w:sz="0" w:space="0" w:color="auto"/>
                <w:bottom w:val="none" w:sz="0" w:space="0" w:color="auto"/>
                <w:right w:val="none" w:sz="0" w:space="0" w:color="auto"/>
              </w:divBdr>
            </w:div>
            <w:div w:id="1008828238">
              <w:marLeft w:val="0"/>
              <w:marRight w:val="0"/>
              <w:marTop w:val="0"/>
              <w:marBottom w:val="0"/>
              <w:divBdr>
                <w:top w:val="none" w:sz="0" w:space="0" w:color="auto"/>
                <w:left w:val="none" w:sz="0" w:space="0" w:color="auto"/>
                <w:bottom w:val="none" w:sz="0" w:space="0" w:color="auto"/>
                <w:right w:val="none" w:sz="0" w:space="0" w:color="auto"/>
              </w:divBdr>
            </w:div>
            <w:div w:id="1885751977">
              <w:marLeft w:val="0"/>
              <w:marRight w:val="0"/>
              <w:marTop w:val="0"/>
              <w:marBottom w:val="0"/>
              <w:divBdr>
                <w:top w:val="none" w:sz="0" w:space="0" w:color="auto"/>
                <w:left w:val="none" w:sz="0" w:space="0" w:color="auto"/>
                <w:bottom w:val="none" w:sz="0" w:space="0" w:color="auto"/>
                <w:right w:val="none" w:sz="0" w:space="0" w:color="auto"/>
              </w:divBdr>
            </w:div>
            <w:div w:id="1121656614">
              <w:marLeft w:val="0"/>
              <w:marRight w:val="0"/>
              <w:marTop w:val="0"/>
              <w:marBottom w:val="0"/>
              <w:divBdr>
                <w:top w:val="none" w:sz="0" w:space="0" w:color="auto"/>
                <w:left w:val="none" w:sz="0" w:space="0" w:color="auto"/>
                <w:bottom w:val="none" w:sz="0" w:space="0" w:color="auto"/>
                <w:right w:val="none" w:sz="0" w:space="0" w:color="auto"/>
              </w:divBdr>
            </w:div>
            <w:div w:id="141700153">
              <w:marLeft w:val="0"/>
              <w:marRight w:val="0"/>
              <w:marTop w:val="0"/>
              <w:marBottom w:val="0"/>
              <w:divBdr>
                <w:top w:val="none" w:sz="0" w:space="0" w:color="auto"/>
                <w:left w:val="none" w:sz="0" w:space="0" w:color="auto"/>
                <w:bottom w:val="none" w:sz="0" w:space="0" w:color="auto"/>
                <w:right w:val="none" w:sz="0" w:space="0" w:color="auto"/>
              </w:divBdr>
            </w:div>
            <w:div w:id="364984622">
              <w:marLeft w:val="0"/>
              <w:marRight w:val="0"/>
              <w:marTop w:val="0"/>
              <w:marBottom w:val="0"/>
              <w:divBdr>
                <w:top w:val="none" w:sz="0" w:space="0" w:color="auto"/>
                <w:left w:val="none" w:sz="0" w:space="0" w:color="auto"/>
                <w:bottom w:val="none" w:sz="0" w:space="0" w:color="auto"/>
                <w:right w:val="none" w:sz="0" w:space="0" w:color="auto"/>
              </w:divBdr>
            </w:div>
            <w:div w:id="1098135102">
              <w:marLeft w:val="0"/>
              <w:marRight w:val="0"/>
              <w:marTop w:val="0"/>
              <w:marBottom w:val="0"/>
              <w:divBdr>
                <w:top w:val="none" w:sz="0" w:space="0" w:color="auto"/>
                <w:left w:val="none" w:sz="0" w:space="0" w:color="auto"/>
                <w:bottom w:val="none" w:sz="0" w:space="0" w:color="auto"/>
                <w:right w:val="none" w:sz="0" w:space="0" w:color="auto"/>
              </w:divBdr>
            </w:div>
            <w:div w:id="2105760484">
              <w:marLeft w:val="0"/>
              <w:marRight w:val="0"/>
              <w:marTop w:val="0"/>
              <w:marBottom w:val="0"/>
              <w:divBdr>
                <w:top w:val="none" w:sz="0" w:space="0" w:color="auto"/>
                <w:left w:val="none" w:sz="0" w:space="0" w:color="auto"/>
                <w:bottom w:val="none" w:sz="0" w:space="0" w:color="auto"/>
                <w:right w:val="none" w:sz="0" w:space="0" w:color="auto"/>
              </w:divBdr>
            </w:div>
            <w:div w:id="1986621472">
              <w:marLeft w:val="0"/>
              <w:marRight w:val="0"/>
              <w:marTop w:val="0"/>
              <w:marBottom w:val="0"/>
              <w:divBdr>
                <w:top w:val="none" w:sz="0" w:space="0" w:color="auto"/>
                <w:left w:val="none" w:sz="0" w:space="0" w:color="auto"/>
                <w:bottom w:val="none" w:sz="0" w:space="0" w:color="auto"/>
                <w:right w:val="none" w:sz="0" w:space="0" w:color="auto"/>
              </w:divBdr>
            </w:div>
            <w:div w:id="660888116">
              <w:marLeft w:val="0"/>
              <w:marRight w:val="0"/>
              <w:marTop w:val="0"/>
              <w:marBottom w:val="0"/>
              <w:divBdr>
                <w:top w:val="none" w:sz="0" w:space="0" w:color="auto"/>
                <w:left w:val="none" w:sz="0" w:space="0" w:color="auto"/>
                <w:bottom w:val="none" w:sz="0" w:space="0" w:color="auto"/>
                <w:right w:val="none" w:sz="0" w:space="0" w:color="auto"/>
              </w:divBdr>
            </w:div>
            <w:div w:id="406415240">
              <w:marLeft w:val="0"/>
              <w:marRight w:val="0"/>
              <w:marTop w:val="0"/>
              <w:marBottom w:val="0"/>
              <w:divBdr>
                <w:top w:val="none" w:sz="0" w:space="0" w:color="auto"/>
                <w:left w:val="none" w:sz="0" w:space="0" w:color="auto"/>
                <w:bottom w:val="none" w:sz="0" w:space="0" w:color="auto"/>
                <w:right w:val="none" w:sz="0" w:space="0" w:color="auto"/>
              </w:divBdr>
            </w:div>
            <w:div w:id="1752699767">
              <w:marLeft w:val="0"/>
              <w:marRight w:val="0"/>
              <w:marTop w:val="0"/>
              <w:marBottom w:val="0"/>
              <w:divBdr>
                <w:top w:val="none" w:sz="0" w:space="0" w:color="auto"/>
                <w:left w:val="none" w:sz="0" w:space="0" w:color="auto"/>
                <w:bottom w:val="none" w:sz="0" w:space="0" w:color="auto"/>
                <w:right w:val="none" w:sz="0" w:space="0" w:color="auto"/>
              </w:divBdr>
            </w:div>
            <w:div w:id="1514882680">
              <w:marLeft w:val="0"/>
              <w:marRight w:val="0"/>
              <w:marTop w:val="0"/>
              <w:marBottom w:val="0"/>
              <w:divBdr>
                <w:top w:val="none" w:sz="0" w:space="0" w:color="auto"/>
                <w:left w:val="none" w:sz="0" w:space="0" w:color="auto"/>
                <w:bottom w:val="none" w:sz="0" w:space="0" w:color="auto"/>
                <w:right w:val="none" w:sz="0" w:space="0" w:color="auto"/>
              </w:divBdr>
            </w:div>
            <w:div w:id="2089111237">
              <w:marLeft w:val="0"/>
              <w:marRight w:val="0"/>
              <w:marTop w:val="0"/>
              <w:marBottom w:val="0"/>
              <w:divBdr>
                <w:top w:val="none" w:sz="0" w:space="0" w:color="auto"/>
                <w:left w:val="none" w:sz="0" w:space="0" w:color="auto"/>
                <w:bottom w:val="none" w:sz="0" w:space="0" w:color="auto"/>
                <w:right w:val="none" w:sz="0" w:space="0" w:color="auto"/>
              </w:divBdr>
            </w:div>
            <w:div w:id="148599543">
              <w:marLeft w:val="0"/>
              <w:marRight w:val="0"/>
              <w:marTop w:val="0"/>
              <w:marBottom w:val="0"/>
              <w:divBdr>
                <w:top w:val="none" w:sz="0" w:space="0" w:color="auto"/>
                <w:left w:val="none" w:sz="0" w:space="0" w:color="auto"/>
                <w:bottom w:val="none" w:sz="0" w:space="0" w:color="auto"/>
                <w:right w:val="none" w:sz="0" w:space="0" w:color="auto"/>
              </w:divBdr>
            </w:div>
            <w:div w:id="517351259">
              <w:marLeft w:val="0"/>
              <w:marRight w:val="0"/>
              <w:marTop w:val="0"/>
              <w:marBottom w:val="0"/>
              <w:divBdr>
                <w:top w:val="none" w:sz="0" w:space="0" w:color="auto"/>
                <w:left w:val="none" w:sz="0" w:space="0" w:color="auto"/>
                <w:bottom w:val="none" w:sz="0" w:space="0" w:color="auto"/>
                <w:right w:val="none" w:sz="0" w:space="0" w:color="auto"/>
              </w:divBdr>
            </w:div>
            <w:div w:id="1421368744">
              <w:marLeft w:val="0"/>
              <w:marRight w:val="0"/>
              <w:marTop w:val="0"/>
              <w:marBottom w:val="0"/>
              <w:divBdr>
                <w:top w:val="none" w:sz="0" w:space="0" w:color="auto"/>
                <w:left w:val="none" w:sz="0" w:space="0" w:color="auto"/>
                <w:bottom w:val="none" w:sz="0" w:space="0" w:color="auto"/>
                <w:right w:val="none" w:sz="0" w:space="0" w:color="auto"/>
              </w:divBdr>
            </w:div>
            <w:div w:id="424618479">
              <w:marLeft w:val="0"/>
              <w:marRight w:val="0"/>
              <w:marTop w:val="0"/>
              <w:marBottom w:val="0"/>
              <w:divBdr>
                <w:top w:val="none" w:sz="0" w:space="0" w:color="auto"/>
                <w:left w:val="none" w:sz="0" w:space="0" w:color="auto"/>
                <w:bottom w:val="none" w:sz="0" w:space="0" w:color="auto"/>
                <w:right w:val="none" w:sz="0" w:space="0" w:color="auto"/>
              </w:divBdr>
            </w:div>
            <w:div w:id="1169442077">
              <w:marLeft w:val="0"/>
              <w:marRight w:val="0"/>
              <w:marTop w:val="0"/>
              <w:marBottom w:val="0"/>
              <w:divBdr>
                <w:top w:val="none" w:sz="0" w:space="0" w:color="auto"/>
                <w:left w:val="none" w:sz="0" w:space="0" w:color="auto"/>
                <w:bottom w:val="none" w:sz="0" w:space="0" w:color="auto"/>
                <w:right w:val="none" w:sz="0" w:space="0" w:color="auto"/>
              </w:divBdr>
            </w:div>
            <w:div w:id="18707218">
              <w:marLeft w:val="0"/>
              <w:marRight w:val="0"/>
              <w:marTop w:val="0"/>
              <w:marBottom w:val="0"/>
              <w:divBdr>
                <w:top w:val="none" w:sz="0" w:space="0" w:color="auto"/>
                <w:left w:val="none" w:sz="0" w:space="0" w:color="auto"/>
                <w:bottom w:val="none" w:sz="0" w:space="0" w:color="auto"/>
                <w:right w:val="none" w:sz="0" w:space="0" w:color="auto"/>
              </w:divBdr>
            </w:div>
            <w:div w:id="7291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4695">
      <w:bodyDiv w:val="1"/>
      <w:marLeft w:val="0"/>
      <w:marRight w:val="0"/>
      <w:marTop w:val="0"/>
      <w:marBottom w:val="0"/>
      <w:divBdr>
        <w:top w:val="none" w:sz="0" w:space="0" w:color="auto"/>
        <w:left w:val="none" w:sz="0" w:space="0" w:color="auto"/>
        <w:bottom w:val="none" w:sz="0" w:space="0" w:color="auto"/>
        <w:right w:val="none" w:sz="0" w:space="0" w:color="auto"/>
      </w:divBdr>
      <w:divsChild>
        <w:div w:id="1730349196">
          <w:marLeft w:val="-480"/>
          <w:marRight w:val="-480"/>
          <w:marTop w:val="0"/>
          <w:marBottom w:val="0"/>
          <w:divBdr>
            <w:top w:val="none" w:sz="0" w:space="0" w:color="auto"/>
            <w:left w:val="none" w:sz="0" w:space="0" w:color="auto"/>
            <w:bottom w:val="none" w:sz="0" w:space="0" w:color="auto"/>
            <w:right w:val="none" w:sz="0" w:space="0" w:color="auto"/>
          </w:divBdr>
          <w:divsChild>
            <w:div w:id="1035694674">
              <w:marLeft w:val="0"/>
              <w:marRight w:val="0"/>
              <w:marTop w:val="0"/>
              <w:marBottom w:val="0"/>
              <w:divBdr>
                <w:top w:val="none" w:sz="0" w:space="0" w:color="auto"/>
                <w:left w:val="none" w:sz="0" w:space="0" w:color="auto"/>
                <w:bottom w:val="none" w:sz="0" w:space="0" w:color="auto"/>
                <w:right w:val="none" w:sz="0" w:space="0" w:color="auto"/>
              </w:divBdr>
              <w:divsChild>
                <w:div w:id="7074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66360">
      <w:bodyDiv w:val="1"/>
      <w:marLeft w:val="0"/>
      <w:marRight w:val="0"/>
      <w:marTop w:val="0"/>
      <w:marBottom w:val="0"/>
      <w:divBdr>
        <w:top w:val="none" w:sz="0" w:space="0" w:color="auto"/>
        <w:left w:val="none" w:sz="0" w:space="0" w:color="auto"/>
        <w:bottom w:val="none" w:sz="0" w:space="0" w:color="auto"/>
        <w:right w:val="none" w:sz="0" w:space="0" w:color="auto"/>
      </w:divBdr>
    </w:div>
    <w:div w:id="1118795397">
      <w:bodyDiv w:val="1"/>
      <w:marLeft w:val="0"/>
      <w:marRight w:val="0"/>
      <w:marTop w:val="0"/>
      <w:marBottom w:val="0"/>
      <w:divBdr>
        <w:top w:val="none" w:sz="0" w:space="0" w:color="auto"/>
        <w:left w:val="none" w:sz="0" w:space="0" w:color="auto"/>
        <w:bottom w:val="none" w:sz="0" w:space="0" w:color="auto"/>
        <w:right w:val="none" w:sz="0" w:space="0" w:color="auto"/>
      </w:divBdr>
    </w:div>
    <w:div w:id="1287085684">
      <w:bodyDiv w:val="1"/>
      <w:marLeft w:val="0"/>
      <w:marRight w:val="0"/>
      <w:marTop w:val="0"/>
      <w:marBottom w:val="0"/>
      <w:divBdr>
        <w:top w:val="none" w:sz="0" w:space="0" w:color="auto"/>
        <w:left w:val="none" w:sz="0" w:space="0" w:color="auto"/>
        <w:bottom w:val="none" w:sz="0" w:space="0" w:color="auto"/>
        <w:right w:val="none" w:sz="0" w:space="0" w:color="auto"/>
      </w:divBdr>
    </w:div>
    <w:div w:id="1312323979">
      <w:bodyDiv w:val="1"/>
      <w:marLeft w:val="0"/>
      <w:marRight w:val="0"/>
      <w:marTop w:val="0"/>
      <w:marBottom w:val="0"/>
      <w:divBdr>
        <w:top w:val="none" w:sz="0" w:space="0" w:color="auto"/>
        <w:left w:val="none" w:sz="0" w:space="0" w:color="auto"/>
        <w:bottom w:val="none" w:sz="0" w:space="0" w:color="auto"/>
        <w:right w:val="none" w:sz="0" w:space="0" w:color="auto"/>
      </w:divBdr>
    </w:div>
    <w:div w:id="1314487534">
      <w:bodyDiv w:val="1"/>
      <w:marLeft w:val="0"/>
      <w:marRight w:val="0"/>
      <w:marTop w:val="0"/>
      <w:marBottom w:val="0"/>
      <w:divBdr>
        <w:top w:val="none" w:sz="0" w:space="0" w:color="auto"/>
        <w:left w:val="none" w:sz="0" w:space="0" w:color="auto"/>
        <w:bottom w:val="none" w:sz="0" w:space="0" w:color="auto"/>
        <w:right w:val="none" w:sz="0" w:space="0" w:color="auto"/>
      </w:divBdr>
    </w:div>
    <w:div w:id="1322126053">
      <w:bodyDiv w:val="1"/>
      <w:marLeft w:val="0"/>
      <w:marRight w:val="0"/>
      <w:marTop w:val="0"/>
      <w:marBottom w:val="0"/>
      <w:divBdr>
        <w:top w:val="none" w:sz="0" w:space="0" w:color="auto"/>
        <w:left w:val="none" w:sz="0" w:space="0" w:color="auto"/>
        <w:bottom w:val="none" w:sz="0" w:space="0" w:color="auto"/>
        <w:right w:val="none" w:sz="0" w:space="0" w:color="auto"/>
      </w:divBdr>
      <w:divsChild>
        <w:div w:id="1050689062">
          <w:marLeft w:val="0"/>
          <w:marRight w:val="0"/>
          <w:marTop w:val="0"/>
          <w:marBottom w:val="0"/>
          <w:divBdr>
            <w:top w:val="none" w:sz="0" w:space="30" w:color="FFFFFF"/>
            <w:left w:val="none" w:sz="0" w:space="15" w:color="FFFFFF"/>
            <w:bottom w:val="none" w:sz="0" w:space="30" w:color="FFFFFF"/>
            <w:right w:val="none" w:sz="0" w:space="15" w:color="FFFFFF"/>
          </w:divBdr>
        </w:div>
      </w:divsChild>
    </w:div>
    <w:div w:id="1338314629">
      <w:bodyDiv w:val="1"/>
      <w:marLeft w:val="0"/>
      <w:marRight w:val="0"/>
      <w:marTop w:val="0"/>
      <w:marBottom w:val="0"/>
      <w:divBdr>
        <w:top w:val="none" w:sz="0" w:space="0" w:color="auto"/>
        <w:left w:val="none" w:sz="0" w:space="0" w:color="auto"/>
        <w:bottom w:val="none" w:sz="0" w:space="0" w:color="auto"/>
        <w:right w:val="none" w:sz="0" w:space="0" w:color="auto"/>
      </w:divBdr>
    </w:div>
    <w:div w:id="1349865135">
      <w:bodyDiv w:val="1"/>
      <w:marLeft w:val="0"/>
      <w:marRight w:val="0"/>
      <w:marTop w:val="0"/>
      <w:marBottom w:val="0"/>
      <w:divBdr>
        <w:top w:val="none" w:sz="0" w:space="0" w:color="auto"/>
        <w:left w:val="none" w:sz="0" w:space="0" w:color="auto"/>
        <w:bottom w:val="none" w:sz="0" w:space="0" w:color="auto"/>
        <w:right w:val="none" w:sz="0" w:space="0" w:color="auto"/>
      </w:divBdr>
    </w:div>
    <w:div w:id="1414862505">
      <w:bodyDiv w:val="1"/>
      <w:marLeft w:val="0"/>
      <w:marRight w:val="0"/>
      <w:marTop w:val="0"/>
      <w:marBottom w:val="0"/>
      <w:divBdr>
        <w:top w:val="none" w:sz="0" w:space="0" w:color="auto"/>
        <w:left w:val="none" w:sz="0" w:space="0" w:color="auto"/>
        <w:bottom w:val="none" w:sz="0" w:space="0" w:color="auto"/>
        <w:right w:val="none" w:sz="0" w:space="0" w:color="auto"/>
      </w:divBdr>
    </w:div>
    <w:div w:id="1542860265">
      <w:bodyDiv w:val="1"/>
      <w:marLeft w:val="0"/>
      <w:marRight w:val="0"/>
      <w:marTop w:val="0"/>
      <w:marBottom w:val="0"/>
      <w:divBdr>
        <w:top w:val="none" w:sz="0" w:space="0" w:color="auto"/>
        <w:left w:val="none" w:sz="0" w:space="0" w:color="auto"/>
        <w:bottom w:val="none" w:sz="0" w:space="0" w:color="auto"/>
        <w:right w:val="none" w:sz="0" w:space="0" w:color="auto"/>
      </w:divBdr>
    </w:div>
    <w:div w:id="1550999127">
      <w:bodyDiv w:val="1"/>
      <w:marLeft w:val="0"/>
      <w:marRight w:val="0"/>
      <w:marTop w:val="0"/>
      <w:marBottom w:val="0"/>
      <w:divBdr>
        <w:top w:val="none" w:sz="0" w:space="0" w:color="auto"/>
        <w:left w:val="none" w:sz="0" w:space="0" w:color="auto"/>
        <w:bottom w:val="none" w:sz="0" w:space="0" w:color="auto"/>
        <w:right w:val="none" w:sz="0" w:space="0" w:color="auto"/>
      </w:divBdr>
      <w:divsChild>
        <w:div w:id="2024896224">
          <w:marLeft w:val="-480"/>
          <w:marRight w:val="-480"/>
          <w:marTop w:val="0"/>
          <w:marBottom w:val="0"/>
          <w:divBdr>
            <w:top w:val="none" w:sz="0" w:space="0" w:color="auto"/>
            <w:left w:val="none" w:sz="0" w:space="0" w:color="auto"/>
            <w:bottom w:val="none" w:sz="0" w:space="0" w:color="auto"/>
            <w:right w:val="none" w:sz="0" w:space="0" w:color="auto"/>
          </w:divBdr>
          <w:divsChild>
            <w:div w:id="1560163758">
              <w:marLeft w:val="0"/>
              <w:marRight w:val="0"/>
              <w:marTop w:val="0"/>
              <w:marBottom w:val="0"/>
              <w:divBdr>
                <w:top w:val="none" w:sz="0" w:space="0" w:color="auto"/>
                <w:left w:val="none" w:sz="0" w:space="0" w:color="auto"/>
                <w:bottom w:val="none" w:sz="0" w:space="0" w:color="auto"/>
                <w:right w:val="none" w:sz="0" w:space="0" w:color="auto"/>
              </w:divBdr>
              <w:divsChild>
                <w:div w:id="18784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8229">
      <w:bodyDiv w:val="1"/>
      <w:marLeft w:val="0"/>
      <w:marRight w:val="0"/>
      <w:marTop w:val="0"/>
      <w:marBottom w:val="0"/>
      <w:divBdr>
        <w:top w:val="none" w:sz="0" w:space="0" w:color="auto"/>
        <w:left w:val="none" w:sz="0" w:space="0" w:color="auto"/>
        <w:bottom w:val="none" w:sz="0" w:space="0" w:color="auto"/>
        <w:right w:val="none" w:sz="0" w:space="0" w:color="auto"/>
      </w:divBdr>
    </w:div>
    <w:div w:id="1597514133">
      <w:bodyDiv w:val="1"/>
      <w:marLeft w:val="0"/>
      <w:marRight w:val="0"/>
      <w:marTop w:val="0"/>
      <w:marBottom w:val="0"/>
      <w:divBdr>
        <w:top w:val="none" w:sz="0" w:space="0" w:color="auto"/>
        <w:left w:val="none" w:sz="0" w:space="0" w:color="auto"/>
        <w:bottom w:val="none" w:sz="0" w:space="0" w:color="auto"/>
        <w:right w:val="none" w:sz="0" w:space="0" w:color="auto"/>
      </w:divBdr>
    </w:div>
    <w:div w:id="1653950847">
      <w:bodyDiv w:val="1"/>
      <w:marLeft w:val="0"/>
      <w:marRight w:val="0"/>
      <w:marTop w:val="0"/>
      <w:marBottom w:val="0"/>
      <w:divBdr>
        <w:top w:val="none" w:sz="0" w:space="0" w:color="auto"/>
        <w:left w:val="none" w:sz="0" w:space="0" w:color="auto"/>
        <w:bottom w:val="none" w:sz="0" w:space="0" w:color="auto"/>
        <w:right w:val="none" w:sz="0" w:space="0" w:color="auto"/>
      </w:divBdr>
    </w:div>
    <w:div w:id="1863007492">
      <w:bodyDiv w:val="1"/>
      <w:marLeft w:val="0"/>
      <w:marRight w:val="0"/>
      <w:marTop w:val="0"/>
      <w:marBottom w:val="0"/>
      <w:divBdr>
        <w:top w:val="none" w:sz="0" w:space="0" w:color="auto"/>
        <w:left w:val="none" w:sz="0" w:space="0" w:color="auto"/>
        <w:bottom w:val="none" w:sz="0" w:space="0" w:color="auto"/>
        <w:right w:val="none" w:sz="0" w:space="0" w:color="auto"/>
      </w:divBdr>
    </w:div>
    <w:div w:id="1879506948">
      <w:bodyDiv w:val="1"/>
      <w:marLeft w:val="0"/>
      <w:marRight w:val="0"/>
      <w:marTop w:val="0"/>
      <w:marBottom w:val="0"/>
      <w:divBdr>
        <w:top w:val="none" w:sz="0" w:space="0" w:color="auto"/>
        <w:left w:val="none" w:sz="0" w:space="0" w:color="auto"/>
        <w:bottom w:val="none" w:sz="0" w:space="0" w:color="auto"/>
        <w:right w:val="none" w:sz="0" w:space="0" w:color="auto"/>
      </w:divBdr>
    </w:div>
    <w:div w:id="1972398190">
      <w:bodyDiv w:val="1"/>
      <w:marLeft w:val="0"/>
      <w:marRight w:val="0"/>
      <w:marTop w:val="0"/>
      <w:marBottom w:val="0"/>
      <w:divBdr>
        <w:top w:val="none" w:sz="0" w:space="0" w:color="auto"/>
        <w:left w:val="none" w:sz="0" w:space="0" w:color="auto"/>
        <w:bottom w:val="none" w:sz="0" w:space="0" w:color="auto"/>
        <w:right w:val="none" w:sz="0" w:space="0" w:color="auto"/>
      </w:divBdr>
    </w:div>
    <w:div w:id="2046590910">
      <w:bodyDiv w:val="1"/>
      <w:marLeft w:val="0"/>
      <w:marRight w:val="0"/>
      <w:marTop w:val="0"/>
      <w:marBottom w:val="0"/>
      <w:divBdr>
        <w:top w:val="none" w:sz="0" w:space="0" w:color="auto"/>
        <w:left w:val="none" w:sz="0" w:space="0" w:color="auto"/>
        <w:bottom w:val="none" w:sz="0" w:space="0" w:color="auto"/>
        <w:right w:val="none" w:sz="0" w:space="0" w:color="auto"/>
      </w:divBdr>
    </w:div>
    <w:div w:id="2071953045">
      <w:bodyDiv w:val="1"/>
      <w:marLeft w:val="0"/>
      <w:marRight w:val="0"/>
      <w:marTop w:val="0"/>
      <w:marBottom w:val="0"/>
      <w:divBdr>
        <w:top w:val="none" w:sz="0" w:space="0" w:color="auto"/>
        <w:left w:val="none" w:sz="0" w:space="0" w:color="auto"/>
        <w:bottom w:val="none" w:sz="0" w:space="0" w:color="auto"/>
        <w:right w:val="none" w:sz="0" w:space="0" w:color="auto"/>
      </w:divBdr>
    </w:div>
    <w:div w:id="2117864307">
      <w:bodyDiv w:val="1"/>
      <w:marLeft w:val="0"/>
      <w:marRight w:val="0"/>
      <w:marTop w:val="0"/>
      <w:marBottom w:val="0"/>
      <w:divBdr>
        <w:top w:val="none" w:sz="0" w:space="0" w:color="auto"/>
        <w:left w:val="none" w:sz="0" w:space="0" w:color="auto"/>
        <w:bottom w:val="none" w:sz="0" w:space="0" w:color="auto"/>
        <w:right w:val="none" w:sz="0" w:space="0" w:color="auto"/>
      </w:divBdr>
      <w:divsChild>
        <w:div w:id="82846072">
          <w:marLeft w:val="0"/>
          <w:marRight w:val="0"/>
          <w:marTop w:val="0"/>
          <w:marBottom w:val="0"/>
          <w:divBdr>
            <w:top w:val="none" w:sz="0" w:space="0" w:color="auto"/>
            <w:left w:val="none" w:sz="0" w:space="0" w:color="auto"/>
            <w:bottom w:val="none" w:sz="0" w:space="0" w:color="auto"/>
            <w:right w:val="none" w:sz="0" w:space="0" w:color="auto"/>
          </w:divBdr>
          <w:divsChild>
            <w:div w:id="1633248111">
              <w:marLeft w:val="0"/>
              <w:marRight w:val="0"/>
              <w:marTop w:val="0"/>
              <w:marBottom w:val="0"/>
              <w:divBdr>
                <w:top w:val="none" w:sz="0" w:space="0" w:color="auto"/>
                <w:left w:val="none" w:sz="0" w:space="0" w:color="auto"/>
                <w:bottom w:val="none" w:sz="0" w:space="0" w:color="auto"/>
                <w:right w:val="none" w:sz="0" w:space="0" w:color="auto"/>
              </w:divBdr>
            </w:div>
            <w:div w:id="1306736904">
              <w:marLeft w:val="0"/>
              <w:marRight w:val="0"/>
              <w:marTop w:val="0"/>
              <w:marBottom w:val="0"/>
              <w:divBdr>
                <w:top w:val="none" w:sz="0" w:space="0" w:color="auto"/>
                <w:left w:val="none" w:sz="0" w:space="0" w:color="auto"/>
                <w:bottom w:val="none" w:sz="0" w:space="0" w:color="auto"/>
                <w:right w:val="none" w:sz="0" w:space="0" w:color="auto"/>
              </w:divBdr>
            </w:div>
            <w:div w:id="1053050">
              <w:marLeft w:val="0"/>
              <w:marRight w:val="0"/>
              <w:marTop w:val="0"/>
              <w:marBottom w:val="0"/>
              <w:divBdr>
                <w:top w:val="none" w:sz="0" w:space="0" w:color="auto"/>
                <w:left w:val="none" w:sz="0" w:space="0" w:color="auto"/>
                <w:bottom w:val="none" w:sz="0" w:space="0" w:color="auto"/>
                <w:right w:val="none" w:sz="0" w:space="0" w:color="auto"/>
              </w:divBdr>
            </w:div>
            <w:div w:id="163907392">
              <w:marLeft w:val="0"/>
              <w:marRight w:val="0"/>
              <w:marTop w:val="0"/>
              <w:marBottom w:val="0"/>
              <w:divBdr>
                <w:top w:val="none" w:sz="0" w:space="0" w:color="auto"/>
                <w:left w:val="none" w:sz="0" w:space="0" w:color="auto"/>
                <w:bottom w:val="none" w:sz="0" w:space="0" w:color="auto"/>
                <w:right w:val="none" w:sz="0" w:space="0" w:color="auto"/>
              </w:divBdr>
            </w:div>
            <w:div w:id="922304522">
              <w:marLeft w:val="0"/>
              <w:marRight w:val="0"/>
              <w:marTop w:val="0"/>
              <w:marBottom w:val="0"/>
              <w:divBdr>
                <w:top w:val="none" w:sz="0" w:space="0" w:color="auto"/>
                <w:left w:val="none" w:sz="0" w:space="0" w:color="auto"/>
                <w:bottom w:val="none" w:sz="0" w:space="0" w:color="auto"/>
                <w:right w:val="none" w:sz="0" w:space="0" w:color="auto"/>
              </w:divBdr>
            </w:div>
            <w:div w:id="1434932620">
              <w:marLeft w:val="0"/>
              <w:marRight w:val="0"/>
              <w:marTop w:val="0"/>
              <w:marBottom w:val="0"/>
              <w:divBdr>
                <w:top w:val="none" w:sz="0" w:space="0" w:color="auto"/>
                <w:left w:val="none" w:sz="0" w:space="0" w:color="auto"/>
                <w:bottom w:val="none" w:sz="0" w:space="0" w:color="auto"/>
                <w:right w:val="none" w:sz="0" w:space="0" w:color="auto"/>
              </w:divBdr>
            </w:div>
            <w:div w:id="1950891474">
              <w:marLeft w:val="0"/>
              <w:marRight w:val="0"/>
              <w:marTop w:val="0"/>
              <w:marBottom w:val="0"/>
              <w:divBdr>
                <w:top w:val="none" w:sz="0" w:space="0" w:color="auto"/>
                <w:left w:val="none" w:sz="0" w:space="0" w:color="auto"/>
                <w:bottom w:val="none" w:sz="0" w:space="0" w:color="auto"/>
                <w:right w:val="none" w:sz="0" w:space="0" w:color="auto"/>
              </w:divBdr>
            </w:div>
            <w:div w:id="990207162">
              <w:marLeft w:val="0"/>
              <w:marRight w:val="0"/>
              <w:marTop w:val="0"/>
              <w:marBottom w:val="0"/>
              <w:divBdr>
                <w:top w:val="none" w:sz="0" w:space="0" w:color="auto"/>
                <w:left w:val="none" w:sz="0" w:space="0" w:color="auto"/>
                <w:bottom w:val="none" w:sz="0" w:space="0" w:color="auto"/>
                <w:right w:val="none" w:sz="0" w:space="0" w:color="auto"/>
              </w:divBdr>
            </w:div>
            <w:div w:id="1657800970">
              <w:marLeft w:val="0"/>
              <w:marRight w:val="0"/>
              <w:marTop w:val="0"/>
              <w:marBottom w:val="0"/>
              <w:divBdr>
                <w:top w:val="none" w:sz="0" w:space="0" w:color="auto"/>
                <w:left w:val="none" w:sz="0" w:space="0" w:color="auto"/>
                <w:bottom w:val="none" w:sz="0" w:space="0" w:color="auto"/>
                <w:right w:val="none" w:sz="0" w:space="0" w:color="auto"/>
              </w:divBdr>
            </w:div>
            <w:div w:id="1051537490">
              <w:marLeft w:val="0"/>
              <w:marRight w:val="0"/>
              <w:marTop w:val="0"/>
              <w:marBottom w:val="0"/>
              <w:divBdr>
                <w:top w:val="none" w:sz="0" w:space="0" w:color="auto"/>
                <w:left w:val="none" w:sz="0" w:space="0" w:color="auto"/>
                <w:bottom w:val="none" w:sz="0" w:space="0" w:color="auto"/>
                <w:right w:val="none" w:sz="0" w:space="0" w:color="auto"/>
              </w:divBdr>
            </w:div>
            <w:div w:id="1406994698">
              <w:marLeft w:val="0"/>
              <w:marRight w:val="0"/>
              <w:marTop w:val="0"/>
              <w:marBottom w:val="0"/>
              <w:divBdr>
                <w:top w:val="none" w:sz="0" w:space="0" w:color="auto"/>
                <w:left w:val="none" w:sz="0" w:space="0" w:color="auto"/>
                <w:bottom w:val="none" w:sz="0" w:space="0" w:color="auto"/>
                <w:right w:val="none" w:sz="0" w:space="0" w:color="auto"/>
              </w:divBdr>
            </w:div>
            <w:div w:id="1142230022">
              <w:marLeft w:val="0"/>
              <w:marRight w:val="0"/>
              <w:marTop w:val="0"/>
              <w:marBottom w:val="0"/>
              <w:divBdr>
                <w:top w:val="none" w:sz="0" w:space="0" w:color="auto"/>
                <w:left w:val="none" w:sz="0" w:space="0" w:color="auto"/>
                <w:bottom w:val="none" w:sz="0" w:space="0" w:color="auto"/>
                <w:right w:val="none" w:sz="0" w:space="0" w:color="auto"/>
              </w:divBdr>
            </w:div>
            <w:div w:id="1046445397">
              <w:marLeft w:val="0"/>
              <w:marRight w:val="0"/>
              <w:marTop w:val="0"/>
              <w:marBottom w:val="0"/>
              <w:divBdr>
                <w:top w:val="none" w:sz="0" w:space="0" w:color="auto"/>
                <w:left w:val="none" w:sz="0" w:space="0" w:color="auto"/>
                <w:bottom w:val="none" w:sz="0" w:space="0" w:color="auto"/>
                <w:right w:val="none" w:sz="0" w:space="0" w:color="auto"/>
              </w:divBdr>
            </w:div>
            <w:div w:id="1119225552">
              <w:marLeft w:val="0"/>
              <w:marRight w:val="0"/>
              <w:marTop w:val="0"/>
              <w:marBottom w:val="0"/>
              <w:divBdr>
                <w:top w:val="none" w:sz="0" w:space="0" w:color="auto"/>
                <w:left w:val="none" w:sz="0" w:space="0" w:color="auto"/>
                <w:bottom w:val="none" w:sz="0" w:space="0" w:color="auto"/>
                <w:right w:val="none" w:sz="0" w:space="0" w:color="auto"/>
              </w:divBdr>
            </w:div>
            <w:div w:id="1857110251">
              <w:marLeft w:val="0"/>
              <w:marRight w:val="0"/>
              <w:marTop w:val="0"/>
              <w:marBottom w:val="0"/>
              <w:divBdr>
                <w:top w:val="none" w:sz="0" w:space="0" w:color="auto"/>
                <w:left w:val="none" w:sz="0" w:space="0" w:color="auto"/>
                <w:bottom w:val="none" w:sz="0" w:space="0" w:color="auto"/>
                <w:right w:val="none" w:sz="0" w:space="0" w:color="auto"/>
              </w:divBdr>
            </w:div>
            <w:div w:id="133179276">
              <w:marLeft w:val="0"/>
              <w:marRight w:val="0"/>
              <w:marTop w:val="0"/>
              <w:marBottom w:val="0"/>
              <w:divBdr>
                <w:top w:val="none" w:sz="0" w:space="0" w:color="auto"/>
                <w:left w:val="none" w:sz="0" w:space="0" w:color="auto"/>
                <w:bottom w:val="none" w:sz="0" w:space="0" w:color="auto"/>
                <w:right w:val="none" w:sz="0" w:space="0" w:color="auto"/>
              </w:divBdr>
            </w:div>
            <w:div w:id="909117924">
              <w:marLeft w:val="0"/>
              <w:marRight w:val="0"/>
              <w:marTop w:val="0"/>
              <w:marBottom w:val="0"/>
              <w:divBdr>
                <w:top w:val="none" w:sz="0" w:space="0" w:color="auto"/>
                <w:left w:val="none" w:sz="0" w:space="0" w:color="auto"/>
                <w:bottom w:val="none" w:sz="0" w:space="0" w:color="auto"/>
                <w:right w:val="none" w:sz="0" w:space="0" w:color="auto"/>
              </w:divBdr>
            </w:div>
            <w:div w:id="58476747">
              <w:marLeft w:val="0"/>
              <w:marRight w:val="0"/>
              <w:marTop w:val="0"/>
              <w:marBottom w:val="0"/>
              <w:divBdr>
                <w:top w:val="none" w:sz="0" w:space="0" w:color="auto"/>
                <w:left w:val="none" w:sz="0" w:space="0" w:color="auto"/>
                <w:bottom w:val="none" w:sz="0" w:space="0" w:color="auto"/>
                <w:right w:val="none" w:sz="0" w:space="0" w:color="auto"/>
              </w:divBdr>
            </w:div>
            <w:div w:id="1007560902">
              <w:marLeft w:val="0"/>
              <w:marRight w:val="0"/>
              <w:marTop w:val="0"/>
              <w:marBottom w:val="0"/>
              <w:divBdr>
                <w:top w:val="none" w:sz="0" w:space="0" w:color="auto"/>
                <w:left w:val="none" w:sz="0" w:space="0" w:color="auto"/>
                <w:bottom w:val="none" w:sz="0" w:space="0" w:color="auto"/>
                <w:right w:val="none" w:sz="0" w:space="0" w:color="auto"/>
              </w:divBdr>
            </w:div>
            <w:div w:id="1329210231">
              <w:marLeft w:val="0"/>
              <w:marRight w:val="0"/>
              <w:marTop w:val="0"/>
              <w:marBottom w:val="0"/>
              <w:divBdr>
                <w:top w:val="none" w:sz="0" w:space="0" w:color="auto"/>
                <w:left w:val="none" w:sz="0" w:space="0" w:color="auto"/>
                <w:bottom w:val="none" w:sz="0" w:space="0" w:color="auto"/>
                <w:right w:val="none" w:sz="0" w:space="0" w:color="auto"/>
              </w:divBdr>
            </w:div>
            <w:div w:id="813452473">
              <w:marLeft w:val="0"/>
              <w:marRight w:val="0"/>
              <w:marTop w:val="0"/>
              <w:marBottom w:val="0"/>
              <w:divBdr>
                <w:top w:val="none" w:sz="0" w:space="0" w:color="auto"/>
                <w:left w:val="none" w:sz="0" w:space="0" w:color="auto"/>
                <w:bottom w:val="none" w:sz="0" w:space="0" w:color="auto"/>
                <w:right w:val="none" w:sz="0" w:space="0" w:color="auto"/>
              </w:divBdr>
            </w:div>
            <w:div w:id="1825509606">
              <w:marLeft w:val="0"/>
              <w:marRight w:val="0"/>
              <w:marTop w:val="0"/>
              <w:marBottom w:val="0"/>
              <w:divBdr>
                <w:top w:val="none" w:sz="0" w:space="0" w:color="auto"/>
                <w:left w:val="none" w:sz="0" w:space="0" w:color="auto"/>
                <w:bottom w:val="none" w:sz="0" w:space="0" w:color="auto"/>
                <w:right w:val="none" w:sz="0" w:space="0" w:color="auto"/>
              </w:divBdr>
            </w:div>
            <w:div w:id="1524320680">
              <w:marLeft w:val="0"/>
              <w:marRight w:val="0"/>
              <w:marTop w:val="0"/>
              <w:marBottom w:val="0"/>
              <w:divBdr>
                <w:top w:val="none" w:sz="0" w:space="0" w:color="auto"/>
                <w:left w:val="none" w:sz="0" w:space="0" w:color="auto"/>
                <w:bottom w:val="none" w:sz="0" w:space="0" w:color="auto"/>
                <w:right w:val="none" w:sz="0" w:space="0" w:color="auto"/>
              </w:divBdr>
            </w:div>
            <w:div w:id="1325931292">
              <w:marLeft w:val="0"/>
              <w:marRight w:val="0"/>
              <w:marTop w:val="0"/>
              <w:marBottom w:val="0"/>
              <w:divBdr>
                <w:top w:val="none" w:sz="0" w:space="0" w:color="auto"/>
                <w:left w:val="none" w:sz="0" w:space="0" w:color="auto"/>
                <w:bottom w:val="none" w:sz="0" w:space="0" w:color="auto"/>
                <w:right w:val="none" w:sz="0" w:space="0" w:color="auto"/>
              </w:divBdr>
            </w:div>
            <w:div w:id="418524634">
              <w:marLeft w:val="0"/>
              <w:marRight w:val="0"/>
              <w:marTop w:val="0"/>
              <w:marBottom w:val="0"/>
              <w:divBdr>
                <w:top w:val="none" w:sz="0" w:space="0" w:color="auto"/>
                <w:left w:val="none" w:sz="0" w:space="0" w:color="auto"/>
                <w:bottom w:val="none" w:sz="0" w:space="0" w:color="auto"/>
                <w:right w:val="none" w:sz="0" w:space="0" w:color="auto"/>
              </w:divBdr>
            </w:div>
            <w:div w:id="648557744">
              <w:marLeft w:val="0"/>
              <w:marRight w:val="0"/>
              <w:marTop w:val="0"/>
              <w:marBottom w:val="0"/>
              <w:divBdr>
                <w:top w:val="none" w:sz="0" w:space="0" w:color="auto"/>
                <w:left w:val="none" w:sz="0" w:space="0" w:color="auto"/>
                <w:bottom w:val="none" w:sz="0" w:space="0" w:color="auto"/>
                <w:right w:val="none" w:sz="0" w:space="0" w:color="auto"/>
              </w:divBdr>
            </w:div>
            <w:div w:id="1769151539">
              <w:marLeft w:val="0"/>
              <w:marRight w:val="0"/>
              <w:marTop w:val="0"/>
              <w:marBottom w:val="0"/>
              <w:divBdr>
                <w:top w:val="none" w:sz="0" w:space="0" w:color="auto"/>
                <w:left w:val="none" w:sz="0" w:space="0" w:color="auto"/>
                <w:bottom w:val="none" w:sz="0" w:space="0" w:color="auto"/>
                <w:right w:val="none" w:sz="0" w:space="0" w:color="auto"/>
              </w:divBdr>
            </w:div>
            <w:div w:id="1766876187">
              <w:marLeft w:val="0"/>
              <w:marRight w:val="0"/>
              <w:marTop w:val="0"/>
              <w:marBottom w:val="0"/>
              <w:divBdr>
                <w:top w:val="none" w:sz="0" w:space="0" w:color="auto"/>
                <w:left w:val="none" w:sz="0" w:space="0" w:color="auto"/>
                <w:bottom w:val="none" w:sz="0" w:space="0" w:color="auto"/>
                <w:right w:val="none" w:sz="0" w:space="0" w:color="auto"/>
              </w:divBdr>
            </w:div>
            <w:div w:id="355084945">
              <w:marLeft w:val="0"/>
              <w:marRight w:val="0"/>
              <w:marTop w:val="0"/>
              <w:marBottom w:val="0"/>
              <w:divBdr>
                <w:top w:val="none" w:sz="0" w:space="0" w:color="auto"/>
                <w:left w:val="none" w:sz="0" w:space="0" w:color="auto"/>
                <w:bottom w:val="none" w:sz="0" w:space="0" w:color="auto"/>
                <w:right w:val="none" w:sz="0" w:space="0" w:color="auto"/>
              </w:divBdr>
            </w:div>
            <w:div w:id="188374276">
              <w:marLeft w:val="0"/>
              <w:marRight w:val="0"/>
              <w:marTop w:val="0"/>
              <w:marBottom w:val="0"/>
              <w:divBdr>
                <w:top w:val="none" w:sz="0" w:space="0" w:color="auto"/>
                <w:left w:val="none" w:sz="0" w:space="0" w:color="auto"/>
                <w:bottom w:val="none" w:sz="0" w:space="0" w:color="auto"/>
                <w:right w:val="none" w:sz="0" w:space="0" w:color="auto"/>
              </w:divBdr>
            </w:div>
            <w:div w:id="114370019">
              <w:marLeft w:val="0"/>
              <w:marRight w:val="0"/>
              <w:marTop w:val="0"/>
              <w:marBottom w:val="0"/>
              <w:divBdr>
                <w:top w:val="none" w:sz="0" w:space="0" w:color="auto"/>
                <w:left w:val="none" w:sz="0" w:space="0" w:color="auto"/>
                <w:bottom w:val="none" w:sz="0" w:space="0" w:color="auto"/>
                <w:right w:val="none" w:sz="0" w:space="0" w:color="auto"/>
              </w:divBdr>
            </w:div>
            <w:div w:id="2005667953">
              <w:marLeft w:val="0"/>
              <w:marRight w:val="0"/>
              <w:marTop w:val="0"/>
              <w:marBottom w:val="0"/>
              <w:divBdr>
                <w:top w:val="none" w:sz="0" w:space="0" w:color="auto"/>
                <w:left w:val="none" w:sz="0" w:space="0" w:color="auto"/>
                <w:bottom w:val="none" w:sz="0" w:space="0" w:color="auto"/>
                <w:right w:val="none" w:sz="0" w:space="0" w:color="auto"/>
              </w:divBdr>
            </w:div>
            <w:div w:id="1554464517">
              <w:marLeft w:val="0"/>
              <w:marRight w:val="0"/>
              <w:marTop w:val="0"/>
              <w:marBottom w:val="0"/>
              <w:divBdr>
                <w:top w:val="none" w:sz="0" w:space="0" w:color="auto"/>
                <w:left w:val="none" w:sz="0" w:space="0" w:color="auto"/>
                <w:bottom w:val="none" w:sz="0" w:space="0" w:color="auto"/>
                <w:right w:val="none" w:sz="0" w:space="0" w:color="auto"/>
              </w:divBdr>
            </w:div>
            <w:div w:id="921991705">
              <w:marLeft w:val="0"/>
              <w:marRight w:val="0"/>
              <w:marTop w:val="0"/>
              <w:marBottom w:val="0"/>
              <w:divBdr>
                <w:top w:val="none" w:sz="0" w:space="0" w:color="auto"/>
                <w:left w:val="none" w:sz="0" w:space="0" w:color="auto"/>
                <w:bottom w:val="none" w:sz="0" w:space="0" w:color="auto"/>
                <w:right w:val="none" w:sz="0" w:space="0" w:color="auto"/>
              </w:divBdr>
            </w:div>
            <w:div w:id="1188788080">
              <w:marLeft w:val="0"/>
              <w:marRight w:val="0"/>
              <w:marTop w:val="0"/>
              <w:marBottom w:val="0"/>
              <w:divBdr>
                <w:top w:val="none" w:sz="0" w:space="0" w:color="auto"/>
                <w:left w:val="none" w:sz="0" w:space="0" w:color="auto"/>
                <w:bottom w:val="none" w:sz="0" w:space="0" w:color="auto"/>
                <w:right w:val="none" w:sz="0" w:space="0" w:color="auto"/>
              </w:divBdr>
            </w:div>
            <w:div w:id="1019043049">
              <w:marLeft w:val="0"/>
              <w:marRight w:val="0"/>
              <w:marTop w:val="0"/>
              <w:marBottom w:val="0"/>
              <w:divBdr>
                <w:top w:val="none" w:sz="0" w:space="0" w:color="auto"/>
                <w:left w:val="none" w:sz="0" w:space="0" w:color="auto"/>
                <w:bottom w:val="none" w:sz="0" w:space="0" w:color="auto"/>
                <w:right w:val="none" w:sz="0" w:space="0" w:color="auto"/>
              </w:divBdr>
            </w:div>
            <w:div w:id="88701641">
              <w:marLeft w:val="0"/>
              <w:marRight w:val="0"/>
              <w:marTop w:val="0"/>
              <w:marBottom w:val="0"/>
              <w:divBdr>
                <w:top w:val="none" w:sz="0" w:space="0" w:color="auto"/>
                <w:left w:val="none" w:sz="0" w:space="0" w:color="auto"/>
                <w:bottom w:val="none" w:sz="0" w:space="0" w:color="auto"/>
                <w:right w:val="none" w:sz="0" w:space="0" w:color="auto"/>
              </w:divBdr>
            </w:div>
            <w:div w:id="210194323">
              <w:marLeft w:val="0"/>
              <w:marRight w:val="0"/>
              <w:marTop w:val="0"/>
              <w:marBottom w:val="0"/>
              <w:divBdr>
                <w:top w:val="none" w:sz="0" w:space="0" w:color="auto"/>
                <w:left w:val="none" w:sz="0" w:space="0" w:color="auto"/>
                <w:bottom w:val="none" w:sz="0" w:space="0" w:color="auto"/>
                <w:right w:val="none" w:sz="0" w:space="0" w:color="auto"/>
              </w:divBdr>
            </w:div>
            <w:div w:id="1253473553">
              <w:marLeft w:val="0"/>
              <w:marRight w:val="0"/>
              <w:marTop w:val="0"/>
              <w:marBottom w:val="0"/>
              <w:divBdr>
                <w:top w:val="none" w:sz="0" w:space="0" w:color="auto"/>
                <w:left w:val="none" w:sz="0" w:space="0" w:color="auto"/>
                <w:bottom w:val="none" w:sz="0" w:space="0" w:color="auto"/>
                <w:right w:val="none" w:sz="0" w:space="0" w:color="auto"/>
              </w:divBdr>
            </w:div>
            <w:div w:id="671226266">
              <w:marLeft w:val="0"/>
              <w:marRight w:val="0"/>
              <w:marTop w:val="0"/>
              <w:marBottom w:val="0"/>
              <w:divBdr>
                <w:top w:val="none" w:sz="0" w:space="0" w:color="auto"/>
                <w:left w:val="none" w:sz="0" w:space="0" w:color="auto"/>
                <w:bottom w:val="none" w:sz="0" w:space="0" w:color="auto"/>
                <w:right w:val="none" w:sz="0" w:space="0" w:color="auto"/>
              </w:divBdr>
            </w:div>
            <w:div w:id="977760315">
              <w:marLeft w:val="0"/>
              <w:marRight w:val="0"/>
              <w:marTop w:val="0"/>
              <w:marBottom w:val="0"/>
              <w:divBdr>
                <w:top w:val="none" w:sz="0" w:space="0" w:color="auto"/>
                <w:left w:val="none" w:sz="0" w:space="0" w:color="auto"/>
                <w:bottom w:val="none" w:sz="0" w:space="0" w:color="auto"/>
                <w:right w:val="none" w:sz="0" w:space="0" w:color="auto"/>
              </w:divBdr>
            </w:div>
            <w:div w:id="644239704">
              <w:marLeft w:val="0"/>
              <w:marRight w:val="0"/>
              <w:marTop w:val="0"/>
              <w:marBottom w:val="0"/>
              <w:divBdr>
                <w:top w:val="none" w:sz="0" w:space="0" w:color="auto"/>
                <w:left w:val="none" w:sz="0" w:space="0" w:color="auto"/>
                <w:bottom w:val="none" w:sz="0" w:space="0" w:color="auto"/>
                <w:right w:val="none" w:sz="0" w:space="0" w:color="auto"/>
              </w:divBdr>
            </w:div>
            <w:div w:id="1026757272">
              <w:marLeft w:val="0"/>
              <w:marRight w:val="0"/>
              <w:marTop w:val="0"/>
              <w:marBottom w:val="0"/>
              <w:divBdr>
                <w:top w:val="none" w:sz="0" w:space="0" w:color="auto"/>
                <w:left w:val="none" w:sz="0" w:space="0" w:color="auto"/>
                <w:bottom w:val="none" w:sz="0" w:space="0" w:color="auto"/>
                <w:right w:val="none" w:sz="0" w:space="0" w:color="auto"/>
              </w:divBdr>
            </w:div>
            <w:div w:id="1287278400">
              <w:marLeft w:val="0"/>
              <w:marRight w:val="0"/>
              <w:marTop w:val="0"/>
              <w:marBottom w:val="0"/>
              <w:divBdr>
                <w:top w:val="none" w:sz="0" w:space="0" w:color="auto"/>
                <w:left w:val="none" w:sz="0" w:space="0" w:color="auto"/>
                <w:bottom w:val="none" w:sz="0" w:space="0" w:color="auto"/>
                <w:right w:val="none" w:sz="0" w:space="0" w:color="auto"/>
              </w:divBdr>
            </w:div>
            <w:div w:id="1926183485">
              <w:marLeft w:val="0"/>
              <w:marRight w:val="0"/>
              <w:marTop w:val="0"/>
              <w:marBottom w:val="0"/>
              <w:divBdr>
                <w:top w:val="none" w:sz="0" w:space="0" w:color="auto"/>
                <w:left w:val="none" w:sz="0" w:space="0" w:color="auto"/>
                <w:bottom w:val="none" w:sz="0" w:space="0" w:color="auto"/>
                <w:right w:val="none" w:sz="0" w:space="0" w:color="auto"/>
              </w:divBdr>
            </w:div>
            <w:div w:id="1096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i14</b:Tag>
    <b:SourceType>JournalArticle</b:SourceType>
    <b:Guid>{ADBBC22B-3B98-4208-8D6B-99BFCDFD76EA}</b:Guid>
    <b:Author>
      <b:Author>
        <b:NameList>
          <b:Person>
            <b:Last>Anita</b:Last>
          </b:Person>
          <b:Person>
            <b:Last>Widodo</b:Last>
            <b:First>Sugeng</b:First>
          </b:Person>
        </b:NameList>
      </b:Author>
    </b:Author>
    <b:Title>Sistem Informasi RT/RW sebagai media komunikasi warga berbasis web</b:Title>
    <b:Year>2014</b:Year>
    <b:Pages>20-26</b:Pages>
    <b:City>Malang</b:City>
    <b:JournalName>Smatika Jurnal</b:JournalName>
    <b:Volume>4</b:Volume>
    <b:Issue>1</b:Issue>
    <b:RefOrder>2</b:RefOrder>
  </b:Source>
  <b:Source>
    <b:Tag>HMJ08</b:Tag>
    <b:SourceType>Book</b:SourceType>
    <b:Guid>{A83076DD-8DF4-48E1-8CE9-49F49F2EE12D}</b:Guid>
    <b:Author>
      <b:Author>
        <b:NameList>
          <b:Person>
            <b:Last>H.M</b:Last>
            <b:First>Jogiyanto</b:First>
          </b:Person>
        </b:NameList>
      </b:Author>
    </b:Author>
    <b:Title>Metodologi Penelitian Sistem Informasi</b:Title>
    <b:Year>2008</b:Year>
    <b:City>Yogyakarta</b:City>
    <b:Publisher>C.V. Andi Offset</b:Publisher>
    <b:RefOrder>3</b:RefOrder>
  </b:Source>
  <b:Source>
    <b:Tag>HMJ081</b:Tag>
    <b:SourceType>Book</b:SourceType>
    <b:Guid>{0A982038-A539-4495-BD82-E4D006C78408}</b:Guid>
    <b:Author>
      <b:Author>
        <b:NameList>
          <b:Person>
            <b:Last>HM.</b:Last>
            <b:First>Jogiyanto</b:First>
          </b:Person>
        </b:NameList>
      </b:Author>
    </b:Author>
    <b:Title>Methodologi Penelitian Sistem Informasi : Pedoman dan Contoh Melakukan Penelitiandi Bidang Sistem Teknologi Informasi</b:Title>
    <b:Year>2008</b:Year>
    <b:City>Yogyakarta</b:City>
    <b:Publisher>C.V. Andi Offset</b:Publisher>
    <b:RefOrder>1</b:RefOrder>
  </b:Source>
  <b:Source>
    <b:Tag>Jog08</b:Tag>
    <b:SourceType>Book</b:SourceType>
    <b:Guid>{140D72FA-B689-4990-99D1-DFF2FCD85DD0}</b:Guid>
    <b:Author>
      <b:Author>
        <b:NameList>
          <b:Person>
            <b:Last>Jogiyanto</b:Last>
          </b:Person>
        </b:NameList>
      </b:Author>
    </b:Author>
    <b:Title>Methodologi Penelitian Sistem Informasi : Pedoman dan Contoh Melakukan Penelitiandi Bidang Sistem Teknologi Informasi. Yogyakarta: C.V. Andi Offset</b:Title>
    <b:Year>2008</b:Year>
    <b:City>Yogyakarta</b:City>
    <b:Publisher>C.V Andi Offset</b:Publisher>
    <b:RefOrder>4</b:RefOrder>
  </b:Source>
  <b:Source xmlns:b="http://schemas.openxmlformats.org/officeDocument/2006/bibliography" xmlns="http://schemas.openxmlformats.org/officeDocument/2006/bibliography">
    <b:Tag>Placeholder1</b:Tag>
    <b:RefOrder>5</b:RefOrder>
  </b:Source>
</b:Sources>
</file>

<file path=customXml/itemProps1.xml><?xml version="1.0" encoding="utf-8"?>
<ds:datastoreItem xmlns:ds="http://schemas.openxmlformats.org/officeDocument/2006/customXml" ds:itemID="{30A6D38B-458E-4431-9607-4E9A28E1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Anita</dc:creator>
  <cp:lastModifiedBy>Handy Setiawan</cp:lastModifiedBy>
  <cp:revision>239</cp:revision>
  <cp:lastPrinted>2021-09-17T00:50:00Z</cp:lastPrinted>
  <dcterms:created xsi:type="dcterms:W3CDTF">2021-07-12T12:31:00Z</dcterms:created>
  <dcterms:modified xsi:type="dcterms:W3CDTF">2021-12-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0a3121-5c78-3ae5-9d1a-814ccc8b46e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